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36" w:tblpY="-34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0"/>
        <w:gridCol w:w="4140"/>
      </w:tblGrid>
      <w:tr w:rsidR="00726797" w:rsidRPr="00D62D9C" w:rsidTr="004A778A">
        <w:tc>
          <w:tcPr>
            <w:tcW w:w="9540" w:type="dxa"/>
            <w:gridSpan w:val="2"/>
            <w:shd w:val="pct10" w:color="auto" w:fill="FFFFFF"/>
          </w:tcPr>
          <w:p w:rsidR="00726797" w:rsidRPr="00D62D9C" w:rsidRDefault="00C4319F" w:rsidP="004A778A">
            <w:pPr>
              <w:contextualSpacing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Supplier profile</w:t>
            </w:r>
          </w:p>
        </w:tc>
      </w:tr>
      <w:tr w:rsidR="00726797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Name</w:t>
            </w:r>
            <w:r w:rsidRPr="00D62D9C">
              <w:rPr>
                <w:rFonts w:cs="Arial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15520989"/>
                <w:lock w:val="sdtLocked"/>
                <w:placeholder>
                  <w:docPart w:val="C1F4A63D66154973974A69D17C60D2A3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  <w:r w:rsidRPr="00D62D9C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</w:tr>
      <w:tr w:rsidR="00726797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Short name: </w:t>
            </w:r>
            <w:r w:rsidR="00E34EDA" w:rsidRPr="00D62D9C">
              <w:rPr>
                <w:rFonts w:cs="Arial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23720296"/>
                <w:placeholder>
                  <w:docPart w:val="7D953E19F95E4E1491F9157840C25123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26797" w:rsidRPr="00D62D9C" w:rsidTr="004A778A">
        <w:trPr>
          <w:trHeight w:val="257"/>
        </w:trPr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Company name: 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74"/>
                <w:placeholder>
                  <w:docPart w:val="701EEED9EF734FD19D81F02FFF3C2F9C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26797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D62D9C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Contact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0997"/>
                <w:placeholder>
                  <w:docPart w:val="B547814759A949538FE03F35D06045D0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</w:p>
        </w:tc>
      </w:tr>
      <w:tr w:rsidR="00726797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Title: 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79"/>
                <w:placeholder>
                  <w:docPart w:val="F4059889DE924EC897E5B70A787F2128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5669B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F5669B" w:rsidRPr="00D62D9C" w:rsidRDefault="00D822ED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T.I</w:t>
            </w:r>
            <w:r w:rsidR="00C4319F" w:rsidRPr="00D62D9C">
              <w:rPr>
                <w:rFonts w:cs="Arial"/>
                <w:sz w:val="18"/>
                <w:szCs w:val="18"/>
              </w:rPr>
              <w:t>.</w:t>
            </w:r>
            <w:r w:rsidRPr="00D62D9C">
              <w:rPr>
                <w:rFonts w:cs="Arial"/>
                <w:sz w:val="18"/>
                <w:szCs w:val="18"/>
              </w:rPr>
              <w:t>N</w:t>
            </w:r>
            <w:r w:rsidR="00C4319F" w:rsidRPr="00D62D9C">
              <w:rPr>
                <w:rFonts w:cs="Arial"/>
                <w:sz w:val="18"/>
                <w:szCs w:val="18"/>
              </w:rPr>
              <w:t xml:space="preserve"> no.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82"/>
                <w:placeholder>
                  <w:docPart w:val="52FD850B82B54B48B263A7778DAE22CC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26797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726797" w:rsidRPr="00D62D9C" w:rsidRDefault="00C4319F" w:rsidP="004A778A">
            <w:pPr>
              <w:tabs>
                <w:tab w:val="left" w:pos="6735"/>
              </w:tabs>
              <w:ind w:left="-9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Address</w:t>
            </w:r>
          </w:p>
        </w:tc>
      </w:tr>
      <w:tr w:rsidR="00F5669B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F5669B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P.o. </w:t>
            </w:r>
            <w:r w:rsidR="00E34EDA" w:rsidRPr="00D62D9C">
              <w:rPr>
                <w:rFonts w:cs="Arial"/>
                <w:sz w:val="18"/>
                <w:szCs w:val="18"/>
              </w:rPr>
              <w:t xml:space="preserve">Box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85"/>
                <w:placeholder>
                  <w:docPart w:val="B13DCE21C79D4CCB808646AF5B1C790A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5669B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F5669B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Tel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15"/>
                <w:placeholder>
                  <w:docPart w:val="9980985E0C66470E89A1747C952E8CD1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F5669B" w:rsidRPr="00D62D9C" w:rsidTr="004A778A">
        <w:tc>
          <w:tcPr>
            <w:tcW w:w="9540" w:type="dxa"/>
            <w:gridSpan w:val="2"/>
            <w:tcBorders>
              <w:bottom w:val="single" w:sz="4" w:space="0" w:color="D9D9D9"/>
            </w:tcBorders>
          </w:tcPr>
          <w:p w:rsidR="00F5669B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Fax: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88"/>
                <w:placeholder>
                  <w:docPart w:val="D2F65A3D5B4745719945970BEEE074F8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B7682" w:rsidRPr="00D62D9C" w:rsidTr="004A778A">
        <w:tc>
          <w:tcPr>
            <w:tcW w:w="540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</w:tcPr>
          <w:p w:rsidR="002A67A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City, state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0999"/>
                <w:placeholder>
                  <w:docPart w:val="C8A4292E77CA437F8B9E15AA7412B434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color w:val="808080"/>
              <w:sz w:val="18"/>
              <w:szCs w:val="18"/>
            </w:rPr>
            <w:id w:val="6515458"/>
            <w:placeholder>
              <w:docPart w:val="DefaultPlaceholder_22675703"/>
            </w:placeholder>
          </w:sdtPr>
          <w:sdtContent>
            <w:tc>
              <w:tcPr>
                <w:tcW w:w="4140" w:type="dxa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000000"/>
                </w:tcBorders>
              </w:tcPr>
              <w:p w:rsidR="000B7682" w:rsidRPr="00D62D9C" w:rsidRDefault="000B7682" w:rsidP="004A778A">
                <w:pPr>
                  <w:contextualSpacing/>
                  <w:rPr>
                    <w:sz w:val="18"/>
                    <w:szCs w:val="18"/>
                  </w:rPr>
                </w:pP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</w:p>
              <w:p w:rsidR="000B7682" w:rsidRPr="00D62D9C" w:rsidRDefault="000B7682" w:rsidP="004A778A">
                <w:pPr>
                  <w:contextualSpacing/>
                  <w:rPr>
                    <w:sz w:val="18"/>
                    <w:szCs w:val="18"/>
                  </w:rPr>
                </w:pPr>
              </w:p>
              <w:p w:rsidR="000B7682" w:rsidRPr="00D62D9C" w:rsidRDefault="000B7682" w:rsidP="004A778A">
                <w:pPr>
                  <w:contextualSpacing/>
                  <w:rPr>
                    <w:sz w:val="18"/>
                    <w:szCs w:val="18"/>
                  </w:rPr>
                </w:pPr>
              </w:p>
              <w:p w:rsidR="000B7682" w:rsidRPr="00D62D9C" w:rsidRDefault="000B7682" w:rsidP="004A778A">
                <w:pPr>
                  <w:contextualSpacing/>
                  <w:rPr>
                    <w:sz w:val="18"/>
                    <w:szCs w:val="18"/>
                  </w:rPr>
                </w:pPr>
              </w:p>
              <w:p w:rsidR="002A67AE" w:rsidRPr="00D62D9C" w:rsidRDefault="000B7682" w:rsidP="004A778A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  <w:r w:rsidRPr="00D62D9C">
                  <w:rPr>
                    <w:sz w:val="18"/>
                    <w:szCs w:val="18"/>
                  </w:rPr>
                  <w:tab/>
                </w:r>
              </w:p>
              <w:p w:rsidR="002A67AE" w:rsidRPr="00D62D9C" w:rsidRDefault="002A67AE" w:rsidP="004A778A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</w:p>
            </w:tc>
          </w:sdtContent>
        </w:sdt>
      </w:tr>
      <w:tr w:rsidR="000B7682" w:rsidRPr="00D62D9C" w:rsidTr="004A778A">
        <w:trPr>
          <w:trHeight w:val="212"/>
        </w:trPr>
        <w:tc>
          <w:tcPr>
            <w:tcW w:w="540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</w:tcPr>
          <w:p w:rsidR="002A67A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E mail: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91"/>
                <w:placeholder>
                  <w:docPart w:val="11A09F4F3C3A4DB3A2E1CAA62621992B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vMerge/>
            <w:tcBorders>
              <w:left w:val="single" w:sz="4" w:space="0" w:color="D9D9D9"/>
              <w:right w:val="single" w:sz="4" w:space="0" w:color="000000"/>
            </w:tcBorders>
          </w:tcPr>
          <w:p w:rsidR="002A67AE" w:rsidRPr="00D62D9C" w:rsidRDefault="002A67AE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B7682" w:rsidRPr="00D62D9C" w:rsidTr="004A778A">
        <w:tc>
          <w:tcPr>
            <w:tcW w:w="540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</w:tcPr>
          <w:p w:rsidR="002A67A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Web </w:t>
            </w:r>
            <w:r w:rsidR="002817E4" w:rsidRPr="00D62D9C">
              <w:rPr>
                <w:rFonts w:cs="Arial"/>
                <w:sz w:val="18"/>
                <w:szCs w:val="18"/>
              </w:rPr>
              <w:t xml:space="preserve">site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93"/>
                <w:placeholder>
                  <w:docPart w:val="FE7CAD9819B84E1785019649ABC5E776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vMerge/>
            <w:tcBorders>
              <w:left w:val="single" w:sz="4" w:space="0" w:color="D9D9D9"/>
              <w:right w:val="single" w:sz="4" w:space="0" w:color="000000"/>
            </w:tcBorders>
          </w:tcPr>
          <w:p w:rsidR="002A67AE" w:rsidRPr="00D62D9C" w:rsidRDefault="002A67AE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B7682" w:rsidRPr="00D62D9C" w:rsidTr="004A778A">
        <w:tc>
          <w:tcPr>
            <w:tcW w:w="540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</w:tcPr>
          <w:p w:rsidR="002A67A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Tax no: </w:t>
            </w:r>
            <w:r w:rsidR="002817E4" w:rsidRPr="00D62D9C">
              <w:rPr>
                <w:rFonts w:cs="Arial"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794"/>
                <w:placeholder>
                  <w:docPart w:val="346B987563164028A673218F31D4CA87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4140" w:type="dxa"/>
            <w:vMerge/>
            <w:tcBorders>
              <w:left w:val="single" w:sz="4" w:space="0" w:color="D9D9D9"/>
              <w:right w:val="single" w:sz="4" w:space="0" w:color="000000"/>
            </w:tcBorders>
          </w:tcPr>
          <w:p w:rsidR="002A67AE" w:rsidRPr="00D62D9C" w:rsidRDefault="002A67AE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0B7682" w:rsidRPr="00D62D9C" w:rsidTr="004A778A">
        <w:trPr>
          <w:trHeight w:val="1121"/>
        </w:trPr>
        <w:tc>
          <w:tcPr>
            <w:tcW w:w="5400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</w:tcPr>
          <w:p w:rsidR="002A67AE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Predominant business type </w:t>
            </w:r>
          </w:p>
          <w:p w:rsidR="002A67AE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 </w:t>
            </w:r>
            <w:r w:rsidR="00FB3E1F" w:rsidRPr="00D62D9C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99.05pt;height:20.15pt" o:ole="">
                  <v:imagedata r:id="rId8" o:title=""/>
                </v:shape>
                <w:control r:id="rId9" w:name="CheckBox1" w:shapeid="_x0000_i1039"/>
              </w:object>
            </w:r>
            <w:r w:rsidRPr="00D62D9C">
              <w:rPr>
                <w:rFonts w:cs="Arial"/>
                <w:sz w:val="18"/>
                <w:szCs w:val="18"/>
              </w:rPr>
              <w:t xml:space="preserve">    </w:t>
            </w:r>
            <w:r w:rsidR="00FB3E1F" w:rsidRPr="00D62D9C">
              <w:rPr>
                <w:rFonts w:cs="Arial"/>
                <w:sz w:val="18"/>
                <w:szCs w:val="18"/>
              </w:rPr>
              <w:object w:dxaOrig="225" w:dyaOrig="225">
                <v:shape id="_x0000_i1041" type="#_x0000_t75" style="width:149.75pt;height:20.15pt" o:ole="">
                  <v:imagedata r:id="rId10" o:title=""/>
                </v:shape>
                <w:control r:id="rId11" w:name="CheckBox2" w:shapeid="_x0000_i1041"/>
              </w:object>
            </w:r>
            <w:r w:rsidRPr="00D62D9C">
              <w:rPr>
                <w:rFonts w:cs="Arial"/>
                <w:sz w:val="18"/>
                <w:szCs w:val="18"/>
              </w:rPr>
              <w:t xml:space="preserve">          </w:t>
            </w:r>
          </w:p>
          <w:p w:rsidR="002A67AE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 </w:t>
            </w:r>
            <w:r w:rsidR="00FB3E1F" w:rsidRPr="00D62D9C">
              <w:rPr>
                <w:rFonts w:cs="Arial"/>
                <w:sz w:val="18"/>
                <w:szCs w:val="18"/>
              </w:rPr>
              <w:object w:dxaOrig="225" w:dyaOrig="225">
                <v:shape id="_x0000_i1043" type="#_x0000_t75" style="width:96.75pt;height:20.15pt" o:ole="">
                  <v:imagedata r:id="rId12" o:title=""/>
                </v:shape>
                <w:control r:id="rId13" w:name="CheckBox3" w:shapeid="_x0000_i1043"/>
              </w:object>
            </w:r>
            <w:r w:rsidRPr="00D62D9C">
              <w:rPr>
                <w:rFonts w:cs="Arial"/>
                <w:sz w:val="18"/>
                <w:szCs w:val="18"/>
              </w:rPr>
              <w:t xml:space="preserve">    </w:t>
            </w:r>
            <w:r w:rsidR="00FB3E1F" w:rsidRPr="00D62D9C">
              <w:rPr>
                <w:rFonts w:cs="Arial"/>
                <w:sz w:val="18"/>
                <w:szCs w:val="18"/>
              </w:rPr>
              <w:object w:dxaOrig="225" w:dyaOrig="225">
                <v:shape id="_x0000_i1045" type="#_x0000_t75" style="width:76.6pt;height:20.15pt" o:ole="">
                  <v:imagedata r:id="rId14" o:title=""/>
                </v:shape>
                <w:control r:id="rId15" w:name="CheckBox4" w:shapeid="_x0000_i1045"/>
              </w:object>
            </w:r>
            <w:r w:rsidRPr="00D62D9C"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4140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000000"/>
            </w:tcBorders>
          </w:tcPr>
          <w:p w:rsidR="002A67AE" w:rsidRPr="00D62D9C" w:rsidRDefault="002A67AE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</w:tbl>
    <w:p w:rsidR="00B737CC" w:rsidRPr="00D62D9C" w:rsidRDefault="00C4319F" w:rsidP="004A778A">
      <w:pPr>
        <w:contextualSpacing/>
        <w:rPr>
          <w:rFonts w:cs="Arial"/>
          <w:sz w:val="18"/>
          <w:szCs w:val="18"/>
        </w:rPr>
      </w:pPr>
      <w:r w:rsidRPr="00D62D9C">
        <w:rPr>
          <w:rFonts w:cs="Arial"/>
          <w:sz w:val="18"/>
          <w:szCs w:val="18"/>
        </w:rPr>
        <w:t xml:space="preserve">.      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0"/>
      </w:tblGrid>
      <w:tr w:rsidR="007A7298" w:rsidRPr="00D62D9C" w:rsidTr="004A778A">
        <w:tc>
          <w:tcPr>
            <w:tcW w:w="9540" w:type="dxa"/>
            <w:tcBorders>
              <w:bottom w:val="single" w:sz="4" w:space="0" w:color="000000"/>
            </w:tcBorders>
            <w:shd w:val="clear" w:color="auto" w:fill="D9D9D9"/>
          </w:tcPr>
          <w:p w:rsidR="007A7298" w:rsidRPr="00D62D9C" w:rsidRDefault="00C4319F" w:rsidP="004A778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Contact information</w:t>
            </w:r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000000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Primary sales contact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71"/>
                <w:placeholder>
                  <w:docPart w:val="2F58328393F141E1B98868E1C25BE129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D9D9D9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            </w:t>
            </w:r>
            <w:r w:rsidR="002817E4" w:rsidRPr="00D62D9C">
              <w:rPr>
                <w:rFonts w:cs="Arial"/>
                <w:sz w:val="18"/>
                <w:szCs w:val="18"/>
              </w:rPr>
              <w:t>Email</w:t>
            </w:r>
            <w:r w:rsidRPr="00D62D9C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72"/>
                <w:placeholder>
                  <w:docPart w:val="50B8FC541A2A4E7CB31AADA71E92327C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D9D9D9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Primary finance contact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73"/>
                <w:placeholder>
                  <w:docPart w:val="ABE1DF9A79EC4068AD4B73F74B5D0B06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D9D9D9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            </w:t>
            </w:r>
            <w:r w:rsidR="002817E4" w:rsidRPr="00D62D9C">
              <w:rPr>
                <w:rFonts w:cs="Arial"/>
                <w:sz w:val="18"/>
                <w:szCs w:val="18"/>
              </w:rPr>
              <w:t>Email</w:t>
            </w:r>
            <w:r w:rsidRPr="00D62D9C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74"/>
                <w:placeholder>
                  <w:docPart w:val="DB56F10A53E446E792539DCC0F142670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D9D9D9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Primary management contact: </w:t>
            </w: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15521075"/>
                <w:placeholder>
                  <w:docPart w:val="A9FC4A03249C40A298DA4E2B3D934B09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7C401E" w:rsidRPr="00D62D9C" w:rsidTr="004A778A">
        <w:tc>
          <w:tcPr>
            <w:tcW w:w="9540" w:type="dxa"/>
            <w:tcBorders>
              <w:top w:val="single" w:sz="4" w:space="0" w:color="D9D9D9"/>
              <w:bottom w:val="single" w:sz="4" w:space="0" w:color="D9D9D9"/>
            </w:tcBorders>
          </w:tcPr>
          <w:p w:rsidR="007C401E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Email: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15521076"/>
                <w:placeholder>
                  <w:docPart w:val="76E78ED577054B7A8BDC9858BF3BE0E8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B737CC" w:rsidRPr="00D62D9C" w:rsidRDefault="00C4319F" w:rsidP="004A778A">
      <w:pPr>
        <w:contextualSpacing/>
        <w:rPr>
          <w:rFonts w:cs="Arial"/>
          <w:sz w:val="18"/>
          <w:szCs w:val="18"/>
        </w:rPr>
      </w:pPr>
      <w:r w:rsidRPr="00D62D9C">
        <w:rPr>
          <w:rFonts w:cs="Arial"/>
          <w:sz w:val="18"/>
          <w:szCs w:val="18"/>
        </w:rPr>
        <w:t>.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3960"/>
      </w:tblGrid>
      <w:tr w:rsidR="007A7298" w:rsidRPr="00D62D9C" w:rsidTr="004A778A">
        <w:tc>
          <w:tcPr>
            <w:tcW w:w="9540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7A7298" w:rsidRPr="00D62D9C" w:rsidRDefault="00C4319F" w:rsidP="004A778A">
            <w:pPr>
              <w:contextualSpacing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Delivery location</w:t>
            </w:r>
          </w:p>
        </w:tc>
      </w:tr>
      <w:tr w:rsidR="007A7298" w:rsidRPr="00D62D9C" w:rsidTr="004A778A">
        <w:tc>
          <w:tcPr>
            <w:tcW w:w="9540" w:type="dxa"/>
            <w:gridSpan w:val="2"/>
            <w:tcBorders>
              <w:top w:val="single" w:sz="4" w:space="0" w:color="D9D9D9"/>
              <w:bottom w:val="single" w:sz="4" w:space="0" w:color="D9D9D9"/>
            </w:tcBorders>
          </w:tcPr>
          <w:p w:rsidR="00DB6B09" w:rsidRPr="00D62D9C" w:rsidRDefault="00DB6B09" w:rsidP="004A778A">
            <w:pPr>
              <w:tabs>
                <w:tab w:val="left" w:pos="5230"/>
              </w:tabs>
              <w:contextualSpacing/>
              <w:rPr>
                <w:rFonts w:cs="Arial"/>
                <w:sz w:val="18"/>
                <w:szCs w:val="18"/>
              </w:rPr>
            </w:pPr>
          </w:p>
          <w:p w:rsidR="00DB6B09" w:rsidRPr="00D62D9C" w:rsidRDefault="00FB3E1F" w:rsidP="004A778A">
            <w:pPr>
              <w:tabs>
                <w:tab w:val="left" w:pos="5230"/>
              </w:tabs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object w:dxaOrig="225" w:dyaOrig="225">
                <v:shape id="_x0000_i1047" type="#_x0000_t75" style="width:206.8pt;height:19.6pt" o:ole="">
                  <v:imagedata r:id="rId16" o:title=""/>
                </v:shape>
                <w:control r:id="rId17" w:name="OptionButton1" w:shapeid="_x0000_i1047"/>
              </w:object>
            </w:r>
          </w:p>
          <w:p w:rsidR="003727D6" w:rsidRPr="00D62D9C" w:rsidRDefault="00FB3E1F" w:rsidP="004A778A">
            <w:pPr>
              <w:tabs>
                <w:tab w:val="left" w:pos="5230"/>
              </w:tabs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object w:dxaOrig="225" w:dyaOrig="225">
                <v:shape id="_x0000_i1049" type="#_x0000_t75" style="width:192.95pt;height:19.6pt" o:ole="">
                  <v:imagedata r:id="rId18" o:title=""/>
                </v:shape>
                <w:control r:id="rId19" w:name="OptionButton3" w:shapeid="_x0000_i1049"/>
              </w:object>
            </w:r>
          </w:p>
          <w:p w:rsidR="0019536A" w:rsidRPr="00D62D9C" w:rsidRDefault="00FB3E1F" w:rsidP="004A778A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aps/>
                  <w:sz w:val="18"/>
                  <w:szCs w:val="18"/>
                </w:rPr>
                <w:id w:val="15521193"/>
                <w:placeholder>
                  <w:docPart w:val="3BDDC9145BD141C79004AE5DC61CFB7E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  <w:p w:rsidR="0019536A" w:rsidRPr="00D62D9C" w:rsidRDefault="00C4319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If frame work contract, frame work contract valid from </w:t>
            </w: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6515466"/>
                <w:placeholder>
                  <w:docPart w:val="7AF4E86B37BF4AB48679B4E9088306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B7682" w:rsidRPr="00D62D9C">
                  <w:rPr>
                    <w:rStyle w:val="PlaceholderText"/>
                    <w:sz w:val="18"/>
                    <w:szCs w:val="18"/>
                  </w:rPr>
                  <w:t xml:space="preserve">click here to enter a date. </w:t>
                </w:r>
              </w:sdtContent>
            </w:sdt>
            <w:r w:rsidRPr="00D62D9C">
              <w:rPr>
                <w:rFonts w:cs="Arial"/>
                <w:sz w:val="18"/>
                <w:szCs w:val="18"/>
              </w:rPr>
              <w:t xml:space="preserve"> </w:t>
            </w:r>
            <w:r w:rsidR="002817E4" w:rsidRPr="00D62D9C">
              <w:rPr>
                <w:rFonts w:cs="Arial"/>
                <w:sz w:val="18"/>
                <w:szCs w:val="18"/>
              </w:rPr>
              <w:t>Valid</w:t>
            </w:r>
            <w:r w:rsidRPr="00D62D9C">
              <w:rPr>
                <w:rFonts w:cs="Arial"/>
                <w:sz w:val="18"/>
                <w:szCs w:val="18"/>
              </w:rPr>
              <w:t xml:space="preserve"> to </w:t>
            </w: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6515471"/>
                <w:placeholder>
                  <w:docPart w:val="4543109AEACE44A6B8A1B1F2F6415ED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0B7682" w:rsidRPr="00D62D9C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7A7298" w:rsidRPr="00D62D9C" w:rsidTr="004A778A">
        <w:tc>
          <w:tcPr>
            <w:tcW w:w="9540" w:type="dxa"/>
            <w:gridSpan w:val="2"/>
            <w:tcBorders>
              <w:top w:val="single" w:sz="4" w:space="0" w:color="D9D9D9"/>
              <w:bottom w:val="single" w:sz="4" w:space="0" w:color="000000"/>
            </w:tcBorders>
          </w:tcPr>
          <w:p w:rsidR="007A7298" w:rsidRPr="00D62D9C" w:rsidRDefault="007A7298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3B0CBA" w:rsidRPr="00D62D9C" w:rsidTr="004A778A">
        <w:trPr>
          <w:trHeight w:val="233"/>
        </w:trPr>
        <w:tc>
          <w:tcPr>
            <w:tcW w:w="9540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:rsidR="003B0CBA" w:rsidRPr="00D62D9C" w:rsidRDefault="00C4319F" w:rsidP="004A778A">
            <w:pPr>
              <w:contextualSpacing/>
              <w:jc w:val="center"/>
              <w:rPr>
                <w:rFonts w:cs="Arial"/>
                <w:caps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.</w:t>
            </w:r>
            <w:r w:rsidRPr="00D62D9C">
              <w:rPr>
                <w:rFonts w:cs="Arial"/>
                <w:b/>
                <w:sz w:val="18"/>
                <w:szCs w:val="18"/>
              </w:rPr>
              <w:t>service /product list</w:t>
            </w:r>
          </w:p>
        </w:tc>
      </w:tr>
      <w:tr w:rsidR="008F1971" w:rsidRPr="00D62D9C" w:rsidTr="004A778A">
        <w:trPr>
          <w:trHeight w:val="269"/>
        </w:trPr>
        <w:tc>
          <w:tcPr>
            <w:tcW w:w="5580" w:type="dxa"/>
            <w:tcBorders>
              <w:right w:val="single" w:sz="4" w:space="0" w:color="auto"/>
            </w:tcBorders>
            <w:shd w:val="pct10" w:color="auto" w:fill="auto"/>
          </w:tcPr>
          <w:p w:rsidR="008F1971" w:rsidRPr="00D62D9C" w:rsidRDefault="00FB3E1F" w:rsidP="000B7682">
            <w:pPr>
              <w:contextualSpacing/>
              <w:rPr>
                <w:rFonts w:cs="Arial"/>
                <w:b/>
                <w:caps/>
                <w:sz w:val="18"/>
                <w:szCs w:val="18"/>
              </w:rPr>
            </w:pPr>
            <w:sdt>
              <w:sdtPr>
                <w:rPr>
                  <w:rFonts w:cs="Arial"/>
                  <w:b/>
                  <w:caps/>
                  <w:sz w:val="18"/>
                  <w:szCs w:val="18"/>
                </w:rPr>
                <w:id w:val="33373822"/>
                <w:placeholder>
                  <w:docPart w:val="E5D6F42A77D04218AFAD25838540C046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  <w:tcBorders>
              <w:left w:val="single" w:sz="4" w:space="0" w:color="auto"/>
            </w:tcBorders>
            <w:shd w:val="pct10" w:color="auto" w:fill="auto"/>
          </w:tcPr>
          <w:p w:rsidR="008F1971" w:rsidRPr="00D62D9C" w:rsidRDefault="00FB3E1F" w:rsidP="000B7682">
            <w:pPr>
              <w:contextualSpacing/>
              <w:rPr>
                <w:rFonts w:cs="Arial"/>
                <w:b/>
                <w:caps/>
                <w:sz w:val="18"/>
                <w:szCs w:val="18"/>
              </w:rPr>
            </w:pPr>
            <w:sdt>
              <w:sdtPr>
                <w:rPr>
                  <w:rFonts w:cs="Arial"/>
                  <w:b/>
                  <w:caps/>
                  <w:color w:val="808080"/>
                  <w:sz w:val="18"/>
                  <w:szCs w:val="18"/>
                </w:rPr>
                <w:id w:val="33373855"/>
                <w:placeholder>
                  <w:docPart w:val="9271EE412F2349F6A16D8BE34399CC0F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F1971" w:rsidRPr="00D62D9C" w:rsidTr="004A778A">
        <w:trPr>
          <w:trHeight w:val="341"/>
        </w:trPr>
        <w:tc>
          <w:tcPr>
            <w:tcW w:w="5580" w:type="dxa"/>
            <w:tcBorders>
              <w:right w:val="single" w:sz="4" w:space="0" w:color="auto"/>
            </w:tcBorders>
            <w:shd w:val="pct10" w:color="auto" w:fill="auto"/>
          </w:tcPr>
          <w:p w:rsidR="008F1971" w:rsidRPr="00D62D9C" w:rsidRDefault="00FB3E1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aps/>
                  <w:color w:val="808080"/>
                  <w:sz w:val="18"/>
                  <w:szCs w:val="18"/>
                </w:rPr>
                <w:id w:val="33373833"/>
                <w:placeholder>
                  <w:docPart w:val="A177A12F387F4BBF9984BBC550BE2574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  <w:tcBorders>
              <w:left w:val="single" w:sz="4" w:space="0" w:color="auto"/>
            </w:tcBorders>
            <w:shd w:val="pct10" w:color="auto" w:fill="auto"/>
          </w:tcPr>
          <w:p w:rsidR="008F1971" w:rsidRPr="00D62D9C" w:rsidRDefault="00FB3E1F" w:rsidP="004A778A">
            <w:pPr>
              <w:contextualSpacing/>
              <w:rPr>
                <w:rFonts w:cs="Arial"/>
                <w:b/>
                <w:caps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115.8pt;height:19.6pt" o:ole="">
                  <v:imagedata r:id="rId20" o:title=""/>
                </v:shape>
                <w:control r:id="rId21" w:name="CheckBox5" w:shapeid="_x0000_i1051"/>
              </w:object>
            </w:r>
          </w:p>
        </w:tc>
      </w:tr>
      <w:tr w:rsidR="00EB0A1F" w:rsidRPr="00D62D9C" w:rsidTr="004A778A">
        <w:tc>
          <w:tcPr>
            <w:tcW w:w="9540" w:type="dxa"/>
            <w:gridSpan w:val="2"/>
            <w:tcBorders>
              <w:top w:val="single" w:sz="4" w:space="0" w:color="D9D9D9"/>
              <w:bottom w:val="single" w:sz="4" w:space="0" w:color="000000"/>
            </w:tcBorders>
          </w:tcPr>
          <w:p w:rsidR="00EB0A1F" w:rsidRPr="00D62D9C" w:rsidRDefault="00C4319F" w:rsidP="004A778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62D9C">
              <w:rPr>
                <w:rFonts w:cs="Arial"/>
                <w:b/>
                <w:sz w:val="18"/>
                <w:szCs w:val="18"/>
              </w:rPr>
              <w:t>Major customers</w:t>
            </w:r>
          </w:p>
        </w:tc>
      </w:tr>
      <w:tr w:rsidR="00EB0A1F" w:rsidRPr="00D62D9C" w:rsidTr="004A778A">
        <w:tc>
          <w:tcPr>
            <w:tcW w:w="5580" w:type="dxa"/>
            <w:tcBorders>
              <w:bottom w:val="single" w:sz="4" w:space="0" w:color="D9D9D9"/>
              <w:right w:val="single" w:sz="4" w:space="0" w:color="000000"/>
            </w:tcBorders>
          </w:tcPr>
          <w:p w:rsidR="00EB0A1F" w:rsidRPr="00D62D9C" w:rsidRDefault="00FB3E1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aps/>
                  <w:sz w:val="18"/>
                  <w:szCs w:val="18"/>
                </w:rPr>
                <w:id w:val="15521079"/>
                <w:placeholder>
                  <w:docPart w:val="70000846598B41D1B524D7E882E44E8C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960" w:type="dxa"/>
            <w:tcBorders>
              <w:left w:val="single" w:sz="4" w:space="0" w:color="000000"/>
            </w:tcBorders>
          </w:tcPr>
          <w:p w:rsidR="00EB0A1F" w:rsidRPr="00D62D9C" w:rsidRDefault="00FB3E1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aps/>
                  <w:color w:val="808080"/>
                  <w:sz w:val="18"/>
                  <w:szCs w:val="18"/>
                </w:rPr>
                <w:id w:val="33373863"/>
                <w:placeholder>
                  <w:docPart w:val="37721AFBDB5640968144BB4870D42759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EB0A1F" w:rsidRPr="00D62D9C" w:rsidTr="004A778A">
        <w:tc>
          <w:tcPr>
            <w:tcW w:w="5580" w:type="dxa"/>
            <w:tcBorders>
              <w:bottom w:val="single" w:sz="4" w:space="0" w:color="D9D9D9"/>
              <w:right w:val="single" w:sz="4" w:space="0" w:color="000000"/>
            </w:tcBorders>
          </w:tcPr>
          <w:p w:rsidR="00EB0A1F" w:rsidRPr="00D62D9C" w:rsidRDefault="00FB3E1F" w:rsidP="000B7682">
            <w:pPr>
              <w:pStyle w:val="NoSpacing"/>
              <w:contextualSpacing/>
              <w:rPr>
                <w:rFonts w:cs="Arial"/>
                <w:caps/>
                <w:sz w:val="18"/>
                <w:szCs w:val="18"/>
              </w:rPr>
            </w:pPr>
            <w:sdt>
              <w:sdtPr>
                <w:rPr>
                  <w:rFonts w:cs="Arial"/>
                  <w:caps/>
                  <w:color w:val="808080"/>
                  <w:sz w:val="18"/>
                  <w:szCs w:val="18"/>
                </w:rPr>
                <w:id w:val="33373839"/>
                <w:placeholder>
                  <w:docPart w:val="77D0BB64C1B4489B9ADD1C6C9F31A5AF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caps/>
              <w:color w:val="808080"/>
              <w:sz w:val="18"/>
              <w:szCs w:val="18"/>
            </w:rPr>
            <w:id w:val="6517155"/>
            <w:placeholder>
              <w:docPart w:val="C3AC3BFAEABE457BB45CE2DCD291BA5A"/>
            </w:placeholder>
            <w:showingPlcHdr/>
          </w:sdtPr>
          <w:sdtContent>
            <w:tc>
              <w:tcPr>
                <w:tcW w:w="3960" w:type="dxa"/>
                <w:tcBorders>
                  <w:left w:val="single" w:sz="4" w:space="0" w:color="000000"/>
                  <w:bottom w:val="single" w:sz="4" w:space="0" w:color="D9D9D9"/>
                </w:tcBorders>
              </w:tcPr>
              <w:p w:rsidR="00EB0A1F" w:rsidRPr="00D62D9C" w:rsidRDefault="000B7682" w:rsidP="000B7682">
                <w:pPr>
                  <w:pStyle w:val="NoSpacing"/>
                  <w:contextualSpacing/>
                  <w:rPr>
                    <w:rFonts w:cs="Arial"/>
                    <w:caps/>
                    <w:sz w:val="18"/>
                    <w:szCs w:val="18"/>
                  </w:rPr>
                </w:pPr>
                <w:r w:rsidRPr="00D62D9C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90"/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7"/>
        <w:gridCol w:w="4320"/>
        <w:gridCol w:w="1161"/>
        <w:gridCol w:w="2979"/>
      </w:tblGrid>
      <w:tr w:rsidR="000330DE" w:rsidRPr="00D62D9C" w:rsidTr="002817E4">
        <w:tc>
          <w:tcPr>
            <w:tcW w:w="9567" w:type="dxa"/>
            <w:gridSpan w:val="4"/>
            <w:shd w:val="pct10" w:color="auto" w:fill="auto"/>
          </w:tcPr>
          <w:p w:rsidR="000330DE" w:rsidRPr="00D62D9C" w:rsidRDefault="00C4319F" w:rsidP="004A778A">
            <w:pPr>
              <w:contextualSpacing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I confirm</w:t>
            </w:r>
            <w:r w:rsidR="00B032A9" w:rsidRPr="00D62D9C">
              <w:rPr>
                <w:rFonts w:cs="Arial"/>
                <w:b/>
                <w:sz w:val="18"/>
                <w:szCs w:val="18"/>
              </w:rPr>
              <w:t xml:space="preserve"> that the information submitted </w:t>
            </w:r>
            <w:r w:rsidRPr="00D62D9C">
              <w:rPr>
                <w:rFonts w:cs="Arial"/>
                <w:b/>
                <w:sz w:val="18"/>
                <w:szCs w:val="18"/>
              </w:rPr>
              <w:t>above is true</w:t>
            </w:r>
            <w:r w:rsidRPr="00D62D9C">
              <w:rPr>
                <w:rFonts w:cs="Arial"/>
                <w:sz w:val="18"/>
                <w:szCs w:val="18"/>
              </w:rPr>
              <w:t>.</w:t>
            </w:r>
          </w:p>
        </w:tc>
      </w:tr>
      <w:tr w:rsidR="00511589" w:rsidRPr="00D62D9C" w:rsidTr="00E34EDA">
        <w:trPr>
          <w:trHeight w:val="233"/>
        </w:trPr>
        <w:tc>
          <w:tcPr>
            <w:tcW w:w="1107" w:type="dxa"/>
          </w:tcPr>
          <w:p w:rsidR="00511589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Full name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511589" w:rsidRPr="00D62D9C" w:rsidRDefault="00FB3E1F" w:rsidP="000B7682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caps/>
                  <w:sz w:val="18"/>
                  <w:szCs w:val="18"/>
                </w:rPr>
                <w:id w:val="33373877"/>
                <w:placeholder>
                  <w:docPart w:val="B7BBFAD41857433E880251245997492F"/>
                </w:placeholder>
                <w:showingPlcHdr/>
                <w:text/>
              </w:sdtPr>
              <w:sdtContent>
                <w:r w:rsidR="000B7682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511589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Date</w:t>
            </w:r>
          </w:p>
        </w:tc>
        <w:sdt>
          <w:sdtPr>
            <w:rPr>
              <w:rFonts w:cs="Arial"/>
              <w:caps/>
              <w:sz w:val="18"/>
              <w:szCs w:val="18"/>
            </w:rPr>
            <w:id w:val="6517007"/>
            <w:placeholder>
              <w:docPart w:val="5B62EA0C5C354AA1A8B378159B528A6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79" w:type="dxa"/>
                <w:tcBorders>
                  <w:left w:val="single" w:sz="4" w:space="0" w:color="auto"/>
                </w:tcBorders>
              </w:tcPr>
              <w:p w:rsidR="00511589" w:rsidRPr="00D62D9C" w:rsidRDefault="00772A7A" w:rsidP="004A778A">
                <w:pPr>
                  <w:pStyle w:val="NoSpacing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511589" w:rsidRPr="00D62D9C" w:rsidTr="00E34EDA">
        <w:trPr>
          <w:trHeight w:val="227"/>
        </w:trPr>
        <w:tc>
          <w:tcPr>
            <w:tcW w:w="1107" w:type="dxa"/>
          </w:tcPr>
          <w:p w:rsidR="00511589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511589" w:rsidRPr="00D62D9C" w:rsidRDefault="002817E4" w:rsidP="00772A7A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caps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caps/>
                  <w:sz w:val="18"/>
                  <w:szCs w:val="18"/>
                </w:rPr>
                <w:id w:val="33373891"/>
                <w:placeholder>
                  <w:docPart w:val="88E9CB36933948D197103C1A7BC57A3A"/>
                </w:placeholder>
                <w:showingPlcHdr/>
                <w:text/>
              </w:sdtPr>
              <w:sdtContent>
                <w:r w:rsidR="00772A7A" w:rsidRPr="00D62D9C">
                  <w:rPr>
                    <w:rStyle w:val="PlaceholderText"/>
                    <w:rFonts w:eastAsia="Calibr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:rsidR="00511589" w:rsidRPr="00D62D9C" w:rsidRDefault="00C4319F" w:rsidP="004A778A">
            <w:pPr>
              <w:contextualSpacing/>
              <w:rPr>
                <w:rFonts w:cs="Arial"/>
                <w:sz w:val="18"/>
                <w:szCs w:val="18"/>
              </w:rPr>
            </w:pPr>
            <w:r w:rsidRPr="00D62D9C">
              <w:rPr>
                <w:rFonts w:cs="Arial"/>
                <w:sz w:val="18"/>
                <w:szCs w:val="18"/>
              </w:rPr>
              <w:t xml:space="preserve">Signature </w:t>
            </w:r>
          </w:p>
        </w:tc>
        <w:tc>
          <w:tcPr>
            <w:tcW w:w="2979" w:type="dxa"/>
            <w:tcBorders>
              <w:left w:val="single" w:sz="4" w:space="0" w:color="auto"/>
            </w:tcBorders>
          </w:tcPr>
          <w:p w:rsidR="00511589" w:rsidRPr="00D62D9C" w:rsidRDefault="00511589" w:rsidP="004A778A">
            <w:pPr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A626CF" w:rsidRPr="00D62D9C" w:rsidTr="00D822ED">
        <w:trPr>
          <w:trHeight w:val="335"/>
        </w:trPr>
        <w:tc>
          <w:tcPr>
            <w:tcW w:w="9567" w:type="dxa"/>
            <w:gridSpan w:val="4"/>
          </w:tcPr>
          <w:p w:rsidR="00B032A9" w:rsidRPr="00D62D9C" w:rsidRDefault="00C4319F" w:rsidP="004A778A">
            <w:pPr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D62D9C">
              <w:rPr>
                <w:rFonts w:cs="Arial"/>
                <w:b/>
                <w:sz w:val="18"/>
                <w:szCs w:val="18"/>
              </w:rPr>
              <w:t>Official company stam</w:t>
            </w:r>
            <w:r w:rsidR="00B032A9" w:rsidRPr="00D62D9C">
              <w:rPr>
                <w:rFonts w:cs="Arial"/>
                <w:b/>
                <w:sz w:val="18"/>
                <w:szCs w:val="18"/>
              </w:rPr>
              <w:t>p</w:t>
            </w:r>
          </w:p>
        </w:tc>
      </w:tr>
    </w:tbl>
    <w:p w:rsidR="009A7F2E" w:rsidRPr="00D62D9C" w:rsidRDefault="009A7F2E" w:rsidP="004A778A">
      <w:pPr>
        <w:contextualSpacing/>
        <w:rPr>
          <w:rFonts w:cs="Arial"/>
          <w:sz w:val="18"/>
          <w:szCs w:val="18"/>
        </w:rPr>
      </w:pPr>
    </w:p>
    <w:sectPr w:rsidR="009A7F2E" w:rsidRPr="00D62D9C" w:rsidSect="00D822ED">
      <w:headerReference w:type="default" r:id="rId22"/>
      <w:footerReference w:type="default" r:id="rId23"/>
      <w:pgSz w:w="12240" w:h="15840"/>
      <w:pgMar w:top="1260" w:right="1440" w:bottom="1440" w:left="1440" w:header="360" w:footer="8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DA" w:rsidRDefault="00E34EDA" w:rsidP="00B737CC">
      <w:r>
        <w:separator/>
      </w:r>
    </w:p>
  </w:endnote>
  <w:endnote w:type="continuationSeparator" w:id="1">
    <w:p w:rsidR="00E34EDA" w:rsidRDefault="00E34EDA" w:rsidP="00B7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DA" w:rsidRPr="0030014D" w:rsidRDefault="00E34EDA" w:rsidP="00C91D15">
    <w:pPr>
      <w:pStyle w:val="Footer"/>
      <w:tabs>
        <w:tab w:val="clear" w:pos="9360"/>
        <w:tab w:val="left" w:pos="5880"/>
      </w:tabs>
      <w:ind w:right="540"/>
      <w:rPr>
        <w:b/>
        <w:sz w:val="14"/>
        <w:szCs w:val="16"/>
        <w:lang w:val="de-DE"/>
      </w:rPr>
    </w:pPr>
    <w:r w:rsidRPr="0030014D">
      <w:rPr>
        <w:b/>
        <w:bCs/>
        <w:sz w:val="14"/>
        <w:szCs w:val="16"/>
      </w:rPr>
      <w:t>Deutsche Gesellschaft für Internationale Zusammenarbeit (GIZ) GmbH</w:t>
    </w:r>
    <w:r w:rsidRPr="0030014D">
      <w:rPr>
        <w:b/>
        <w:bCs/>
        <w:sz w:val="14"/>
        <w:szCs w:val="16"/>
      </w:rPr>
      <w:tab/>
    </w:r>
    <w:r w:rsidRPr="0030014D">
      <w:rPr>
        <w:b/>
        <w:bCs/>
        <w:sz w:val="10"/>
        <w:szCs w:val="16"/>
      </w:rPr>
      <w:t xml:space="preserve">                                       </w:t>
    </w:r>
    <w:r>
      <w:rPr>
        <w:b/>
        <w:bCs/>
        <w:sz w:val="10"/>
        <w:szCs w:val="16"/>
      </w:rPr>
      <w:t xml:space="preserve">                                                          </w:t>
    </w:r>
    <w:r w:rsidRPr="0030014D">
      <w:rPr>
        <w:b/>
        <w:bCs/>
        <w:sz w:val="10"/>
        <w:szCs w:val="16"/>
      </w:rPr>
      <w:t xml:space="preserve"> </w:t>
    </w:r>
    <w:r w:rsidRPr="0030014D">
      <w:rPr>
        <w:rFonts w:cs="Arial"/>
        <w:b/>
        <w:sz w:val="14"/>
      </w:rPr>
      <w:t>PURC/FORM/No.5/V1</w:t>
    </w:r>
    <w:r w:rsidRPr="0030014D">
      <w:rPr>
        <w:b/>
        <w:sz w:val="10"/>
        <w:szCs w:val="16"/>
        <w:lang w:val="de-DE"/>
      </w:rPr>
      <w:br/>
    </w:r>
    <w:r w:rsidRPr="0030014D">
      <w:rPr>
        <w:b/>
        <w:sz w:val="14"/>
        <w:szCs w:val="16"/>
        <w:lang w:val="de-DE"/>
      </w:rPr>
      <w:t xml:space="preserve">GIZ Addis Ababa                                                                                            </w:t>
    </w:r>
    <w:r>
      <w:rPr>
        <w:b/>
        <w:sz w:val="14"/>
        <w:szCs w:val="16"/>
        <w:lang w:val="de-DE"/>
      </w:rPr>
      <w:t xml:space="preserve">                               </w:t>
    </w:r>
  </w:p>
  <w:p w:rsidR="00E34EDA" w:rsidRPr="0030014D" w:rsidRDefault="00E34EDA" w:rsidP="00726797">
    <w:pPr>
      <w:pStyle w:val="Footer"/>
      <w:rPr>
        <w:b/>
        <w:sz w:val="22"/>
      </w:rPr>
    </w:pPr>
    <w:r w:rsidRPr="0030014D">
      <w:rPr>
        <w:b/>
        <w:sz w:val="14"/>
        <w:szCs w:val="16"/>
      </w:rPr>
      <w:t>Proc</w:t>
    </w:r>
    <w:r>
      <w:rPr>
        <w:b/>
        <w:sz w:val="14"/>
        <w:szCs w:val="16"/>
      </w:rPr>
      <w:t>urement and Services Depart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DA" w:rsidRDefault="00E34EDA" w:rsidP="00B737CC">
      <w:r>
        <w:separator/>
      </w:r>
    </w:p>
  </w:footnote>
  <w:footnote w:type="continuationSeparator" w:id="1">
    <w:p w:rsidR="00E34EDA" w:rsidRDefault="00E34EDA" w:rsidP="00B7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/>
    </w:tblPr>
    <w:tblGrid>
      <w:gridCol w:w="7295"/>
      <w:gridCol w:w="2245"/>
    </w:tblGrid>
    <w:tr w:rsidR="00E34EDA" w:rsidRPr="00A8526A" w:rsidTr="00D62D9C">
      <w:trPr>
        <w:trHeight w:val="886"/>
      </w:trPr>
      <w:tc>
        <w:tcPr>
          <w:tcW w:w="7295" w:type="dxa"/>
          <w:vAlign w:val="center"/>
        </w:tcPr>
        <w:p w:rsidR="00E34EDA" w:rsidRPr="003727D6" w:rsidRDefault="00E34EDA" w:rsidP="004A778A">
          <w:pPr>
            <w:ind w:left="-270" w:firstLine="270"/>
            <w:jc w:val="center"/>
            <w:rPr>
              <w:b/>
              <w:sz w:val="44"/>
              <w:szCs w:val="56"/>
            </w:rPr>
          </w:pPr>
          <w:r>
            <w:rPr>
              <w:b/>
              <w:noProof/>
              <w:sz w:val="44"/>
              <w:szCs w:val="5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-20320</wp:posOffset>
                </wp:positionV>
                <wp:extent cx="2116455" cy="892175"/>
                <wp:effectExtent l="19050" t="0" r="0" b="0"/>
                <wp:wrapNone/>
                <wp:docPr id="6" name="Picture 1" descr="gizlogo-unternehmen-de-rgb_2012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" name="Picture 5" descr="gizlogo-unternehmen-de-rgb_2012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45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3727D6">
            <w:rPr>
              <w:b/>
              <w:sz w:val="44"/>
              <w:szCs w:val="56"/>
            </w:rPr>
            <w:t>Supplier Profile Collection</w:t>
          </w:r>
        </w:p>
        <w:p w:rsidR="00E34EDA" w:rsidRDefault="00E34EDA" w:rsidP="00584D9E">
          <w:pPr>
            <w:jc w:val="center"/>
            <w:rPr>
              <w:b/>
              <w:sz w:val="44"/>
              <w:szCs w:val="56"/>
            </w:rPr>
          </w:pPr>
          <w:r>
            <w:rPr>
              <w:b/>
              <w:sz w:val="44"/>
              <w:szCs w:val="56"/>
            </w:rPr>
            <w:t>Form</w:t>
          </w:r>
        </w:p>
        <w:p w:rsidR="00772A7A" w:rsidRPr="003543AD" w:rsidRDefault="00772A7A" w:rsidP="00584D9E">
          <w:pPr>
            <w:jc w:val="center"/>
            <w:rPr>
              <w:sz w:val="32"/>
              <w:szCs w:val="32"/>
            </w:rPr>
          </w:pPr>
        </w:p>
      </w:tc>
      <w:tc>
        <w:tcPr>
          <w:tcW w:w="2245" w:type="dxa"/>
          <w:vAlign w:val="center"/>
        </w:tcPr>
        <w:p w:rsidR="00E34EDA" w:rsidRPr="00A8526A" w:rsidRDefault="00E34EDA" w:rsidP="00881C11">
          <w:pPr>
            <w:pBdr>
              <w:between w:val="single" w:sz="6" w:space="1" w:color="auto"/>
            </w:pBdr>
            <w:tabs>
              <w:tab w:val="left" w:pos="2142"/>
            </w:tabs>
            <w:spacing w:line="300" w:lineRule="atLeast"/>
            <w:jc w:val="center"/>
            <w:rPr>
              <w:b/>
              <w:szCs w:val="22"/>
            </w:rPr>
          </w:pPr>
          <w:r w:rsidRPr="00A8526A">
            <w:rPr>
              <w:b/>
              <w:szCs w:val="22"/>
            </w:rPr>
            <w:br/>
          </w:r>
        </w:p>
      </w:tc>
    </w:tr>
  </w:tbl>
  <w:p w:rsidR="00E34EDA" w:rsidRDefault="00E34EDA" w:rsidP="00B73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FC9"/>
    <w:multiLevelType w:val="hybridMultilevel"/>
    <w:tmpl w:val="B4ACC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01E9"/>
    <w:multiLevelType w:val="hybridMultilevel"/>
    <w:tmpl w:val="44F86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50DFD"/>
    <w:multiLevelType w:val="hybridMultilevel"/>
    <w:tmpl w:val="883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1096"/>
    <w:multiLevelType w:val="hybridMultilevel"/>
    <w:tmpl w:val="3EE2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F1B4D"/>
    <w:multiLevelType w:val="hybridMultilevel"/>
    <w:tmpl w:val="3910A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D24C5"/>
    <w:multiLevelType w:val="hybridMultilevel"/>
    <w:tmpl w:val="0C50A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formatting="1" w:enforcement="1" w:cryptProviderType="rsaFull" w:cryptAlgorithmClass="hash" w:cryptAlgorithmType="typeAny" w:cryptAlgorithmSid="4" w:cryptSpinCount="50000" w:hash="X6bSTmV0lvPsnuySkWZRGpz1/cY=" w:salt="SOlsme6i80+bPpX/cpC4Sw=="/>
  <w:defaultTabStop w:val="720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B737CC"/>
    <w:rsid w:val="000049B9"/>
    <w:rsid w:val="00010E82"/>
    <w:rsid w:val="000330DE"/>
    <w:rsid w:val="00086E49"/>
    <w:rsid w:val="00092177"/>
    <w:rsid w:val="00092729"/>
    <w:rsid w:val="000B1E5A"/>
    <w:rsid w:val="000B7682"/>
    <w:rsid w:val="000E2F82"/>
    <w:rsid w:val="00112AB7"/>
    <w:rsid w:val="00116711"/>
    <w:rsid w:val="00156C67"/>
    <w:rsid w:val="0019536A"/>
    <w:rsid w:val="001B4EA1"/>
    <w:rsid w:val="001C743D"/>
    <w:rsid w:val="001D730A"/>
    <w:rsid w:val="001E769E"/>
    <w:rsid w:val="001F7D32"/>
    <w:rsid w:val="00201BAE"/>
    <w:rsid w:val="00207977"/>
    <w:rsid w:val="002133AB"/>
    <w:rsid w:val="00222B06"/>
    <w:rsid w:val="0022482C"/>
    <w:rsid w:val="00245F0A"/>
    <w:rsid w:val="002817E4"/>
    <w:rsid w:val="002A5B41"/>
    <w:rsid w:val="002A67AE"/>
    <w:rsid w:val="002C5B07"/>
    <w:rsid w:val="0030014D"/>
    <w:rsid w:val="003345FD"/>
    <w:rsid w:val="003727D6"/>
    <w:rsid w:val="003B0CBA"/>
    <w:rsid w:val="00400D85"/>
    <w:rsid w:val="004037DE"/>
    <w:rsid w:val="00454F0D"/>
    <w:rsid w:val="00473567"/>
    <w:rsid w:val="004A778A"/>
    <w:rsid w:val="004D0CA5"/>
    <w:rsid w:val="00500138"/>
    <w:rsid w:val="00504052"/>
    <w:rsid w:val="00511589"/>
    <w:rsid w:val="005509FE"/>
    <w:rsid w:val="005648D7"/>
    <w:rsid w:val="00565834"/>
    <w:rsid w:val="00572DD6"/>
    <w:rsid w:val="00583AEE"/>
    <w:rsid w:val="00584D9E"/>
    <w:rsid w:val="0059652F"/>
    <w:rsid w:val="005B484A"/>
    <w:rsid w:val="005C6F42"/>
    <w:rsid w:val="005F1D4C"/>
    <w:rsid w:val="005F35CC"/>
    <w:rsid w:val="0060050F"/>
    <w:rsid w:val="00600E9B"/>
    <w:rsid w:val="00604E1D"/>
    <w:rsid w:val="00647F3E"/>
    <w:rsid w:val="006677DB"/>
    <w:rsid w:val="006764E6"/>
    <w:rsid w:val="006841FE"/>
    <w:rsid w:val="00690C25"/>
    <w:rsid w:val="006C26C9"/>
    <w:rsid w:val="00726797"/>
    <w:rsid w:val="00735A71"/>
    <w:rsid w:val="00772A7A"/>
    <w:rsid w:val="007914FB"/>
    <w:rsid w:val="007A7298"/>
    <w:rsid w:val="007A7EED"/>
    <w:rsid w:val="007B269A"/>
    <w:rsid w:val="007C401E"/>
    <w:rsid w:val="007F2CC9"/>
    <w:rsid w:val="008540F6"/>
    <w:rsid w:val="0085730D"/>
    <w:rsid w:val="00881C11"/>
    <w:rsid w:val="008834BA"/>
    <w:rsid w:val="008E4F36"/>
    <w:rsid w:val="008F1971"/>
    <w:rsid w:val="008F3D0D"/>
    <w:rsid w:val="00921D26"/>
    <w:rsid w:val="009A18AF"/>
    <w:rsid w:val="009A4C23"/>
    <w:rsid w:val="009A7F2E"/>
    <w:rsid w:val="009B035A"/>
    <w:rsid w:val="009B22BE"/>
    <w:rsid w:val="009E0CBD"/>
    <w:rsid w:val="00A161C6"/>
    <w:rsid w:val="00A53259"/>
    <w:rsid w:val="00A56D4C"/>
    <w:rsid w:val="00A626CF"/>
    <w:rsid w:val="00A6588B"/>
    <w:rsid w:val="00A7682A"/>
    <w:rsid w:val="00A95CBC"/>
    <w:rsid w:val="00AC47CC"/>
    <w:rsid w:val="00AD22B8"/>
    <w:rsid w:val="00B01EB3"/>
    <w:rsid w:val="00B032A9"/>
    <w:rsid w:val="00B06E1B"/>
    <w:rsid w:val="00B40545"/>
    <w:rsid w:val="00B50E48"/>
    <w:rsid w:val="00B5378E"/>
    <w:rsid w:val="00B737CC"/>
    <w:rsid w:val="00BB235C"/>
    <w:rsid w:val="00BD05BD"/>
    <w:rsid w:val="00BE09E3"/>
    <w:rsid w:val="00BF7B55"/>
    <w:rsid w:val="00C06C77"/>
    <w:rsid w:val="00C13D15"/>
    <w:rsid w:val="00C4319F"/>
    <w:rsid w:val="00C91D15"/>
    <w:rsid w:val="00CB4BE3"/>
    <w:rsid w:val="00CE7892"/>
    <w:rsid w:val="00CF27A6"/>
    <w:rsid w:val="00CF2A07"/>
    <w:rsid w:val="00D21DE3"/>
    <w:rsid w:val="00D31583"/>
    <w:rsid w:val="00D40427"/>
    <w:rsid w:val="00D62D9C"/>
    <w:rsid w:val="00D77803"/>
    <w:rsid w:val="00D822ED"/>
    <w:rsid w:val="00DA0DCB"/>
    <w:rsid w:val="00DB6B09"/>
    <w:rsid w:val="00DC3A1D"/>
    <w:rsid w:val="00DC779B"/>
    <w:rsid w:val="00DF7E16"/>
    <w:rsid w:val="00E322B9"/>
    <w:rsid w:val="00E34EDA"/>
    <w:rsid w:val="00E40538"/>
    <w:rsid w:val="00E82F33"/>
    <w:rsid w:val="00EA588B"/>
    <w:rsid w:val="00EB0A1F"/>
    <w:rsid w:val="00EC63C0"/>
    <w:rsid w:val="00EE220F"/>
    <w:rsid w:val="00F101B1"/>
    <w:rsid w:val="00F55031"/>
    <w:rsid w:val="00F5669B"/>
    <w:rsid w:val="00FB3E1F"/>
    <w:rsid w:val="00FB739D"/>
    <w:rsid w:val="00FB797E"/>
    <w:rsid w:val="00FC396A"/>
    <w:rsid w:val="00FE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CC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7CC"/>
  </w:style>
  <w:style w:type="paragraph" w:styleId="Footer">
    <w:name w:val="footer"/>
    <w:basedOn w:val="Normal"/>
    <w:link w:val="FooterChar"/>
    <w:unhideWhenUsed/>
    <w:rsid w:val="00B73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7CC"/>
  </w:style>
  <w:style w:type="paragraph" w:styleId="BalloonText">
    <w:name w:val="Balloon Text"/>
    <w:basedOn w:val="Normal"/>
    <w:link w:val="BalloonTextChar"/>
    <w:uiPriority w:val="99"/>
    <w:semiHidden/>
    <w:unhideWhenUsed/>
    <w:rsid w:val="00B73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7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7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09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F3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F3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2F3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2F33"/>
    <w:rPr>
      <w:rFonts w:ascii="Arial" w:eastAsia="Times New Roman" w:hAnsi="Arial" w:cs="Arial"/>
      <w:vanish/>
      <w:sz w:val="16"/>
      <w:szCs w:val="16"/>
    </w:rPr>
  </w:style>
  <w:style w:type="paragraph" w:customStyle="1" w:styleId="Style1">
    <w:name w:val="Style1"/>
    <w:basedOn w:val="Normal"/>
    <w:link w:val="Style1Char"/>
    <w:rsid w:val="00584D9E"/>
  </w:style>
  <w:style w:type="character" w:customStyle="1" w:styleId="Style1Char">
    <w:name w:val="Style1 Char"/>
    <w:basedOn w:val="DefaultParagraphFont"/>
    <w:link w:val="Style1"/>
    <w:rsid w:val="00584D9E"/>
    <w:rPr>
      <w:rFonts w:ascii="Arial" w:eastAsia="Times New Roman" w:hAnsi="Arial"/>
      <w:sz w:val="24"/>
    </w:rPr>
  </w:style>
  <w:style w:type="paragraph" w:styleId="NoSpacing">
    <w:name w:val="No Spacing"/>
    <w:uiPriority w:val="1"/>
    <w:qFormat/>
    <w:rsid w:val="004A778A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94;711"/>
  <ax:ocxPr ax:name="Value" ax:value="0"/>
  <ax:ocxPr ax:name="Caption" ax:value="Manufacturer"/>
  <ax:ocxPr ax:name="GroupName" ax:value="type"/>
  <ax:ocxPr ax:name="FontName" ax:value="Arial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02;711"/>
  <ax:ocxPr ax:name="Value" ax:value="0"/>
  <ax:ocxPr ax:name="Caption" ax:value="Manufacturer/ distributor "/>
  <ax:ocxPr ax:name="GroupName" ax:value="type"/>
  <ax:ocxPr ax:name="FontName" ax:value="Arial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413;711"/>
  <ax:ocxPr ax:name="Value" ax:value="0"/>
  <ax:ocxPr ax:name="Caption" ax:value="Distributor"/>
  <ax:ocxPr ax:name="GroupName" ax:value="type"/>
  <ax:ocxPr ax:name="FontName" ax:value="Arial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04;711"/>
  <ax:ocxPr ax:name="Value" ax:value="0"/>
  <ax:ocxPr ax:name="Caption" ax:value="Service"/>
  <ax:ocxPr ax:name="GroupName" ax:value="type"/>
  <ax:ocxPr ax:name="FontName" ax:value="Arial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7295;691"/>
  <ax:ocxPr ax:name="Value" ax:value="0"/>
  <ax:ocxPr ax:name="Caption" ax:value="Addis Ababa "/>
  <ax:ocxPr ax:name="GroupName" ax:value="location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805;691"/>
  <ax:ocxPr ax:name="Value" ax:value="1"/>
  <ax:ocxPr ax:name="Caption" ax:value="other, please specify below"/>
  <ax:ocxPr ax:name="GroupName" ax:value="location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073;688"/>
  <ax:ocxPr ax:name="Value" ax:value="1"/>
  <ax:ocxPr ax:name="Caption" ax:value="see attachment "/>
  <ax:ocxPr ax:name="FontName" ax:value="Arial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F4A63D66154973974A69D17C60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19206-9BBC-41FD-BDD9-F22D7745C2CF}"/>
      </w:docPartPr>
      <w:docPartBody>
        <w:p w:rsidR="00C76A06" w:rsidRDefault="00AC2E0C" w:rsidP="00AC2E0C">
          <w:pPr>
            <w:pStyle w:val="C1F4A63D66154973974A69D17C60D2A335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547814759A949538FE03F35D060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389F-F490-4191-8FA0-495D79BE38BE}"/>
      </w:docPartPr>
      <w:docPartBody>
        <w:p w:rsidR="00C76A06" w:rsidRDefault="00AC2E0C" w:rsidP="00AC2E0C">
          <w:pPr>
            <w:pStyle w:val="B547814759A949538FE03F35D06045D032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2F58328393F141E1B98868E1C25B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A6378-DC7A-4597-95FA-616F129E7601}"/>
      </w:docPartPr>
      <w:docPartBody>
        <w:p w:rsidR="00C76A06" w:rsidRDefault="00AC2E0C" w:rsidP="00AC2E0C">
          <w:pPr>
            <w:pStyle w:val="2F58328393F141E1B98868E1C25BE129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0B8FC541A2A4E7CB31AADA71E92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B17E-A4C0-4BBE-A06B-3754809564C0}"/>
      </w:docPartPr>
      <w:docPartBody>
        <w:p w:rsidR="00C76A06" w:rsidRDefault="00AC2E0C" w:rsidP="00AC2E0C">
          <w:pPr>
            <w:pStyle w:val="50B8FC541A2A4E7CB31AADA71E92327C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ABE1DF9A79EC4068AD4B73F74B5D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4242-D110-477B-9114-8BEAB79FDD90}"/>
      </w:docPartPr>
      <w:docPartBody>
        <w:p w:rsidR="00C76A06" w:rsidRDefault="00AC2E0C" w:rsidP="00AC2E0C">
          <w:pPr>
            <w:pStyle w:val="ABE1DF9A79EC4068AD4B73F74B5D0B06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B56F10A53E446E792539DCC0F14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F428-FE06-454B-8088-406D556E4D36}"/>
      </w:docPartPr>
      <w:docPartBody>
        <w:p w:rsidR="00C76A06" w:rsidRDefault="00AC2E0C" w:rsidP="00AC2E0C">
          <w:pPr>
            <w:pStyle w:val="DB56F10A53E446E792539DCC0F142670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A9FC4A03249C40A298DA4E2B3D93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BD54-AF97-4550-95BC-A222C0E8CB6E}"/>
      </w:docPartPr>
      <w:docPartBody>
        <w:p w:rsidR="00C76A06" w:rsidRDefault="00AC2E0C" w:rsidP="00AC2E0C">
          <w:pPr>
            <w:pStyle w:val="A9FC4A03249C40A298DA4E2B3D934B09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76E78ED577054B7A8BDC9858BF3B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7A96-D076-4DE0-B306-D0EA659F637F}"/>
      </w:docPartPr>
      <w:docPartBody>
        <w:p w:rsidR="00C76A06" w:rsidRDefault="00AC2E0C" w:rsidP="00AC2E0C">
          <w:pPr>
            <w:pStyle w:val="76E78ED577054B7A8BDC9858BF3BE0E83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3BDDC9145BD141C79004AE5DC61C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1CF4-E4CE-408F-928A-8D88F5478E41}"/>
      </w:docPartPr>
      <w:docPartBody>
        <w:p w:rsidR="00C76A06" w:rsidRDefault="00AC2E0C" w:rsidP="00AC2E0C">
          <w:pPr>
            <w:pStyle w:val="3BDDC9145BD141C79004AE5DC61CFB7E31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A551-7BE1-4B69-B107-529D2FA04005}"/>
      </w:docPartPr>
      <w:docPartBody>
        <w:p w:rsidR="00316CC8" w:rsidRDefault="00316CC8">
          <w:r w:rsidRPr="00AD2551">
            <w:rPr>
              <w:rStyle w:val="PlaceholderText"/>
            </w:rPr>
            <w:t>Click here to enter text.</w:t>
          </w:r>
        </w:p>
      </w:docPartBody>
    </w:docPart>
    <w:docPart>
      <w:docPartPr>
        <w:name w:val="9980985E0C66470E89A1747C952E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27BAB-04C4-4A5D-AF19-A0E8A52F6E15}"/>
      </w:docPartPr>
      <w:docPartBody>
        <w:p w:rsidR="00316CC8" w:rsidRDefault="00AC2E0C" w:rsidP="00AC2E0C">
          <w:pPr>
            <w:pStyle w:val="9980985E0C66470E89A1747C952E8CD11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C8A4292E77CA437F8B9E15AA7412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D188-8CB6-4257-B91C-01969A90E461}"/>
      </w:docPartPr>
      <w:docPartBody>
        <w:p w:rsidR="00316CC8" w:rsidRDefault="00AC2E0C" w:rsidP="00AC2E0C">
          <w:pPr>
            <w:pStyle w:val="C8A4292E77CA437F8B9E15AA7412B4341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7AF4E86B37BF4AB48679B4E90883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A364-D7E2-4F8C-9DA6-5D3D66418BF0}"/>
      </w:docPartPr>
      <w:docPartBody>
        <w:p w:rsidR="00316CC8" w:rsidRDefault="00AC2E0C" w:rsidP="00AC2E0C">
          <w:pPr>
            <w:pStyle w:val="7AF4E86B37BF4AB48679B4E90883068011"/>
          </w:pPr>
          <w:r w:rsidRPr="00D62D9C">
            <w:rPr>
              <w:rStyle w:val="PlaceholderText"/>
              <w:sz w:val="18"/>
              <w:szCs w:val="18"/>
            </w:rPr>
            <w:t xml:space="preserve">click here to enter a date. </w:t>
          </w:r>
        </w:p>
      </w:docPartBody>
    </w:docPart>
    <w:docPart>
      <w:docPartPr>
        <w:name w:val="4543109AEACE44A6B8A1B1F2F641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4754-5F68-4078-B038-388222152BE3}"/>
      </w:docPartPr>
      <w:docPartBody>
        <w:p w:rsidR="00316CC8" w:rsidRDefault="00AC2E0C" w:rsidP="00AC2E0C">
          <w:pPr>
            <w:pStyle w:val="4543109AEACE44A6B8A1B1F2F6415EDC11"/>
          </w:pPr>
          <w:r w:rsidRPr="00D62D9C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70000846598B41D1B524D7E882E44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D793-3FAD-4A11-9820-42356B776964}"/>
      </w:docPartPr>
      <w:docPartBody>
        <w:p w:rsidR="00316CC8" w:rsidRDefault="00AC2E0C" w:rsidP="00AC2E0C">
          <w:pPr>
            <w:pStyle w:val="70000846598B41D1B524D7E882E44E8C11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B62EA0C5C354AA1A8B378159B528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96D-7D09-4E32-B354-26BD8811EBEE}"/>
      </w:docPartPr>
      <w:docPartBody>
        <w:p w:rsidR="00EE0648" w:rsidRDefault="00AC2E0C" w:rsidP="00AC2E0C">
          <w:pPr>
            <w:pStyle w:val="5B62EA0C5C354AA1A8B378159B528A6911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a date.</w:t>
          </w:r>
        </w:p>
      </w:docPartBody>
    </w:docPart>
    <w:docPart>
      <w:docPartPr>
        <w:name w:val="C3AC3BFAEABE457BB45CE2DCD291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B4E1-E292-4C13-8EE4-606A53DA0D4E}"/>
      </w:docPartPr>
      <w:docPartBody>
        <w:p w:rsidR="0030298A" w:rsidRDefault="00AC2E0C" w:rsidP="00AC2E0C">
          <w:pPr>
            <w:pStyle w:val="C3AC3BFAEABE457BB45CE2DCD291BA5A5"/>
          </w:pPr>
          <w:r w:rsidRPr="00D62D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1EEED9EF734FD19D81F02FFF3C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2A68-BBCC-457E-9334-69E148CF4E75}"/>
      </w:docPartPr>
      <w:docPartBody>
        <w:p w:rsidR="00BB1E03" w:rsidRDefault="00AC2E0C" w:rsidP="00AC2E0C">
          <w:pPr>
            <w:pStyle w:val="701EEED9EF734FD19D81F02FFF3C2F9C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4059889DE924EC897E5B70A787F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F358-3C5E-4E5B-A458-A703C0F0EA9F}"/>
      </w:docPartPr>
      <w:docPartBody>
        <w:p w:rsidR="00BB1E03" w:rsidRDefault="00AC2E0C" w:rsidP="00AC2E0C">
          <w:pPr>
            <w:pStyle w:val="F4059889DE924EC897E5B70A787F2128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52FD850B82B54B48B263A7778DAE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1533-FD95-4999-BBB4-9B30606B7B41}"/>
      </w:docPartPr>
      <w:docPartBody>
        <w:p w:rsidR="00BB1E03" w:rsidRDefault="00AC2E0C" w:rsidP="00AC2E0C">
          <w:pPr>
            <w:pStyle w:val="52FD850B82B54B48B263A7778DAE22CC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13DCE21C79D4CCB808646AF5B1C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5C802-C730-4E5A-AE9B-DC8AB7917041}"/>
      </w:docPartPr>
      <w:docPartBody>
        <w:p w:rsidR="00BB1E03" w:rsidRDefault="00AC2E0C" w:rsidP="00AC2E0C">
          <w:pPr>
            <w:pStyle w:val="B13DCE21C79D4CCB808646AF5B1C790A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D2F65A3D5B4745719945970BEEE07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E34D-D866-4009-B123-68B837BFDCCD}"/>
      </w:docPartPr>
      <w:docPartBody>
        <w:p w:rsidR="00BB1E03" w:rsidRDefault="00AC2E0C" w:rsidP="00AC2E0C">
          <w:pPr>
            <w:pStyle w:val="D2F65A3D5B4745719945970BEEE074F8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11A09F4F3C3A4DB3A2E1CAA62621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195E-F8BA-412F-8684-5C5A3BD667BD}"/>
      </w:docPartPr>
      <w:docPartBody>
        <w:p w:rsidR="00BB1E03" w:rsidRDefault="00AC2E0C" w:rsidP="00AC2E0C">
          <w:pPr>
            <w:pStyle w:val="11A09F4F3C3A4DB3A2E1CAA62621992B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E7CAD9819B84E1785019649ABC5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179C-6A5D-4CAC-A675-92270DE0C4E1}"/>
      </w:docPartPr>
      <w:docPartBody>
        <w:p w:rsidR="00BB1E03" w:rsidRDefault="00AC2E0C" w:rsidP="00AC2E0C">
          <w:pPr>
            <w:pStyle w:val="FE7CAD9819B84E1785019649ABC5E776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346B987563164028A673218F31D4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F037A-A23C-467A-85C8-334921E2C32F}"/>
      </w:docPartPr>
      <w:docPartBody>
        <w:p w:rsidR="00BB1E03" w:rsidRDefault="00AC2E0C" w:rsidP="00AC2E0C">
          <w:pPr>
            <w:pStyle w:val="346B987563164028A673218F31D4CA87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E5D6F42A77D04218AFAD25838540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937E-AF73-4328-BD56-93099C4631F9}"/>
      </w:docPartPr>
      <w:docPartBody>
        <w:p w:rsidR="00BB1E03" w:rsidRDefault="00AC2E0C" w:rsidP="00AC2E0C">
          <w:pPr>
            <w:pStyle w:val="E5D6F42A77D04218AFAD25838540C0464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A177A12F387F4BBF9984BBC550BE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F6B8-D926-4501-9BAF-D94FACF83671}"/>
      </w:docPartPr>
      <w:docPartBody>
        <w:p w:rsidR="00BB1E03" w:rsidRDefault="00AC2E0C" w:rsidP="00AC2E0C">
          <w:pPr>
            <w:pStyle w:val="A177A12F387F4BBF9984BBC550BE2574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77D0BB64C1B4489B9ADD1C6C9F3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C17B-9991-46E0-8DD4-F0F04582212E}"/>
      </w:docPartPr>
      <w:docPartBody>
        <w:p w:rsidR="00BB1E03" w:rsidRDefault="00AC2E0C" w:rsidP="00AC2E0C">
          <w:pPr>
            <w:pStyle w:val="77D0BB64C1B4489B9ADD1C6C9F31A5AF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9271EE412F2349F6A16D8BE34399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993C-0DC1-481A-B29E-5045871E631D}"/>
      </w:docPartPr>
      <w:docPartBody>
        <w:p w:rsidR="00BB1E03" w:rsidRDefault="00AC2E0C" w:rsidP="00AC2E0C">
          <w:pPr>
            <w:pStyle w:val="9271EE412F2349F6A16D8BE34399CC0F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37721AFBDB5640968144BB4870D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C2F2-8050-4A36-A441-0F75C7689CAE}"/>
      </w:docPartPr>
      <w:docPartBody>
        <w:p w:rsidR="00BB1E03" w:rsidRDefault="00AC2E0C" w:rsidP="00AC2E0C">
          <w:pPr>
            <w:pStyle w:val="37721AFBDB5640968144BB4870D42759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B7BBFAD41857433E880251245997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E237-5DEE-4ACF-95B1-7ABE2BB333D9}"/>
      </w:docPartPr>
      <w:docPartBody>
        <w:p w:rsidR="00BB1E03" w:rsidRDefault="00AC2E0C" w:rsidP="00AC2E0C">
          <w:pPr>
            <w:pStyle w:val="B7BBFAD41857433E880251245997492F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88E9CB36933948D197103C1A7BC5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6046-201A-47B3-9F22-671B62DBBB2B}"/>
      </w:docPartPr>
      <w:docPartBody>
        <w:p w:rsidR="00BB1E03" w:rsidRDefault="00AC2E0C" w:rsidP="00AC2E0C">
          <w:pPr>
            <w:pStyle w:val="88E9CB36933948D197103C1A7BC57A3A3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7D953E19F95E4E1491F9157840C2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2043-DF43-4FBE-9F6B-B10030CE9998}"/>
      </w:docPartPr>
      <w:docPartBody>
        <w:p w:rsidR="00E47060" w:rsidRDefault="00AC2E0C" w:rsidP="00AC2E0C">
          <w:pPr>
            <w:pStyle w:val="7D953E19F95E4E1491F9157840C251232"/>
          </w:pPr>
          <w:r w:rsidRPr="00D62D9C">
            <w:rPr>
              <w:rStyle w:val="PlaceholderText"/>
              <w:rFonts w:eastAsia="Calibr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6A06"/>
    <w:rsid w:val="00254BE7"/>
    <w:rsid w:val="0030298A"/>
    <w:rsid w:val="00316CC8"/>
    <w:rsid w:val="00345DDC"/>
    <w:rsid w:val="006159AB"/>
    <w:rsid w:val="00833327"/>
    <w:rsid w:val="0090674C"/>
    <w:rsid w:val="00AC2E0C"/>
    <w:rsid w:val="00B43BFA"/>
    <w:rsid w:val="00BB1E03"/>
    <w:rsid w:val="00C76A06"/>
    <w:rsid w:val="00CF1219"/>
    <w:rsid w:val="00E47060"/>
    <w:rsid w:val="00EE0648"/>
    <w:rsid w:val="00F27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E0C"/>
    <w:rPr>
      <w:color w:val="808080"/>
    </w:rPr>
  </w:style>
  <w:style w:type="paragraph" w:customStyle="1" w:styleId="C1F4A63D66154973974A69D17C60D2A3">
    <w:name w:val="C1F4A63D66154973974A69D17C60D2A3"/>
    <w:rsid w:val="00C76A06"/>
  </w:style>
  <w:style w:type="paragraph" w:customStyle="1" w:styleId="8DD9E3C7280048A9912BFF8AA5CF085B">
    <w:name w:val="8DD9E3C7280048A9912BFF8AA5CF085B"/>
    <w:rsid w:val="00C76A06"/>
  </w:style>
  <w:style w:type="paragraph" w:customStyle="1" w:styleId="679942E98869468A8F9C74179AD3DFE4">
    <w:name w:val="679942E98869468A8F9C74179AD3DFE4"/>
    <w:rsid w:val="00C76A06"/>
  </w:style>
  <w:style w:type="paragraph" w:customStyle="1" w:styleId="F248F18210BE4AC4A38362EB2E49866C">
    <w:name w:val="F248F18210BE4AC4A38362EB2E49866C"/>
    <w:rsid w:val="00C76A06"/>
  </w:style>
  <w:style w:type="paragraph" w:customStyle="1" w:styleId="3067DDE862DA4494B054B008B7D53CD2">
    <w:name w:val="3067DDE862DA4494B054B008B7D53CD2"/>
    <w:rsid w:val="00C76A06"/>
  </w:style>
  <w:style w:type="paragraph" w:customStyle="1" w:styleId="243633AAFF60468A9E2558EFB31DFE0B">
    <w:name w:val="243633AAFF60468A9E2558EFB31DFE0B"/>
    <w:rsid w:val="00C76A06"/>
  </w:style>
  <w:style w:type="paragraph" w:customStyle="1" w:styleId="1092C3EB44954A949E9018B500416D67">
    <w:name w:val="1092C3EB44954A949E9018B500416D67"/>
    <w:rsid w:val="00C76A06"/>
  </w:style>
  <w:style w:type="paragraph" w:customStyle="1" w:styleId="B547814759A949538FE03F35D06045D0">
    <w:name w:val="B547814759A949538FE03F35D06045D0"/>
    <w:rsid w:val="00C76A06"/>
  </w:style>
  <w:style w:type="paragraph" w:customStyle="1" w:styleId="7925EFEFC0AB43C29CE01C44DE3CC559">
    <w:name w:val="7925EFEFC0AB43C29CE01C44DE3CC559"/>
    <w:rsid w:val="00C76A06"/>
  </w:style>
  <w:style w:type="paragraph" w:customStyle="1" w:styleId="F655CCA2F802467C9B30BB642F6CC1EE">
    <w:name w:val="F655CCA2F802467C9B30BB642F6CC1EE"/>
    <w:rsid w:val="00C76A06"/>
  </w:style>
  <w:style w:type="paragraph" w:customStyle="1" w:styleId="744A947D55334E48AD77352EDF0599E8">
    <w:name w:val="744A947D55334E48AD77352EDF0599E8"/>
    <w:rsid w:val="00C76A06"/>
  </w:style>
  <w:style w:type="paragraph" w:customStyle="1" w:styleId="FB2573EB871F458D8670795BECD045EA">
    <w:name w:val="FB2573EB871F458D8670795BECD045EA"/>
    <w:rsid w:val="00C76A06"/>
  </w:style>
  <w:style w:type="paragraph" w:customStyle="1" w:styleId="DFB379E9EAD84806B92FC3B616519DC3">
    <w:name w:val="DFB379E9EAD84806B92FC3B616519DC3"/>
    <w:rsid w:val="00C76A06"/>
  </w:style>
  <w:style w:type="paragraph" w:customStyle="1" w:styleId="D38DB2FEEA724473B2718E123B7C230A">
    <w:name w:val="D38DB2FEEA724473B2718E123B7C230A"/>
    <w:rsid w:val="00C76A06"/>
  </w:style>
  <w:style w:type="paragraph" w:customStyle="1" w:styleId="D005A8323E10418BB455CCE9266FBBB1">
    <w:name w:val="D005A8323E10418BB455CCE9266FBBB1"/>
    <w:rsid w:val="00C76A06"/>
  </w:style>
  <w:style w:type="paragraph" w:customStyle="1" w:styleId="BB242B39B6ED4C4E8E89B4C96406D182">
    <w:name w:val="BB242B39B6ED4C4E8E89B4C96406D182"/>
    <w:rsid w:val="00C76A06"/>
  </w:style>
  <w:style w:type="paragraph" w:customStyle="1" w:styleId="8E45C0445C4A4A9C8255F6DBA8BE1565">
    <w:name w:val="8E45C0445C4A4A9C8255F6DBA8BE1565"/>
    <w:rsid w:val="00C76A06"/>
  </w:style>
  <w:style w:type="paragraph" w:customStyle="1" w:styleId="C1F4A63D66154973974A69D17C60D2A31">
    <w:name w:val="C1F4A63D66154973974A69D17C60D2A3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">
    <w:name w:val="8DD9E3C7280048A9912BFF8AA5CF085B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">
    <w:name w:val="679942E98869468A8F9C74179AD3DFE4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">
    <w:name w:val="F248F18210BE4AC4A38362EB2E49866C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">
    <w:name w:val="3067DDE862DA4494B054B008B7D53CD2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">
    <w:name w:val="243633AAFF60468A9E2558EFB31DFE0B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">
    <w:name w:val="1092C3EB44954A949E9018B500416D67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">
    <w:name w:val="B547814759A949538FE03F35D06045D0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">
    <w:name w:val="7925EFEFC0AB43C29CE01C44DE3CC559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">
    <w:name w:val="F655CCA2F802467C9B30BB642F6CC1EE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">
    <w:name w:val="C7EEE0D8415447DDB6EF2809007E19A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">
    <w:name w:val="744A947D55334E48AD77352EDF0599E8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">
    <w:name w:val="D005A8323E10418BB455CCE9266FBBB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">
    <w:name w:val="FB2573EB871F458D8670795BECD045EA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">
    <w:name w:val="BB242B39B6ED4C4E8E89B4C96406D182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">
    <w:name w:val="DFB379E9EAD84806B92FC3B616519DC3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">
    <w:name w:val="8E45C0445C4A4A9C8255F6DBA8BE1565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">
    <w:name w:val="D38DB2FEEA724473B2718E123B7C230A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">
    <w:name w:val="2F58328393F141E1B98868E1C25BE129"/>
    <w:rsid w:val="00C76A06"/>
  </w:style>
  <w:style w:type="paragraph" w:customStyle="1" w:styleId="50B8FC541A2A4E7CB31AADA71E92327C">
    <w:name w:val="50B8FC541A2A4E7CB31AADA71E92327C"/>
    <w:rsid w:val="00C76A06"/>
  </w:style>
  <w:style w:type="paragraph" w:customStyle="1" w:styleId="ABE1DF9A79EC4068AD4B73F74B5D0B06">
    <w:name w:val="ABE1DF9A79EC4068AD4B73F74B5D0B06"/>
    <w:rsid w:val="00C76A06"/>
  </w:style>
  <w:style w:type="paragraph" w:customStyle="1" w:styleId="DB56F10A53E446E792539DCC0F142670">
    <w:name w:val="DB56F10A53E446E792539DCC0F142670"/>
    <w:rsid w:val="00C76A06"/>
  </w:style>
  <w:style w:type="paragraph" w:customStyle="1" w:styleId="A9FC4A03249C40A298DA4E2B3D934B09">
    <w:name w:val="A9FC4A03249C40A298DA4E2B3D934B09"/>
    <w:rsid w:val="00C76A06"/>
  </w:style>
  <w:style w:type="paragraph" w:customStyle="1" w:styleId="76E78ED577054B7A8BDC9858BF3BE0E8">
    <w:name w:val="76E78ED577054B7A8BDC9858BF3BE0E8"/>
    <w:rsid w:val="00C76A06"/>
  </w:style>
  <w:style w:type="paragraph" w:customStyle="1" w:styleId="37DCAA3074CB4AACA7878698A6D244FE">
    <w:name w:val="37DCAA3074CB4AACA7878698A6D244FE"/>
    <w:rsid w:val="00C76A06"/>
  </w:style>
  <w:style w:type="paragraph" w:customStyle="1" w:styleId="47AC0A3AE5F64D639F9E236643363B64">
    <w:name w:val="47AC0A3AE5F64D639F9E236643363B64"/>
    <w:rsid w:val="00C76A06"/>
  </w:style>
  <w:style w:type="paragraph" w:customStyle="1" w:styleId="E4C6159ABF7E4AB6B38E4E682E409778">
    <w:name w:val="E4C6159ABF7E4AB6B38E4E682E409778"/>
    <w:rsid w:val="00C76A06"/>
  </w:style>
  <w:style w:type="paragraph" w:customStyle="1" w:styleId="ED908F5444D040D49EBF6D59A763264F">
    <w:name w:val="ED908F5444D040D49EBF6D59A763264F"/>
    <w:rsid w:val="00C76A06"/>
  </w:style>
  <w:style w:type="paragraph" w:customStyle="1" w:styleId="3773544C747C479199D18B975BCFCC44">
    <w:name w:val="3773544C747C479199D18B975BCFCC44"/>
    <w:rsid w:val="00C76A06"/>
  </w:style>
  <w:style w:type="paragraph" w:customStyle="1" w:styleId="4ACB0AD9229442CAB97B91C2CF0B4957">
    <w:name w:val="4ACB0AD9229442CAB97B91C2CF0B4957"/>
    <w:rsid w:val="00C76A06"/>
  </w:style>
  <w:style w:type="paragraph" w:customStyle="1" w:styleId="7710645976B74A1BB2CF819477836722">
    <w:name w:val="7710645976B74A1BB2CF819477836722"/>
    <w:rsid w:val="00C76A06"/>
  </w:style>
  <w:style w:type="paragraph" w:customStyle="1" w:styleId="9BDCD4969BFA4BC8B4B18EC257225D2B">
    <w:name w:val="9BDCD4969BFA4BC8B4B18EC257225D2B"/>
    <w:rsid w:val="00C76A06"/>
  </w:style>
  <w:style w:type="paragraph" w:customStyle="1" w:styleId="9612AAFD2560497CB61812B7C82E862D">
    <w:name w:val="9612AAFD2560497CB61812B7C82E862D"/>
    <w:rsid w:val="00C76A06"/>
  </w:style>
  <w:style w:type="paragraph" w:customStyle="1" w:styleId="C1F4A63D66154973974A69D17C60D2A32">
    <w:name w:val="C1F4A63D66154973974A69D17C60D2A3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">
    <w:name w:val="8DD9E3C7280048A9912BFF8AA5CF085B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">
    <w:name w:val="679942E98869468A8F9C74179AD3DFE4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2">
    <w:name w:val="F248F18210BE4AC4A38362EB2E49866C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2">
    <w:name w:val="3067DDE862DA4494B054B008B7D53CD2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2">
    <w:name w:val="243633AAFF60468A9E2558EFB31DFE0B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2">
    <w:name w:val="1092C3EB44954A949E9018B500416D67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">
    <w:name w:val="B547814759A949538FE03F35D06045D0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">
    <w:name w:val="7925EFEFC0AB43C29CE01C44DE3CC559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2">
    <w:name w:val="F655CCA2F802467C9B30BB642F6CC1EE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">
    <w:name w:val="C7EEE0D8415447DDB6EF2809007E19A4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2">
    <w:name w:val="744A947D55334E48AD77352EDF0599E8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2">
    <w:name w:val="D005A8323E10418BB455CCE9266FBBB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2">
    <w:name w:val="FB2573EB871F458D8670795BECD045EA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2">
    <w:name w:val="BB242B39B6ED4C4E8E89B4C96406D182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2">
    <w:name w:val="DFB379E9EAD84806B92FC3B616519DC3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2">
    <w:name w:val="8E45C0445C4A4A9C8255F6DBA8BE1565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2">
    <w:name w:val="D38DB2FEEA724473B2718E123B7C230A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">
    <w:name w:val="2F58328393F141E1B98868E1C25BE129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">
    <w:name w:val="50B8FC541A2A4E7CB31AADA71E92327C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">
    <w:name w:val="ABE1DF9A79EC4068AD4B73F74B5D0B06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">
    <w:name w:val="DB56F10A53E446E792539DCC0F142670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">
    <w:name w:val="A9FC4A03249C40A298DA4E2B3D934B09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">
    <w:name w:val="76E78ED577054B7A8BDC9858BF3BE0E81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">
    <w:name w:val="37DCAA3074CB4AACA7878698A6D244FE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">
    <w:name w:val="47AC0A3AE5F64D639F9E236643363B64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">
    <w:name w:val="E4C6159ABF7E4AB6B38E4E682E409778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">
    <w:name w:val="ED908F5444D040D49EBF6D59A763264F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">
    <w:name w:val="7710645976B74A1BB2CF819477836722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">
    <w:name w:val="9BDCD4969BFA4BC8B4B18EC257225D2B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">
    <w:name w:val="9612AAFD2560497CB61812B7C82E862D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3">
    <w:name w:val="C1F4A63D66154973974A69D17C60D2A3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3">
    <w:name w:val="8DD9E3C7280048A9912BFF8AA5CF085B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3">
    <w:name w:val="679942E98869468A8F9C74179AD3DFE4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3">
    <w:name w:val="F248F18210BE4AC4A38362EB2E49866C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3">
    <w:name w:val="3067DDE862DA4494B054B008B7D53CD2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3">
    <w:name w:val="243633AAFF60468A9E2558EFB31DFE0B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3">
    <w:name w:val="1092C3EB44954A949E9018B500416D67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3">
    <w:name w:val="B547814759A949538FE03F35D06045D0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3">
    <w:name w:val="7925EFEFC0AB43C29CE01C44DE3CC559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3">
    <w:name w:val="F655CCA2F802467C9B30BB642F6CC1EE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2">
    <w:name w:val="C7EEE0D8415447DDB6EF2809007E19A4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3">
    <w:name w:val="744A947D55334E48AD77352EDF0599E8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3">
    <w:name w:val="D005A8323E10418BB455CCE9266FBBB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3">
    <w:name w:val="FB2573EB871F458D8670795BECD045EA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3">
    <w:name w:val="BB242B39B6ED4C4E8E89B4C96406D182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3">
    <w:name w:val="DFB379E9EAD84806B92FC3B616519DC3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3">
    <w:name w:val="8E45C0445C4A4A9C8255F6DBA8BE1565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3">
    <w:name w:val="D38DB2FEEA724473B2718E123B7C230A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">
    <w:name w:val="2F58328393F141E1B98868E1C25BE129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">
    <w:name w:val="50B8FC541A2A4E7CB31AADA71E92327C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">
    <w:name w:val="ABE1DF9A79EC4068AD4B73F74B5D0B06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">
    <w:name w:val="DB56F10A53E446E792539DCC0F142670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">
    <w:name w:val="A9FC4A03249C40A298DA4E2B3D934B09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">
    <w:name w:val="76E78ED577054B7A8BDC9858BF3BE0E82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2">
    <w:name w:val="37DCAA3074CB4AACA7878698A6D244FE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2">
    <w:name w:val="47AC0A3AE5F64D639F9E236643363B64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2">
    <w:name w:val="E4C6159ABF7E4AB6B38E4E682E409778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">
    <w:name w:val="ED908F5444D040D49EBF6D59A763264F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2">
    <w:name w:val="7710645976B74A1BB2CF819477836722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2">
    <w:name w:val="9BDCD4969BFA4BC8B4B18EC257225D2B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2">
    <w:name w:val="9612AAFD2560497CB61812B7C82E862D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4">
    <w:name w:val="C1F4A63D66154973974A69D17C60D2A3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4">
    <w:name w:val="8DD9E3C7280048A9912BFF8AA5CF085B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4">
    <w:name w:val="679942E98869468A8F9C74179AD3DFE4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4">
    <w:name w:val="F248F18210BE4AC4A38362EB2E49866C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4">
    <w:name w:val="3067DDE862DA4494B054B008B7D53CD2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4">
    <w:name w:val="243633AAFF60468A9E2558EFB31DFE0B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4">
    <w:name w:val="1092C3EB44954A949E9018B500416D67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4">
    <w:name w:val="B547814759A949538FE03F35D06045D0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4">
    <w:name w:val="7925EFEFC0AB43C29CE01C44DE3CC559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4">
    <w:name w:val="F655CCA2F802467C9B30BB642F6CC1EE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3">
    <w:name w:val="C7EEE0D8415447DDB6EF2809007E19A4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4">
    <w:name w:val="744A947D55334E48AD77352EDF0599E8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4">
    <w:name w:val="D005A8323E10418BB455CCE9266FBBB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4">
    <w:name w:val="FB2573EB871F458D8670795BECD045EA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4">
    <w:name w:val="BB242B39B6ED4C4E8E89B4C96406D182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4">
    <w:name w:val="DFB379E9EAD84806B92FC3B616519DC3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4">
    <w:name w:val="8E45C0445C4A4A9C8255F6DBA8BE1565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4">
    <w:name w:val="D38DB2FEEA724473B2718E123B7C230A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">
    <w:name w:val="2F58328393F141E1B98868E1C25BE129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">
    <w:name w:val="50B8FC541A2A4E7CB31AADA71E92327C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">
    <w:name w:val="ABE1DF9A79EC4068AD4B73F74B5D0B06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">
    <w:name w:val="DB56F10A53E446E792539DCC0F142670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">
    <w:name w:val="A9FC4A03249C40A298DA4E2B3D934B09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">
    <w:name w:val="76E78ED577054B7A8BDC9858BF3BE0E83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3">
    <w:name w:val="37DCAA3074CB4AACA7878698A6D244FE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3">
    <w:name w:val="47AC0A3AE5F64D639F9E236643363B64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3">
    <w:name w:val="E4C6159ABF7E4AB6B38E4E682E409778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3">
    <w:name w:val="ED908F5444D040D49EBF6D59A763264F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3">
    <w:name w:val="7710645976B74A1BB2CF819477836722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3">
    <w:name w:val="9BDCD4969BFA4BC8B4B18EC257225D2B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3">
    <w:name w:val="9612AAFD2560497CB61812B7C82E862D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">
    <w:name w:val="3BDDC9145BD141C79004AE5DC61CFB7E"/>
    <w:rsid w:val="00C76A06"/>
  </w:style>
  <w:style w:type="paragraph" w:customStyle="1" w:styleId="C1F4A63D66154973974A69D17C60D2A35">
    <w:name w:val="C1F4A63D66154973974A69D17C60D2A3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5">
    <w:name w:val="8DD9E3C7280048A9912BFF8AA5CF085B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5">
    <w:name w:val="679942E98869468A8F9C74179AD3DFE4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5">
    <w:name w:val="F248F18210BE4AC4A38362EB2E49866C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5">
    <w:name w:val="3067DDE862DA4494B054B008B7D53CD2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5">
    <w:name w:val="243633AAFF60468A9E2558EFB31DFE0B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5">
    <w:name w:val="1092C3EB44954A949E9018B500416D67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5">
    <w:name w:val="B547814759A949538FE03F35D06045D0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5">
    <w:name w:val="7925EFEFC0AB43C29CE01C44DE3CC559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5">
    <w:name w:val="F655CCA2F802467C9B30BB642F6CC1EE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4">
    <w:name w:val="C7EEE0D8415447DDB6EF2809007E19A4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5">
    <w:name w:val="744A947D55334E48AD77352EDF0599E8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5">
    <w:name w:val="D005A8323E10418BB455CCE9266FBBB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5">
    <w:name w:val="FB2573EB871F458D8670795BECD045EA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5">
    <w:name w:val="BB242B39B6ED4C4E8E89B4C96406D182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5">
    <w:name w:val="DFB379E9EAD84806B92FC3B616519DC3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5">
    <w:name w:val="8E45C0445C4A4A9C8255F6DBA8BE1565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5">
    <w:name w:val="D38DB2FEEA724473B2718E123B7C230A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4">
    <w:name w:val="2F58328393F141E1B98868E1C25BE129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4">
    <w:name w:val="50B8FC541A2A4E7CB31AADA71E92327C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4">
    <w:name w:val="ABE1DF9A79EC4068AD4B73F74B5D0B06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4">
    <w:name w:val="DB56F10A53E446E792539DCC0F142670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4">
    <w:name w:val="A9FC4A03249C40A298DA4E2B3D934B09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4">
    <w:name w:val="76E78ED577054B7A8BDC9858BF3BE0E84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">
    <w:name w:val="3BDDC9145BD141C79004AE5DC61CFB7E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4">
    <w:name w:val="37DCAA3074CB4AACA7878698A6D244FE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4">
    <w:name w:val="47AC0A3AE5F64D639F9E236643363B64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4">
    <w:name w:val="E4C6159ABF7E4AB6B38E4E682E409778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4">
    <w:name w:val="ED908F5444D040D49EBF6D59A763264F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4">
    <w:name w:val="7710645976B74A1BB2CF819477836722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4">
    <w:name w:val="9BDCD4969BFA4BC8B4B18EC257225D2B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4">
    <w:name w:val="9612AAFD2560497CB61812B7C82E862D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6">
    <w:name w:val="C1F4A63D66154973974A69D17C60D2A3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6">
    <w:name w:val="8DD9E3C7280048A9912BFF8AA5CF085B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6">
    <w:name w:val="679942E98869468A8F9C74179AD3DFE4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6">
    <w:name w:val="F248F18210BE4AC4A38362EB2E49866C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6">
    <w:name w:val="3067DDE862DA4494B054B008B7D53CD2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6">
    <w:name w:val="243633AAFF60468A9E2558EFB31DFE0B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6">
    <w:name w:val="1092C3EB44954A949E9018B500416D67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6">
    <w:name w:val="B547814759A949538FE03F35D06045D0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6">
    <w:name w:val="7925EFEFC0AB43C29CE01C44DE3CC559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6">
    <w:name w:val="F655CCA2F802467C9B30BB642F6CC1EE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5">
    <w:name w:val="C7EEE0D8415447DDB6EF2809007E19A4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6">
    <w:name w:val="744A947D55334E48AD77352EDF0599E8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6">
    <w:name w:val="D005A8323E10418BB455CCE9266FBBB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6">
    <w:name w:val="FB2573EB871F458D8670795BECD045EA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6">
    <w:name w:val="BB242B39B6ED4C4E8E89B4C96406D182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6">
    <w:name w:val="DFB379E9EAD84806B92FC3B616519DC3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6">
    <w:name w:val="8E45C0445C4A4A9C8255F6DBA8BE1565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6">
    <w:name w:val="D38DB2FEEA724473B2718E123B7C230A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5">
    <w:name w:val="2F58328393F141E1B98868E1C25BE129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5">
    <w:name w:val="50B8FC541A2A4E7CB31AADA71E92327C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5">
    <w:name w:val="ABE1DF9A79EC4068AD4B73F74B5D0B06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5">
    <w:name w:val="DB56F10A53E446E792539DCC0F142670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5">
    <w:name w:val="A9FC4A03249C40A298DA4E2B3D934B09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5">
    <w:name w:val="76E78ED577054B7A8BDC9858BF3BE0E85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">
    <w:name w:val="3BDDC9145BD141C79004AE5DC61CFB7E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5">
    <w:name w:val="37DCAA3074CB4AACA7878698A6D244FE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5">
    <w:name w:val="47AC0A3AE5F64D639F9E236643363B64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5">
    <w:name w:val="E4C6159ABF7E4AB6B38E4E682E409778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5">
    <w:name w:val="ED908F5444D040D49EBF6D59A763264F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5">
    <w:name w:val="7710645976B74A1BB2CF819477836722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5">
    <w:name w:val="9BDCD4969BFA4BC8B4B18EC257225D2B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5">
    <w:name w:val="9612AAFD2560497CB61812B7C82E862D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7">
    <w:name w:val="C1F4A63D66154973974A69D17C60D2A3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7">
    <w:name w:val="8DD9E3C7280048A9912BFF8AA5CF085B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7">
    <w:name w:val="679942E98869468A8F9C74179AD3DFE4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7">
    <w:name w:val="F248F18210BE4AC4A38362EB2E49866C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7">
    <w:name w:val="3067DDE862DA4494B054B008B7D53CD2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7">
    <w:name w:val="243633AAFF60468A9E2558EFB31DFE0B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7">
    <w:name w:val="1092C3EB44954A949E9018B500416D67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7">
    <w:name w:val="B547814759A949538FE03F35D06045D0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7">
    <w:name w:val="7925EFEFC0AB43C29CE01C44DE3CC559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7">
    <w:name w:val="F655CCA2F802467C9B30BB642F6CC1EE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6">
    <w:name w:val="C7EEE0D8415447DDB6EF2809007E19A4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7">
    <w:name w:val="744A947D55334E48AD77352EDF0599E8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7">
    <w:name w:val="D005A8323E10418BB455CCE9266FBBB1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7">
    <w:name w:val="FB2573EB871F458D8670795BECD045EA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7">
    <w:name w:val="BB242B39B6ED4C4E8E89B4C96406D182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7">
    <w:name w:val="DFB379E9EAD84806B92FC3B616519DC3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7">
    <w:name w:val="8E45C0445C4A4A9C8255F6DBA8BE1565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7">
    <w:name w:val="D38DB2FEEA724473B2718E123B7C230A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6">
    <w:name w:val="2F58328393F141E1B98868E1C25BE129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6">
    <w:name w:val="50B8FC541A2A4E7CB31AADA71E92327C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6">
    <w:name w:val="ABE1DF9A79EC4068AD4B73F74B5D0B06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6">
    <w:name w:val="DB56F10A53E446E792539DCC0F142670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6">
    <w:name w:val="A9FC4A03249C40A298DA4E2B3D934B09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6">
    <w:name w:val="76E78ED577054B7A8BDC9858BF3BE0E86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3">
    <w:name w:val="3BDDC9145BD141C79004AE5DC61CFB7E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6">
    <w:name w:val="37DCAA3074CB4AACA7878698A6D244FE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6">
    <w:name w:val="47AC0A3AE5F64D639F9E236643363B64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6">
    <w:name w:val="E4C6159ABF7E4AB6B38E4E682E409778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6">
    <w:name w:val="ED908F5444D040D49EBF6D59A763264F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6">
    <w:name w:val="7710645976B74A1BB2CF819477836722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6">
    <w:name w:val="9BDCD4969BFA4BC8B4B18EC257225D2B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6">
    <w:name w:val="9612AAFD2560497CB61812B7C82E862D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8">
    <w:name w:val="C1F4A63D66154973974A69D17C60D2A3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8">
    <w:name w:val="8DD9E3C7280048A9912BFF8AA5CF085B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8">
    <w:name w:val="679942E98869468A8F9C74179AD3DFE4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8">
    <w:name w:val="F248F18210BE4AC4A38362EB2E49866C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8">
    <w:name w:val="3067DDE862DA4494B054B008B7D53CD2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8">
    <w:name w:val="243633AAFF60468A9E2558EFB31DFE0B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8">
    <w:name w:val="1092C3EB44954A949E9018B500416D67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8">
    <w:name w:val="B547814759A949538FE03F35D06045D0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8">
    <w:name w:val="7925EFEFC0AB43C29CE01C44DE3CC559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8">
    <w:name w:val="F655CCA2F802467C9B30BB642F6CC1EE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7">
    <w:name w:val="C7EEE0D8415447DDB6EF2809007E19A4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8">
    <w:name w:val="744A947D55334E48AD77352EDF0599E8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8">
    <w:name w:val="D005A8323E10418BB455CCE9266FBBB1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8">
    <w:name w:val="FB2573EB871F458D8670795BECD045EA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8">
    <w:name w:val="BB242B39B6ED4C4E8E89B4C96406D182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8">
    <w:name w:val="DFB379E9EAD84806B92FC3B616519DC3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8">
    <w:name w:val="8E45C0445C4A4A9C8255F6DBA8BE1565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8">
    <w:name w:val="D38DB2FEEA724473B2718E123B7C230A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7">
    <w:name w:val="2F58328393F141E1B98868E1C25BE129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7">
    <w:name w:val="50B8FC541A2A4E7CB31AADA71E92327C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7">
    <w:name w:val="ABE1DF9A79EC4068AD4B73F74B5D0B06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7">
    <w:name w:val="DB56F10A53E446E792539DCC0F142670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7">
    <w:name w:val="A9FC4A03249C40A298DA4E2B3D934B09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7">
    <w:name w:val="76E78ED577054B7A8BDC9858BF3BE0E87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4">
    <w:name w:val="3BDDC9145BD141C79004AE5DC61CFB7E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7">
    <w:name w:val="37DCAA3074CB4AACA7878698A6D244FE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7">
    <w:name w:val="47AC0A3AE5F64D639F9E236643363B64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7">
    <w:name w:val="E4C6159ABF7E4AB6B38E4E682E409778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7">
    <w:name w:val="ED908F5444D040D49EBF6D59A763264F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7">
    <w:name w:val="7710645976B74A1BB2CF819477836722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7">
    <w:name w:val="9BDCD4969BFA4BC8B4B18EC257225D2B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7">
    <w:name w:val="9612AAFD2560497CB61812B7C82E862D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9">
    <w:name w:val="C1F4A63D66154973974A69D17C60D2A3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9">
    <w:name w:val="8DD9E3C7280048A9912BFF8AA5CF085B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9">
    <w:name w:val="679942E98869468A8F9C74179AD3DFE4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9">
    <w:name w:val="F248F18210BE4AC4A38362EB2E49866C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9">
    <w:name w:val="3067DDE862DA4494B054B008B7D53CD2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9">
    <w:name w:val="243633AAFF60468A9E2558EFB31DFE0B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9">
    <w:name w:val="1092C3EB44954A949E9018B500416D67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9">
    <w:name w:val="B547814759A949538FE03F35D06045D0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9">
    <w:name w:val="7925EFEFC0AB43C29CE01C44DE3CC559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9">
    <w:name w:val="F655CCA2F802467C9B30BB642F6CC1EE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8">
    <w:name w:val="C7EEE0D8415447DDB6EF2809007E19A4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9">
    <w:name w:val="744A947D55334E48AD77352EDF0599E8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9">
    <w:name w:val="D005A8323E10418BB455CCE9266FBBB1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9">
    <w:name w:val="FB2573EB871F458D8670795BECD045EA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9">
    <w:name w:val="BB242B39B6ED4C4E8E89B4C96406D182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9">
    <w:name w:val="DFB379E9EAD84806B92FC3B616519DC3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9">
    <w:name w:val="8E45C0445C4A4A9C8255F6DBA8BE1565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9">
    <w:name w:val="D38DB2FEEA724473B2718E123B7C230A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8">
    <w:name w:val="2F58328393F141E1B98868E1C25BE129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8">
    <w:name w:val="50B8FC541A2A4E7CB31AADA71E92327C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8">
    <w:name w:val="ABE1DF9A79EC4068AD4B73F74B5D0B06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8">
    <w:name w:val="DB56F10A53E446E792539DCC0F142670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8">
    <w:name w:val="A9FC4A03249C40A298DA4E2B3D934B09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8">
    <w:name w:val="76E78ED577054B7A8BDC9858BF3BE0E88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5">
    <w:name w:val="3BDDC9145BD141C79004AE5DC61CFB7E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8">
    <w:name w:val="37DCAA3074CB4AACA7878698A6D244FE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8">
    <w:name w:val="47AC0A3AE5F64D639F9E236643363B64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8">
    <w:name w:val="E4C6159ABF7E4AB6B38E4E682E409778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8">
    <w:name w:val="ED908F5444D040D49EBF6D59A763264F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8">
    <w:name w:val="7710645976B74A1BB2CF819477836722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8">
    <w:name w:val="9BDCD4969BFA4BC8B4B18EC257225D2B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8">
    <w:name w:val="9612AAFD2560497CB61812B7C82E862D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0">
    <w:name w:val="C1F4A63D66154973974A69D17C60D2A3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0">
    <w:name w:val="8DD9E3C7280048A9912BFF8AA5CF085B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0">
    <w:name w:val="679942E98869468A8F9C74179AD3DFE4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0">
    <w:name w:val="F248F18210BE4AC4A38362EB2E49866C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0">
    <w:name w:val="3067DDE862DA4494B054B008B7D53CD2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0">
    <w:name w:val="243633AAFF60468A9E2558EFB31DFE0B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0">
    <w:name w:val="1092C3EB44954A949E9018B500416D67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0">
    <w:name w:val="B547814759A949538FE03F35D06045D0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0">
    <w:name w:val="7925EFEFC0AB43C29CE01C44DE3CC559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0">
    <w:name w:val="F655CCA2F802467C9B30BB642F6CC1EE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9">
    <w:name w:val="C7EEE0D8415447DDB6EF2809007E19A4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0">
    <w:name w:val="744A947D55334E48AD77352EDF0599E8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0">
    <w:name w:val="D005A8323E10418BB455CCE9266FBBB1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0">
    <w:name w:val="FB2573EB871F458D8670795BECD045EA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0">
    <w:name w:val="BB242B39B6ED4C4E8E89B4C96406D182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0">
    <w:name w:val="DFB379E9EAD84806B92FC3B616519DC3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0">
    <w:name w:val="8E45C0445C4A4A9C8255F6DBA8BE1565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0">
    <w:name w:val="D38DB2FEEA724473B2718E123B7C230A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9">
    <w:name w:val="2F58328393F141E1B98868E1C25BE129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9">
    <w:name w:val="50B8FC541A2A4E7CB31AADA71E92327C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9">
    <w:name w:val="ABE1DF9A79EC4068AD4B73F74B5D0B06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9">
    <w:name w:val="DB56F10A53E446E792539DCC0F142670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9">
    <w:name w:val="A9FC4A03249C40A298DA4E2B3D934B09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9">
    <w:name w:val="76E78ED577054B7A8BDC9858BF3BE0E89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6">
    <w:name w:val="3BDDC9145BD141C79004AE5DC61CFB7E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9">
    <w:name w:val="37DCAA3074CB4AACA7878698A6D244FE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9">
    <w:name w:val="47AC0A3AE5F64D639F9E236643363B64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9">
    <w:name w:val="E4C6159ABF7E4AB6B38E4E682E409778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9">
    <w:name w:val="ED908F5444D040D49EBF6D59A763264F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9">
    <w:name w:val="7710645976B74A1BB2CF819477836722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9">
    <w:name w:val="9BDCD4969BFA4BC8B4B18EC257225D2B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9">
    <w:name w:val="9612AAFD2560497CB61812B7C82E862D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1">
    <w:name w:val="C1F4A63D66154973974A69D17C60D2A3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1">
    <w:name w:val="8DD9E3C7280048A9912BFF8AA5CF085B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1">
    <w:name w:val="679942E98869468A8F9C74179AD3DFE4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1">
    <w:name w:val="F248F18210BE4AC4A38362EB2E49866C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1">
    <w:name w:val="3067DDE862DA4494B054B008B7D53CD2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1">
    <w:name w:val="243633AAFF60468A9E2558EFB31DFE0B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1">
    <w:name w:val="1092C3EB44954A949E9018B500416D67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1">
    <w:name w:val="B547814759A949538FE03F35D06045D0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1">
    <w:name w:val="7925EFEFC0AB43C29CE01C44DE3CC559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1">
    <w:name w:val="F655CCA2F802467C9B30BB642F6CC1EE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0">
    <w:name w:val="C7EEE0D8415447DDB6EF2809007E19A4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1">
    <w:name w:val="744A947D55334E48AD77352EDF0599E8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1">
    <w:name w:val="D005A8323E10418BB455CCE9266FBBB1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1">
    <w:name w:val="FB2573EB871F458D8670795BECD045EA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1">
    <w:name w:val="BB242B39B6ED4C4E8E89B4C96406D182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1">
    <w:name w:val="DFB379E9EAD84806B92FC3B616519DC3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1">
    <w:name w:val="8E45C0445C4A4A9C8255F6DBA8BE1565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1">
    <w:name w:val="D38DB2FEEA724473B2718E123B7C230A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0">
    <w:name w:val="2F58328393F141E1B98868E1C25BE129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0">
    <w:name w:val="50B8FC541A2A4E7CB31AADA71E92327C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0">
    <w:name w:val="ABE1DF9A79EC4068AD4B73F74B5D0B06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0">
    <w:name w:val="DB56F10A53E446E792539DCC0F142670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0">
    <w:name w:val="A9FC4A03249C40A298DA4E2B3D934B09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0">
    <w:name w:val="76E78ED577054B7A8BDC9858BF3BE0E810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7">
    <w:name w:val="3BDDC9145BD141C79004AE5DC61CFB7E7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0">
    <w:name w:val="37DCAA3074CB4AACA7878698A6D244FE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0">
    <w:name w:val="47AC0A3AE5F64D639F9E236643363B64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0">
    <w:name w:val="E4C6159ABF7E4AB6B38E4E682E409778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0">
    <w:name w:val="ED908F5444D040D49EBF6D59A763264F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0">
    <w:name w:val="7710645976B74A1BB2CF819477836722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0">
    <w:name w:val="9BDCD4969BFA4BC8B4B18EC257225D2B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0">
    <w:name w:val="9612AAFD2560497CB61812B7C82E862D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2">
    <w:name w:val="C1F4A63D66154973974A69D17C60D2A3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2">
    <w:name w:val="8DD9E3C7280048A9912BFF8AA5CF085B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2">
    <w:name w:val="679942E98869468A8F9C74179AD3DFE4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2">
    <w:name w:val="F248F18210BE4AC4A38362EB2E49866C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2">
    <w:name w:val="3067DDE862DA4494B054B008B7D53CD2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2">
    <w:name w:val="243633AAFF60468A9E2558EFB31DFE0B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2">
    <w:name w:val="1092C3EB44954A949E9018B500416D67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2">
    <w:name w:val="B547814759A949538FE03F35D06045D0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2">
    <w:name w:val="7925EFEFC0AB43C29CE01C44DE3CC559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2">
    <w:name w:val="F655CCA2F802467C9B30BB642F6CC1EE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1">
    <w:name w:val="C7EEE0D8415447DDB6EF2809007E19A4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2">
    <w:name w:val="744A947D55334E48AD77352EDF0599E8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2">
    <w:name w:val="D005A8323E10418BB455CCE9266FBBB1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2">
    <w:name w:val="FB2573EB871F458D8670795BECD045EA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2">
    <w:name w:val="BB242B39B6ED4C4E8E89B4C96406D182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2">
    <w:name w:val="DFB379E9EAD84806B92FC3B616519DC3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2">
    <w:name w:val="8E45C0445C4A4A9C8255F6DBA8BE1565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2">
    <w:name w:val="D38DB2FEEA724473B2718E123B7C230A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1">
    <w:name w:val="2F58328393F141E1B98868E1C25BE129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1">
    <w:name w:val="50B8FC541A2A4E7CB31AADA71E92327C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1">
    <w:name w:val="ABE1DF9A79EC4068AD4B73F74B5D0B06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1">
    <w:name w:val="DB56F10A53E446E792539DCC0F142670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1">
    <w:name w:val="A9FC4A03249C40A298DA4E2B3D934B09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1">
    <w:name w:val="76E78ED577054B7A8BDC9858BF3BE0E811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8">
    <w:name w:val="3BDDC9145BD141C79004AE5DC61CFB7E8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1">
    <w:name w:val="37DCAA3074CB4AACA7878698A6D244FE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1">
    <w:name w:val="47AC0A3AE5F64D639F9E236643363B64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1">
    <w:name w:val="E4C6159ABF7E4AB6B38E4E682E409778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1">
    <w:name w:val="ED908F5444D040D49EBF6D59A763264F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1">
    <w:name w:val="7710645976B74A1BB2CF819477836722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1">
    <w:name w:val="9BDCD4969BFA4BC8B4B18EC257225D2B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1">
    <w:name w:val="9612AAFD2560497CB61812B7C82E862D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3">
    <w:name w:val="C1F4A63D66154973974A69D17C60D2A3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3">
    <w:name w:val="8DD9E3C7280048A9912BFF8AA5CF085B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3">
    <w:name w:val="679942E98869468A8F9C74179AD3DFE4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3">
    <w:name w:val="F248F18210BE4AC4A38362EB2E49866C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3">
    <w:name w:val="3067DDE862DA4494B054B008B7D53CD2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3">
    <w:name w:val="243633AAFF60468A9E2558EFB31DFE0B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3">
    <w:name w:val="1092C3EB44954A949E9018B500416D67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3">
    <w:name w:val="B547814759A949538FE03F35D06045D0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3">
    <w:name w:val="7925EFEFC0AB43C29CE01C44DE3CC559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3">
    <w:name w:val="F655CCA2F802467C9B30BB642F6CC1EE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2">
    <w:name w:val="C7EEE0D8415447DDB6EF2809007E19A4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3">
    <w:name w:val="744A947D55334E48AD77352EDF0599E8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3">
    <w:name w:val="D005A8323E10418BB455CCE9266FBBB1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3">
    <w:name w:val="FB2573EB871F458D8670795BECD045EA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3">
    <w:name w:val="BB242B39B6ED4C4E8E89B4C96406D182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3">
    <w:name w:val="DFB379E9EAD84806B92FC3B616519DC3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3">
    <w:name w:val="8E45C0445C4A4A9C8255F6DBA8BE1565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3">
    <w:name w:val="D38DB2FEEA724473B2718E123B7C230A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2">
    <w:name w:val="2F58328393F141E1B98868E1C25BE129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2">
    <w:name w:val="50B8FC541A2A4E7CB31AADA71E92327C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2">
    <w:name w:val="ABE1DF9A79EC4068AD4B73F74B5D0B06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2">
    <w:name w:val="DB56F10A53E446E792539DCC0F142670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2">
    <w:name w:val="A9FC4A03249C40A298DA4E2B3D934B09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2">
    <w:name w:val="76E78ED577054B7A8BDC9858BF3BE0E812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9">
    <w:name w:val="3BDDC9145BD141C79004AE5DC61CFB7E9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2">
    <w:name w:val="37DCAA3074CB4AACA7878698A6D244FE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2">
    <w:name w:val="47AC0A3AE5F64D639F9E236643363B64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2">
    <w:name w:val="E4C6159ABF7E4AB6B38E4E682E409778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2">
    <w:name w:val="ED908F5444D040D49EBF6D59A763264F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2">
    <w:name w:val="7710645976B74A1BB2CF819477836722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2">
    <w:name w:val="9BDCD4969BFA4BC8B4B18EC257225D2B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2">
    <w:name w:val="9612AAFD2560497CB61812B7C82E862D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4">
    <w:name w:val="C1F4A63D66154973974A69D17C60D2A3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4">
    <w:name w:val="8DD9E3C7280048A9912BFF8AA5CF085B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4">
    <w:name w:val="679942E98869468A8F9C74179AD3DFE4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4">
    <w:name w:val="F248F18210BE4AC4A38362EB2E49866C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4">
    <w:name w:val="3067DDE862DA4494B054B008B7D53CD2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4">
    <w:name w:val="243633AAFF60468A9E2558EFB31DFE0B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4">
    <w:name w:val="1092C3EB44954A949E9018B500416D67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4">
    <w:name w:val="B547814759A949538FE03F35D06045D0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4">
    <w:name w:val="7925EFEFC0AB43C29CE01C44DE3CC559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4">
    <w:name w:val="F655CCA2F802467C9B30BB642F6CC1EE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3">
    <w:name w:val="C7EEE0D8415447DDB6EF2809007E19A4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4">
    <w:name w:val="744A947D55334E48AD77352EDF0599E8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4">
    <w:name w:val="D005A8323E10418BB455CCE9266FBBB1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4">
    <w:name w:val="FB2573EB871F458D8670795BECD045EA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4">
    <w:name w:val="BB242B39B6ED4C4E8E89B4C96406D182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4">
    <w:name w:val="DFB379E9EAD84806B92FC3B616519DC3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4">
    <w:name w:val="8E45C0445C4A4A9C8255F6DBA8BE1565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4">
    <w:name w:val="D38DB2FEEA724473B2718E123B7C230A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3">
    <w:name w:val="2F58328393F141E1B98868E1C25BE129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3">
    <w:name w:val="50B8FC541A2A4E7CB31AADA71E92327C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3">
    <w:name w:val="ABE1DF9A79EC4068AD4B73F74B5D0B06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3">
    <w:name w:val="DB56F10A53E446E792539DCC0F142670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3">
    <w:name w:val="A9FC4A03249C40A298DA4E2B3D934B09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3">
    <w:name w:val="76E78ED577054B7A8BDC9858BF3BE0E813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0">
    <w:name w:val="3BDDC9145BD141C79004AE5DC61CFB7E10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3">
    <w:name w:val="37DCAA3074CB4AACA7878698A6D244FE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3">
    <w:name w:val="47AC0A3AE5F64D639F9E236643363B64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3">
    <w:name w:val="E4C6159ABF7E4AB6B38E4E682E409778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3">
    <w:name w:val="ED908F5444D040D49EBF6D59A763264F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3">
    <w:name w:val="7710645976B74A1BB2CF819477836722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3">
    <w:name w:val="9BDCD4969BFA4BC8B4B18EC257225D2B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3">
    <w:name w:val="9612AAFD2560497CB61812B7C82E862D13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5">
    <w:name w:val="C1F4A63D66154973974A69D17C60D2A3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5">
    <w:name w:val="8DD9E3C7280048A9912BFF8AA5CF085B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5">
    <w:name w:val="679942E98869468A8F9C74179AD3DFE4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5">
    <w:name w:val="F248F18210BE4AC4A38362EB2E49866C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5">
    <w:name w:val="3067DDE862DA4494B054B008B7D53CD2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5">
    <w:name w:val="243633AAFF60468A9E2558EFB31DFE0B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5">
    <w:name w:val="1092C3EB44954A949E9018B500416D67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5">
    <w:name w:val="B547814759A949538FE03F35D06045D0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5">
    <w:name w:val="7925EFEFC0AB43C29CE01C44DE3CC559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5">
    <w:name w:val="F655CCA2F802467C9B30BB642F6CC1EE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4">
    <w:name w:val="C7EEE0D8415447DDB6EF2809007E19A4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5">
    <w:name w:val="744A947D55334E48AD77352EDF0599E8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5">
    <w:name w:val="D005A8323E10418BB455CCE9266FBBB1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5">
    <w:name w:val="FB2573EB871F458D8670795BECD045EA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5">
    <w:name w:val="BB242B39B6ED4C4E8E89B4C96406D182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5">
    <w:name w:val="DFB379E9EAD84806B92FC3B616519DC3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5">
    <w:name w:val="8E45C0445C4A4A9C8255F6DBA8BE1565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5">
    <w:name w:val="D38DB2FEEA724473B2718E123B7C230A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4">
    <w:name w:val="2F58328393F141E1B98868E1C25BE129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4">
    <w:name w:val="50B8FC541A2A4E7CB31AADA71E92327C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4">
    <w:name w:val="ABE1DF9A79EC4068AD4B73F74B5D0B06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4">
    <w:name w:val="DB56F10A53E446E792539DCC0F142670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4">
    <w:name w:val="A9FC4A03249C40A298DA4E2B3D934B09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4">
    <w:name w:val="76E78ED577054B7A8BDC9858BF3BE0E814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1">
    <w:name w:val="3BDDC9145BD141C79004AE5DC61CFB7E11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4">
    <w:name w:val="37DCAA3074CB4AACA7878698A6D244FE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4">
    <w:name w:val="47AC0A3AE5F64D639F9E236643363B64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4">
    <w:name w:val="E4C6159ABF7E4AB6B38E4E682E409778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4">
    <w:name w:val="ED908F5444D040D49EBF6D59A763264F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4">
    <w:name w:val="7710645976B74A1BB2CF819477836722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4">
    <w:name w:val="9BDCD4969BFA4BC8B4B18EC257225D2B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4">
    <w:name w:val="9612AAFD2560497CB61812B7C82E862D14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6">
    <w:name w:val="C1F4A63D66154973974A69D17C60D2A3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6">
    <w:name w:val="8DD9E3C7280048A9912BFF8AA5CF085B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6">
    <w:name w:val="679942E98869468A8F9C74179AD3DFE4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6">
    <w:name w:val="F248F18210BE4AC4A38362EB2E49866C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6">
    <w:name w:val="3067DDE862DA4494B054B008B7D53CD2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6">
    <w:name w:val="243633AAFF60468A9E2558EFB31DFE0B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6">
    <w:name w:val="1092C3EB44954A949E9018B500416D67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6">
    <w:name w:val="B547814759A949538FE03F35D06045D0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6">
    <w:name w:val="7925EFEFC0AB43C29CE01C44DE3CC559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6">
    <w:name w:val="F655CCA2F802467C9B30BB642F6CC1EE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5">
    <w:name w:val="C7EEE0D8415447DDB6EF2809007E19A4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6">
    <w:name w:val="744A947D55334E48AD77352EDF0599E8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6">
    <w:name w:val="D005A8323E10418BB455CCE9266FBBB1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6">
    <w:name w:val="FB2573EB871F458D8670795BECD045EA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6">
    <w:name w:val="BB242B39B6ED4C4E8E89B4C96406D182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6">
    <w:name w:val="DFB379E9EAD84806B92FC3B616519DC3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6">
    <w:name w:val="8E45C0445C4A4A9C8255F6DBA8BE1565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6">
    <w:name w:val="D38DB2FEEA724473B2718E123B7C230A16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5">
    <w:name w:val="2F58328393F141E1B98868E1C25BE129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5">
    <w:name w:val="50B8FC541A2A4E7CB31AADA71E92327C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5">
    <w:name w:val="ABE1DF9A79EC4068AD4B73F74B5D0B06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5">
    <w:name w:val="DB56F10A53E446E792539DCC0F142670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5">
    <w:name w:val="A9FC4A03249C40A298DA4E2B3D934B09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5">
    <w:name w:val="76E78ED577054B7A8BDC9858BF3BE0E815"/>
    <w:rsid w:val="00C76A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2">
    <w:name w:val="3BDDC9145BD141C79004AE5DC61CFB7E12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5">
    <w:name w:val="37DCAA3074CB4AACA7878698A6D244FE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5">
    <w:name w:val="47AC0A3AE5F64D639F9E236643363B64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5">
    <w:name w:val="E4C6159ABF7E4AB6B38E4E682E409778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5">
    <w:name w:val="ED908F5444D040D49EBF6D59A763264F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5">
    <w:name w:val="7710645976B74A1BB2CF819477836722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5">
    <w:name w:val="9BDCD4969BFA4BC8B4B18EC257225D2B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5">
    <w:name w:val="9612AAFD2560497CB61812B7C82E862D15"/>
    <w:rsid w:val="00C76A0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7">
    <w:name w:val="C1F4A63D66154973974A69D17C60D2A3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7">
    <w:name w:val="8DD9E3C7280048A9912BFF8AA5CF085B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7">
    <w:name w:val="679942E98869468A8F9C74179AD3DFE4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7">
    <w:name w:val="F248F18210BE4AC4A38362EB2E49866C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7">
    <w:name w:val="3067DDE862DA4494B054B008B7D53CD2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7">
    <w:name w:val="243633AAFF60468A9E2558EFB31DFE0B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7">
    <w:name w:val="1092C3EB44954A949E9018B500416D67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7">
    <w:name w:val="B547814759A949538FE03F35D06045D0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7">
    <w:name w:val="7925EFEFC0AB43C29CE01C44DE3CC559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7">
    <w:name w:val="F655CCA2F802467C9B30BB642F6CC1EE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6">
    <w:name w:val="C7EEE0D8415447DDB6EF2809007E19A4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7">
    <w:name w:val="744A947D55334E48AD77352EDF0599E8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7">
    <w:name w:val="D005A8323E10418BB455CCE9266FBBB1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7">
    <w:name w:val="FB2573EB871F458D8670795BECD045EA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7">
    <w:name w:val="BB242B39B6ED4C4E8E89B4C96406D182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7">
    <w:name w:val="DFB379E9EAD84806B92FC3B616519DC3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7">
    <w:name w:val="8E45C0445C4A4A9C8255F6DBA8BE1565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7">
    <w:name w:val="D38DB2FEEA724473B2718E123B7C230A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6">
    <w:name w:val="2F58328393F141E1B98868E1C25BE129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6">
    <w:name w:val="50B8FC541A2A4E7CB31AADA71E92327C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6">
    <w:name w:val="ABE1DF9A79EC4068AD4B73F74B5D0B06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6">
    <w:name w:val="DB56F10A53E446E792539DCC0F142670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6">
    <w:name w:val="A9FC4A03249C40A298DA4E2B3D934B09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6">
    <w:name w:val="76E78ED577054B7A8BDC9858BF3BE0E816"/>
    <w:rsid w:val="00CF1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3">
    <w:name w:val="3BDDC9145BD141C79004AE5DC61CFB7E13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6">
    <w:name w:val="37DCAA3074CB4AACA7878698A6D244FE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6">
    <w:name w:val="47AC0A3AE5F64D639F9E236643363B64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6">
    <w:name w:val="E4C6159ABF7E4AB6B38E4E682E409778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6">
    <w:name w:val="ED908F5444D040D49EBF6D59A763264F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6">
    <w:name w:val="7710645976B74A1BB2CF819477836722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6">
    <w:name w:val="9BDCD4969BFA4BC8B4B18EC257225D2B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6">
    <w:name w:val="9612AAFD2560497CB61812B7C82E862D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8">
    <w:name w:val="C1F4A63D66154973974A69D17C60D2A3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8">
    <w:name w:val="8DD9E3C7280048A9912BFF8AA5CF085B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8">
    <w:name w:val="679942E98869468A8F9C74179AD3DFE4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8">
    <w:name w:val="F248F18210BE4AC4A38362EB2E49866C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8">
    <w:name w:val="3067DDE862DA4494B054B008B7D53CD2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8">
    <w:name w:val="243633AAFF60468A9E2558EFB31DFE0B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8">
    <w:name w:val="1092C3EB44954A949E9018B500416D67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8">
    <w:name w:val="B547814759A949538FE03F35D06045D0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8">
    <w:name w:val="7925EFEFC0AB43C29CE01C44DE3CC559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8">
    <w:name w:val="F655CCA2F802467C9B30BB642F6CC1EE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7">
    <w:name w:val="C7EEE0D8415447DDB6EF2809007E19A4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8">
    <w:name w:val="744A947D55334E48AD77352EDF0599E8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8">
    <w:name w:val="D005A8323E10418BB455CCE9266FBBB1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8">
    <w:name w:val="FB2573EB871F458D8670795BECD045EA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8">
    <w:name w:val="BB242B39B6ED4C4E8E89B4C96406D182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8">
    <w:name w:val="DFB379E9EAD84806B92FC3B616519DC3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8">
    <w:name w:val="8E45C0445C4A4A9C8255F6DBA8BE1565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8">
    <w:name w:val="D38DB2FEEA724473B2718E123B7C230A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7">
    <w:name w:val="2F58328393F141E1B98868E1C25BE129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7">
    <w:name w:val="50B8FC541A2A4E7CB31AADA71E92327C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7">
    <w:name w:val="ABE1DF9A79EC4068AD4B73F74B5D0B06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7">
    <w:name w:val="DB56F10A53E446E792539DCC0F142670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7">
    <w:name w:val="A9FC4A03249C40A298DA4E2B3D934B09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7">
    <w:name w:val="76E78ED577054B7A8BDC9858BF3BE0E817"/>
    <w:rsid w:val="00CF1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4">
    <w:name w:val="3BDDC9145BD141C79004AE5DC61CFB7E14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7">
    <w:name w:val="37DCAA3074CB4AACA7878698A6D244FE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7">
    <w:name w:val="47AC0A3AE5F64D639F9E236643363B64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7">
    <w:name w:val="E4C6159ABF7E4AB6B38E4E682E409778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7">
    <w:name w:val="ED908F5444D040D49EBF6D59A763264F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7">
    <w:name w:val="7710645976B74A1BB2CF819477836722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7">
    <w:name w:val="9BDCD4969BFA4BC8B4B18EC257225D2B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7">
    <w:name w:val="9612AAFD2560497CB61812B7C82E862D17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19">
    <w:name w:val="C1F4A63D66154973974A69D17C60D2A3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19">
    <w:name w:val="8DD9E3C7280048A9912BFF8AA5CF085B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19">
    <w:name w:val="679942E98869468A8F9C74179AD3DFE4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19">
    <w:name w:val="F248F18210BE4AC4A38362EB2E49866C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19">
    <w:name w:val="3067DDE862DA4494B054B008B7D53CD2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19">
    <w:name w:val="243633AAFF60468A9E2558EFB31DFE0B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19">
    <w:name w:val="1092C3EB44954A949E9018B500416D67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19">
    <w:name w:val="B547814759A949538FE03F35D06045D0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19">
    <w:name w:val="7925EFEFC0AB43C29CE01C44DE3CC559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19">
    <w:name w:val="F655CCA2F802467C9B30BB642F6CC1EE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8">
    <w:name w:val="C7EEE0D8415447DDB6EF2809007E19A4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19">
    <w:name w:val="744A947D55334E48AD77352EDF0599E8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19">
    <w:name w:val="D005A8323E10418BB455CCE9266FBBB1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19">
    <w:name w:val="FB2573EB871F458D8670795BECD045EA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19">
    <w:name w:val="BB242B39B6ED4C4E8E89B4C96406D182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19">
    <w:name w:val="DFB379E9EAD84806B92FC3B616519DC3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19">
    <w:name w:val="8E45C0445C4A4A9C8255F6DBA8BE1565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19">
    <w:name w:val="D38DB2FEEA724473B2718E123B7C230A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8">
    <w:name w:val="2F58328393F141E1B98868E1C25BE129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8">
    <w:name w:val="50B8FC541A2A4E7CB31AADA71E92327C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8">
    <w:name w:val="ABE1DF9A79EC4068AD4B73F74B5D0B06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8">
    <w:name w:val="DB56F10A53E446E792539DCC0F142670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8">
    <w:name w:val="A9FC4A03249C40A298DA4E2B3D934B09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8">
    <w:name w:val="76E78ED577054B7A8BDC9858BF3BE0E818"/>
    <w:rsid w:val="00CF1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5">
    <w:name w:val="3BDDC9145BD141C79004AE5DC61CFB7E15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8">
    <w:name w:val="37DCAA3074CB4AACA7878698A6D244FE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8">
    <w:name w:val="47AC0A3AE5F64D639F9E236643363B64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8">
    <w:name w:val="E4C6159ABF7E4AB6B38E4E682E409778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8">
    <w:name w:val="ED908F5444D040D49EBF6D59A763264F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8">
    <w:name w:val="7710645976B74A1BB2CF819477836722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8">
    <w:name w:val="9BDCD4969BFA4BC8B4B18EC257225D2B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8">
    <w:name w:val="9612AAFD2560497CB61812B7C82E862D18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0">
    <w:name w:val="C1F4A63D66154973974A69D17C60D2A3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0">
    <w:name w:val="8DD9E3C7280048A9912BFF8AA5CF085B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0">
    <w:name w:val="679942E98869468A8F9C74179AD3DFE4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20">
    <w:name w:val="F248F18210BE4AC4A38362EB2E49866C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20">
    <w:name w:val="3067DDE862DA4494B054B008B7D53CD2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20">
    <w:name w:val="243633AAFF60468A9E2558EFB31DFE0B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20">
    <w:name w:val="1092C3EB44954A949E9018B500416D67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0">
    <w:name w:val="B547814759A949538FE03F35D06045D0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0">
    <w:name w:val="7925EFEFC0AB43C29CE01C44DE3CC559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20">
    <w:name w:val="F655CCA2F802467C9B30BB642F6CC1EE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19">
    <w:name w:val="C7EEE0D8415447DDB6EF2809007E19A4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20">
    <w:name w:val="744A947D55334E48AD77352EDF0599E8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20">
    <w:name w:val="D005A8323E10418BB455CCE9266FBBB1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20">
    <w:name w:val="FB2573EB871F458D8670795BECD045EA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20">
    <w:name w:val="BB242B39B6ED4C4E8E89B4C96406D182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20">
    <w:name w:val="DFB379E9EAD84806B92FC3B616519DC3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20">
    <w:name w:val="8E45C0445C4A4A9C8255F6DBA8BE1565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20">
    <w:name w:val="D38DB2FEEA724473B2718E123B7C230A20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19">
    <w:name w:val="2F58328393F141E1B98868E1C25BE129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19">
    <w:name w:val="50B8FC541A2A4E7CB31AADA71E92327C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19">
    <w:name w:val="ABE1DF9A79EC4068AD4B73F74B5D0B06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19">
    <w:name w:val="DB56F10A53E446E792539DCC0F142670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19">
    <w:name w:val="A9FC4A03249C40A298DA4E2B3D934B09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19">
    <w:name w:val="76E78ED577054B7A8BDC9858BF3BE0E819"/>
    <w:rsid w:val="00CF1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6">
    <w:name w:val="3BDDC9145BD141C79004AE5DC61CFB7E16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19">
    <w:name w:val="37DCAA3074CB4AACA7878698A6D244FE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19">
    <w:name w:val="47AC0A3AE5F64D639F9E236643363B64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19">
    <w:name w:val="E4C6159ABF7E4AB6B38E4E682E409778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19">
    <w:name w:val="ED908F5444D040D49EBF6D59A763264F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19">
    <w:name w:val="7710645976B74A1BB2CF819477836722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19">
    <w:name w:val="9BDCD4969BFA4BC8B4B18EC257225D2B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19">
    <w:name w:val="9612AAFD2560497CB61812B7C82E862D19"/>
    <w:rsid w:val="00CF121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1">
    <w:name w:val="C1F4A63D66154973974A69D17C60D2A3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1">
    <w:name w:val="8DD9E3C7280048A9912BFF8AA5CF085B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1">
    <w:name w:val="679942E98869468A8F9C74179AD3DFE4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21">
    <w:name w:val="F248F18210BE4AC4A38362EB2E49866C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21">
    <w:name w:val="3067DDE862DA4494B054B008B7D53CD2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21">
    <w:name w:val="243633AAFF60468A9E2558EFB31DFE0B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21">
    <w:name w:val="1092C3EB44954A949E9018B500416D67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1">
    <w:name w:val="B547814759A949538FE03F35D06045D0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1">
    <w:name w:val="7925EFEFC0AB43C29CE01C44DE3CC559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21">
    <w:name w:val="F655CCA2F802467C9B30BB642F6CC1EE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20">
    <w:name w:val="C7EEE0D8415447DDB6EF2809007E19A4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21">
    <w:name w:val="744A947D55334E48AD77352EDF0599E8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21">
    <w:name w:val="D005A8323E10418BB455CCE9266FBBB1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21">
    <w:name w:val="FB2573EB871F458D8670795BECD045EA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21">
    <w:name w:val="BB242B39B6ED4C4E8E89B4C96406D182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21">
    <w:name w:val="DFB379E9EAD84806B92FC3B616519DC3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21">
    <w:name w:val="8E45C0445C4A4A9C8255F6DBA8BE1565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21">
    <w:name w:val="D38DB2FEEA724473B2718E123B7C230A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0">
    <w:name w:val="2F58328393F141E1B98868E1C25BE129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0">
    <w:name w:val="50B8FC541A2A4E7CB31AADA71E92327C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0">
    <w:name w:val="ABE1DF9A79EC4068AD4B73F74B5D0B06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0">
    <w:name w:val="DB56F10A53E446E792539DCC0F142670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0">
    <w:name w:val="A9FC4A03249C40A298DA4E2B3D934B09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0">
    <w:name w:val="76E78ED577054B7A8BDC9858BF3BE0E820"/>
    <w:rsid w:val="00316C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7">
    <w:name w:val="3BDDC9145BD141C79004AE5DC61CFB7E17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20">
    <w:name w:val="37DCAA3074CB4AACA7878698A6D244FE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20">
    <w:name w:val="47AC0A3AE5F64D639F9E236643363B64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20">
    <w:name w:val="E4C6159ABF7E4AB6B38E4E682E409778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0">
    <w:name w:val="ED908F5444D040D49EBF6D59A763264F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20">
    <w:name w:val="7710645976B74A1BB2CF819477836722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20">
    <w:name w:val="9BDCD4969BFA4BC8B4B18EC257225D2B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20">
    <w:name w:val="9612AAFD2560497CB61812B7C82E862D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2">
    <w:name w:val="C1F4A63D66154973974A69D17C60D2A3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2">
    <w:name w:val="8DD9E3C7280048A9912BFF8AA5CF085B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2">
    <w:name w:val="679942E98869468A8F9C74179AD3DFE4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48F18210BE4AC4A38362EB2E49866C22">
    <w:name w:val="F248F18210BE4AC4A38362EB2E49866C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067DDE862DA4494B054B008B7D53CD222">
    <w:name w:val="3067DDE862DA4494B054B008B7D53CD2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3633AAFF60468A9E2558EFB31DFE0B22">
    <w:name w:val="243633AAFF60468A9E2558EFB31DFE0B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2C3EB44954A949E9018B500416D6722">
    <w:name w:val="1092C3EB44954A949E9018B500416D67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2">
    <w:name w:val="B547814759A949538FE03F35D06045D0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2">
    <w:name w:val="7925EFEFC0AB43C29CE01C44DE3CC559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55CCA2F802467C9B30BB642F6CC1EE22">
    <w:name w:val="F655CCA2F802467C9B30BB642F6CC1EE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7EEE0D8415447DDB6EF2809007E19A421">
    <w:name w:val="C7EEE0D8415447DDB6EF2809007E19A4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44A947D55334E48AD77352EDF0599E822">
    <w:name w:val="744A947D55334E48AD77352EDF0599E8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005A8323E10418BB455CCE9266FBBB122">
    <w:name w:val="D005A8323E10418BB455CCE9266FBBB1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B2573EB871F458D8670795BECD045EA22">
    <w:name w:val="FB2573EB871F458D8670795BECD045EA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B242B39B6ED4C4E8E89B4C96406D18222">
    <w:name w:val="BB242B39B6ED4C4E8E89B4C96406D182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B379E9EAD84806B92FC3B616519DC322">
    <w:name w:val="DFB379E9EAD84806B92FC3B616519DC3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45C0445C4A4A9C8255F6DBA8BE156522">
    <w:name w:val="8E45C0445C4A4A9C8255F6DBA8BE1565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38DB2FEEA724473B2718E123B7C230A22">
    <w:name w:val="D38DB2FEEA724473B2718E123B7C230A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1">
    <w:name w:val="2F58328393F141E1B98868E1C25BE129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1">
    <w:name w:val="50B8FC541A2A4E7CB31AADA71E92327C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1">
    <w:name w:val="ABE1DF9A79EC4068AD4B73F74B5D0B06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1">
    <w:name w:val="DB56F10A53E446E792539DCC0F142670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1">
    <w:name w:val="A9FC4A03249C40A298DA4E2B3D934B09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1">
    <w:name w:val="76E78ED577054B7A8BDC9858BF3BE0E821"/>
    <w:rsid w:val="00316C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8">
    <w:name w:val="3BDDC9145BD141C79004AE5DC61CFB7E18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21">
    <w:name w:val="37DCAA3074CB4AACA7878698A6D244FE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21">
    <w:name w:val="47AC0A3AE5F64D639F9E236643363B64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21">
    <w:name w:val="E4C6159ABF7E4AB6B38E4E682E409778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1">
    <w:name w:val="ED908F5444D040D49EBF6D59A763264F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21">
    <w:name w:val="7710645976B74A1BB2CF819477836722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21">
    <w:name w:val="9BDCD4969BFA4BC8B4B18EC257225D2B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21">
    <w:name w:val="9612AAFD2560497CB61812B7C82E862D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">
    <w:name w:val="A35F96C5F76B4BBB8956A73896BFC8A6"/>
    <w:rsid w:val="00316CC8"/>
  </w:style>
  <w:style w:type="paragraph" w:customStyle="1" w:styleId="F2C1052EB6A347DCB7F2CF2D5C6582A9">
    <w:name w:val="F2C1052EB6A347DCB7F2CF2D5C6582A9"/>
    <w:rsid w:val="00316CC8"/>
  </w:style>
  <w:style w:type="paragraph" w:customStyle="1" w:styleId="9980985E0C66470E89A1747C952E8CD1">
    <w:name w:val="9980985E0C66470E89A1747C952E8CD1"/>
    <w:rsid w:val="00316CC8"/>
  </w:style>
  <w:style w:type="paragraph" w:customStyle="1" w:styleId="5DCB2ADD22DC45BC80D90FDF3C645B86">
    <w:name w:val="5DCB2ADD22DC45BC80D90FDF3C645B86"/>
    <w:rsid w:val="00316CC8"/>
  </w:style>
  <w:style w:type="paragraph" w:customStyle="1" w:styleId="376C985C440247A4992C2C39AE1291D0">
    <w:name w:val="376C985C440247A4992C2C39AE1291D0"/>
    <w:rsid w:val="00316CC8"/>
  </w:style>
  <w:style w:type="paragraph" w:customStyle="1" w:styleId="C90F19EF76D440109F1E86F9687D3BF0">
    <w:name w:val="C90F19EF76D440109F1E86F9687D3BF0"/>
    <w:rsid w:val="00316CC8"/>
  </w:style>
  <w:style w:type="paragraph" w:customStyle="1" w:styleId="C2FFD309372941E29268BB1EF957F079">
    <w:name w:val="C2FFD309372941E29268BB1EF957F079"/>
    <w:rsid w:val="00316CC8"/>
  </w:style>
  <w:style w:type="paragraph" w:customStyle="1" w:styleId="76E7CDD1DE194BE6B094FEC09B18AAAE">
    <w:name w:val="76E7CDD1DE194BE6B094FEC09B18AAAE"/>
    <w:rsid w:val="00316CC8"/>
  </w:style>
  <w:style w:type="paragraph" w:customStyle="1" w:styleId="A9104EAB7C8645F5BD025DA578C62BD2">
    <w:name w:val="A9104EAB7C8645F5BD025DA578C62BD2"/>
    <w:rsid w:val="00316CC8"/>
  </w:style>
  <w:style w:type="paragraph" w:customStyle="1" w:styleId="E2F99E55200C47C99276C9A5BE02A887">
    <w:name w:val="E2F99E55200C47C99276C9A5BE02A887"/>
    <w:rsid w:val="00316CC8"/>
  </w:style>
  <w:style w:type="paragraph" w:customStyle="1" w:styleId="0ADBAA2CD8254DB085FA481FBB893E7B">
    <w:name w:val="0ADBAA2CD8254DB085FA481FBB893E7B"/>
    <w:rsid w:val="00316CC8"/>
  </w:style>
  <w:style w:type="paragraph" w:customStyle="1" w:styleId="1E8C1D74D6C24E1C929454AF683C3629">
    <w:name w:val="1E8C1D74D6C24E1C929454AF683C3629"/>
    <w:rsid w:val="00316CC8"/>
  </w:style>
  <w:style w:type="paragraph" w:customStyle="1" w:styleId="E70240DA5C334843BAE410C4D2BC6EA8">
    <w:name w:val="E70240DA5C334843BAE410C4D2BC6EA8"/>
    <w:rsid w:val="00316CC8"/>
  </w:style>
  <w:style w:type="paragraph" w:customStyle="1" w:styleId="C8A4292E77CA437F8B9E15AA7412B434">
    <w:name w:val="C8A4292E77CA437F8B9E15AA7412B434"/>
    <w:rsid w:val="00316CC8"/>
  </w:style>
  <w:style w:type="paragraph" w:customStyle="1" w:styleId="50D76394F0B04D62B67FDEC58EEFCCDE">
    <w:name w:val="50D76394F0B04D62B67FDEC58EEFCCDE"/>
    <w:rsid w:val="00316CC8"/>
  </w:style>
  <w:style w:type="paragraph" w:customStyle="1" w:styleId="7A1629F107164C99A1EEFC347D928C90">
    <w:name w:val="7A1629F107164C99A1EEFC347D928C90"/>
    <w:rsid w:val="00316CC8"/>
  </w:style>
  <w:style w:type="paragraph" w:customStyle="1" w:styleId="B106ACE98B0346C695051E6C284FC395">
    <w:name w:val="B106ACE98B0346C695051E6C284FC395"/>
    <w:rsid w:val="00316CC8"/>
  </w:style>
  <w:style w:type="paragraph" w:customStyle="1" w:styleId="C1F4A63D66154973974A69D17C60D2A323">
    <w:name w:val="C1F4A63D66154973974A69D17C60D2A3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3">
    <w:name w:val="8DD9E3C7280048A9912BFF8AA5CF085B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3">
    <w:name w:val="679942E98869468A8F9C74179AD3DFE4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3">
    <w:name w:val="B547814759A949538FE03F35D06045D0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3">
    <w:name w:val="7925EFEFC0AB43C29CE01C44DE3CC559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1">
    <w:name w:val="F2C1052EB6A347DCB7F2CF2D5C6582A9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1">
    <w:name w:val="A35F96C5F76B4BBB8956A73896BFC8A6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1">
    <w:name w:val="9980985E0C66470E89A1747C952E8CD1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1">
    <w:name w:val="5DCB2ADD22DC45BC80D90FDF3C645B86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1">
    <w:name w:val="C8A4292E77CA437F8B9E15AA7412B434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1">
    <w:name w:val="50D76394F0B04D62B67FDEC58EEFCCDE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1">
    <w:name w:val="7A1629F107164C99A1EEFC347D928C90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1">
    <w:name w:val="B106ACE98B0346C695051E6C284FC395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2">
    <w:name w:val="2F58328393F141E1B98868E1C25BE129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2">
    <w:name w:val="50B8FC541A2A4E7CB31AADA71E92327C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2">
    <w:name w:val="ABE1DF9A79EC4068AD4B73F74B5D0B06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2">
    <w:name w:val="DB56F10A53E446E792539DCC0F142670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2">
    <w:name w:val="A9FC4A03249C40A298DA4E2B3D934B09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2">
    <w:name w:val="76E78ED577054B7A8BDC9858BF3BE0E822"/>
    <w:rsid w:val="00316C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19">
    <w:name w:val="3BDDC9145BD141C79004AE5DC61CFB7E19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DCAA3074CB4AACA7878698A6D244FE22">
    <w:name w:val="37DCAA3074CB4AACA7878698A6D244FE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C0A3AE5F64D639F9E236643363B6422">
    <w:name w:val="47AC0A3AE5F64D639F9E236643363B64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22">
    <w:name w:val="E4C6159ABF7E4AB6B38E4E682E409778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2">
    <w:name w:val="ED908F5444D040D49EBF6D59A763264F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22">
    <w:name w:val="7710645976B74A1BB2CF819477836722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22">
    <w:name w:val="9BDCD4969BFA4BC8B4B18EC257225D2B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22">
    <w:name w:val="9612AAFD2560497CB61812B7C82E862D2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">
    <w:name w:val="590557AE18F14B75A7BDE2724590BB2E"/>
    <w:rsid w:val="00316CC8"/>
  </w:style>
  <w:style w:type="paragraph" w:customStyle="1" w:styleId="86335F36E3D341E5BEED61BEA640BF0C">
    <w:name w:val="86335F36E3D341E5BEED61BEA640BF0C"/>
    <w:rsid w:val="00316CC8"/>
  </w:style>
  <w:style w:type="paragraph" w:customStyle="1" w:styleId="C1F4A63D66154973974A69D17C60D2A324">
    <w:name w:val="C1F4A63D66154973974A69D17C60D2A3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4">
    <w:name w:val="8DD9E3C7280048A9912BFF8AA5CF085B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4">
    <w:name w:val="679942E98869468A8F9C74179AD3DFE4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4">
    <w:name w:val="B547814759A949538FE03F35D06045D0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4">
    <w:name w:val="7925EFEFC0AB43C29CE01C44DE3CC559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2">
    <w:name w:val="F2C1052EB6A347DCB7F2CF2D5C6582A9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2">
    <w:name w:val="A35F96C5F76B4BBB8956A73896BFC8A6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2">
    <w:name w:val="9980985E0C66470E89A1747C952E8CD1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2">
    <w:name w:val="5DCB2ADD22DC45BC80D90FDF3C645B86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2">
    <w:name w:val="C8A4292E77CA437F8B9E15AA7412B434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2">
    <w:name w:val="50D76394F0B04D62B67FDEC58EEFCCDE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2">
    <w:name w:val="7A1629F107164C99A1EEFC347D928C90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2">
    <w:name w:val="B106ACE98B0346C695051E6C284FC395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3">
    <w:name w:val="2F58328393F141E1B98868E1C25BE129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3">
    <w:name w:val="50B8FC541A2A4E7CB31AADA71E92327C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3">
    <w:name w:val="ABE1DF9A79EC4068AD4B73F74B5D0B06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3">
    <w:name w:val="DB56F10A53E446E792539DCC0F142670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3">
    <w:name w:val="A9FC4A03249C40A298DA4E2B3D934B09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3">
    <w:name w:val="76E78ED577054B7A8BDC9858BF3BE0E823"/>
    <w:rsid w:val="00316C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0">
    <w:name w:val="3BDDC9145BD141C79004AE5DC61CFB7E2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">
    <w:name w:val="7AF4E86B37BF4AB48679B4E908830680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">
    <w:name w:val="4543109AEACE44A6B8A1B1F2F6415EDC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1">
    <w:name w:val="590557AE18F14B75A7BDE2724590BB2E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">
    <w:name w:val="9EB348135AD8419BB34B509E0FD74F5A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1">
    <w:name w:val="86335F36E3D341E5BEED61BEA640BF0C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C6159ABF7E4AB6B38E4E682E40977823">
    <w:name w:val="E4C6159ABF7E4AB6B38E4E682E409778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3">
    <w:name w:val="ED908F5444D040D49EBF6D59A763264F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10645976B74A1BB2CF81947783672223">
    <w:name w:val="7710645976B74A1BB2CF819477836722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DCD4969BFA4BC8B4B18EC257225D2B23">
    <w:name w:val="9BDCD4969BFA4BC8B4B18EC257225D2B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12AAFD2560497CB61812B7C82E862D23">
    <w:name w:val="9612AAFD2560497CB61812B7C82E862D2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">
    <w:name w:val="70000846598B41D1B524D7E882E44E8C"/>
    <w:rsid w:val="00316CC8"/>
  </w:style>
  <w:style w:type="paragraph" w:customStyle="1" w:styleId="BA55DC326A0C4E39B4EB96039F8FA5F3">
    <w:name w:val="BA55DC326A0C4E39B4EB96039F8FA5F3"/>
    <w:rsid w:val="00316CC8"/>
  </w:style>
  <w:style w:type="paragraph" w:customStyle="1" w:styleId="8F282632BA9E40B1823E2F9A46D4207F">
    <w:name w:val="8F282632BA9E40B1823E2F9A46D4207F"/>
    <w:rsid w:val="00316CC8"/>
  </w:style>
  <w:style w:type="paragraph" w:customStyle="1" w:styleId="BFD5811EB06E49D896693C1A30296FF9">
    <w:name w:val="BFD5811EB06E49D896693C1A30296FF9"/>
    <w:rsid w:val="00316CC8"/>
  </w:style>
  <w:style w:type="paragraph" w:customStyle="1" w:styleId="0DBE793511D74444A88802D1C8E37330">
    <w:name w:val="0DBE793511D74444A88802D1C8E37330"/>
    <w:rsid w:val="00316CC8"/>
  </w:style>
  <w:style w:type="paragraph" w:customStyle="1" w:styleId="1A98D9DC335D481A8C0260A5F707E9DE">
    <w:name w:val="1A98D9DC335D481A8C0260A5F707E9DE"/>
    <w:rsid w:val="00316CC8"/>
  </w:style>
  <w:style w:type="paragraph" w:customStyle="1" w:styleId="8B0EEDE6510E4EDABE9214E17B63E7EF">
    <w:name w:val="8B0EEDE6510E4EDABE9214E17B63E7EF"/>
    <w:rsid w:val="00316CC8"/>
  </w:style>
  <w:style w:type="paragraph" w:customStyle="1" w:styleId="C1F4A63D66154973974A69D17C60D2A325">
    <w:name w:val="C1F4A63D66154973974A69D17C60D2A325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5">
    <w:name w:val="8DD9E3C7280048A9912BFF8AA5CF085B25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5">
    <w:name w:val="679942E98869468A8F9C74179AD3DFE425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5">
    <w:name w:val="B547814759A949538FE03F35D06045D025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5">
    <w:name w:val="7925EFEFC0AB43C29CE01C44DE3CC55925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3">
    <w:name w:val="F2C1052EB6A347DCB7F2CF2D5C6582A9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3">
    <w:name w:val="A35F96C5F76B4BBB8956A73896BFC8A6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3">
    <w:name w:val="9980985E0C66470E89A1747C952E8CD1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3">
    <w:name w:val="5DCB2ADD22DC45BC80D90FDF3C645B86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3">
    <w:name w:val="C8A4292E77CA437F8B9E15AA7412B434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3">
    <w:name w:val="50D76394F0B04D62B67FDEC58EEFCCDE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3">
    <w:name w:val="7A1629F107164C99A1EEFC347D928C90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3">
    <w:name w:val="B106ACE98B0346C695051E6C284FC3953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4">
    <w:name w:val="2F58328393F141E1B98868E1C25BE129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4">
    <w:name w:val="50B8FC541A2A4E7CB31AADA71E92327C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4">
    <w:name w:val="ABE1DF9A79EC4068AD4B73F74B5D0B06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4">
    <w:name w:val="DB56F10A53E446E792539DCC0F142670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4">
    <w:name w:val="A9FC4A03249C40A298DA4E2B3D934B09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4">
    <w:name w:val="76E78ED577054B7A8BDC9858BF3BE0E824"/>
    <w:rsid w:val="00316CC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1">
    <w:name w:val="3BDDC9145BD141C79004AE5DC61CFB7E2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1">
    <w:name w:val="7AF4E86B37BF4AB48679B4E908830680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1">
    <w:name w:val="4543109AEACE44A6B8A1B1F2F6415EDC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2">
    <w:name w:val="590557AE18F14B75A7BDE2724590BB2E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1">
    <w:name w:val="9EB348135AD8419BB34B509E0FD74F5A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2">
    <w:name w:val="86335F36E3D341E5BEED61BEA640BF0C2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1">
    <w:name w:val="70000846598B41D1B524D7E882E44E8C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4">
    <w:name w:val="ED908F5444D040D49EBF6D59A763264F24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1">
    <w:name w:val="BA55DC326A0C4E39B4EB96039F8FA5F3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1">
    <w:name w:val="8F282632BA9E40B1823E2F9A46D4207F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D5811EB06E49D896693C1A30296FF91">
    <w:name w:val="BFD5811EB06E49D896693C1A30296FF9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BE793511D74444A88802D1C8E373301">
    <w:name w:val="0DBE793511D74444A88802D1C8E373301"/>
    <w:rsid w:val="00316C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6">
    <w:name w:val="C1F4A63D66154973974A69D17C60D2A3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6">
    <w:name w:val="8DD9E3C7280048A9912BFF8AA5CF085B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6">
    <w:name w:val="679942E98869468A8F9C74179AD3DFE4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6">
    <w:name w:val="B547814759A949538FE03F35D06045D0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6">
    <w:name w:val="7925EFEFC0AB43C29CE01C44DE3CC559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4">
    <w:name w:val="F2C1052EB6A347DCB7F2CF2D5C6582A9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4">
    <w:name w:val="A35F96C5F76B4BBB8956A73896BFC8A6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4">
    <w:name w:val="9980985E0C66470E89A1747C952E8CD1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4">
    <w:name w:val="5DCB2ADD22DC45BC80D90FDF3C645B86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4">
    <w:name w:val="C8A4292E77CA437F8B9E15AA7412B434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4">
    <w:name w:val="50D76394F0B04D62B67FDEC58EEFCCDE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4">
    <w:name w:val="7A1629F107164C99A1EEFC347D928C90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4">
    <w:name w:val="B106ACE98B0346C695051E6C284FC395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5">
    <w:name w:val="2F58328393F141E1B98868E1C25BE129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5">
    <w:name w:val="50B8FC541A2A4E7CB31AADA71E92327C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5">
    <w:name w:val="ABE1DF9A79EC4068AD4B73F74B5D0B06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5">
    <w:name w:val="DB56F10A53E446E792539DCC0F142670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5">
    <w:name w:val="A9FC4A03249C40A298DA4E2B3D934B09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5">
    <w:name w:val="76E78ED577054B7A8BDC9858BF3BE0E825"/>
    <w:rsid w:val="00EE06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2">
    <w:name w:val="3BDDC9145BD141C79004AE5DC61CFB7E2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2">
    <w:name w:val="7AF4E86B37BF4AB48679B4E908830680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2">
    <w:name w:val="4543109AEACE44A6B8A1B1F2F6415EDC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3">
    <w:name w:val="590557AE18F14B75A7BDE2724590BB2E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2">
    <w:name w:val="9EB348135AD8419BB34B509E0FD74F5A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3">
    <w:name w:val="86335F36E3D341E5BEED61BEA640BF0C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2">
    <w:name w:val="70000846598B41D1B524D7E882E44E8C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5">
    <w:name w:val="ED908F5444D040D49EBF6D59A763264F2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2">
    <w:name w:val="BA55DC326A0C4E39B4EB96039F8FA5F3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2">
    <w:name w:val="8F282632BA9E40B1823E2F9A46D4207F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D5811EB06E49D896693C1A30296FF92">
    <w:name w:val="BFD5811EB06E49D896693C1A30296FF9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BE793511D74444A88802D1C8E373302">
    <w:name w:val="0DBE793511D74444A88802D1C8E373302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">
    <w:name w:val="D4EB6D91F50845A0A6DB3EFE5F756906"/>
    <w:rsid w:val="00EE0648"/>
  </w:style>
  <w:style w:type="paragraph" w:customStyle="1" w:styleId="3BF7F1D17DCE474B9E512ADF8181D703">
    <w:name w:val="3BF7F1D17DCE474B9E512ADF8181D703"/>
    <w:rsid w:val="00EE0648"/>
  </w:style>
  <w:style w:type="paragraph" w:customStyle="1" w:styleId="5B62EA0C5C354AA1A8B378159B528A69">
    <w:name w:val="5B62EA0C5C354AA1A8B378159B528A69"/>
    <w:rsid w:val="00EE0648"/>
  </w:style>
  <w:style w:type="paragraph" w:customStyle="1" w:styleId="485C0EE502AB4D818A1DFBF7AB9867EF">
    <w:name w:val="485C0EE502AB4D818A1DFBF7AB9867EF"/>
    <w:rsid w:val="00EE0648"/>
  </w:style>
  <w:style w:type="paragraph" w:customStyle="1" w:styleId="4358AB09150D490C8F5222A01E9C0216">
    <w:name w:val="4358AB09150D490C8F5222A01E9C0216"/>
    <w:rsid w:val="00EE0648"/>
  </w:style>
  <w:style w:type="paragraph" w:customStyle="1" w:styleId="0A203512BBB74F0D9DFA36DB6B838355">
    <w:name w:val="0A203512BBB74F0D9DFA36DB6B838355"/>
    <w:rsid w:val="00EE0648"/>
  </w:style>
  <w:style w:type="paragraph" w:customStyle="1" w:styleId="625AE0D2561C4083B1FD9511200C6658">
    <w:name w:val="625AE0D2561C4083B1FD9511200C6658"/>
    <w:rsid w:val="00EE0648"/>
  </w:style>
  <w:style w:type="paragraph" w:customStyle="1" w:styleId="DFE67ED623544C7D9C23487AB0C298B2">
    <w:name w:val="DFE67ED623544C7D9C23487AB0C298B2"/>
    <w:rsid w:val="00EE0648"/>
  </w:style>
  <w:style w:type="paragraph" w:customStyle="1" w:styleId="F6099D0B66B04146984478A8573C1F14">
    <w:name w:val="F6099D0B66B04146984478A8573C1F14"/>
    <w:rsid w:val="00EE0648"/>
  </w:style>
  <w:style w:type="paragraph" w:customStyle="1" w:styleId="869065349E084247A0605478FA9359B7">
    <w:name w:val="869065349E084247A0605478FA9359B7"/>
    <w:rsid w:val="00EE0648"/>
  </w:style>
  <w:style w:type="paragraph" w:customStyle="1" w:styleId="AD2AD29C9C524C898284982BE76DAAC6">
    <w:name w:val="AD2AD29C9C524C898284982BE76DAAC6"/>
    <w:rsid w:val="00EE0648"/>
  </w:style>
  <w:style w:type="paragraph" w:customStyle="1" w:styleId="6767EF2A1B6E4ECDA10B7ADD92E8AB82">
    <w:name w:val="6767EF2A1B6E4ECDA10B7ADD92E8AB82"/>
    <w:rsid w:val="00EE0648"/>
  </w:style>
  <w:style w:type="paragraph" w:customStyle="1" w:styleId="E8B18A7F8FBF478996220C4EC4F1E14E">
    <w:name w:val="E8B18A7F8FBF478996220C4EC4F1E14E"/>
    <w:rsid w:val="00EE0648"/>
  </w:style>
  <w:style w:type="paragraph" w:customStyle="1" w:styleId="DE8B05EAA0134F01894D6D760CC3BB93">
    <w:name w:val="DE8B05EAA0134F01894D6D760CC3BB93"/>
    <w:rsid w:val="00EE0648"/>
  </w:style>
  <w:style w:type="paragraph" w:customStyle="1" w:styleId="EB57593E94D54EA8BEECFBA34D6598A3">
    <w:name w:val="EB57593E94D54EA8BEECFBA34D6598A3"/>
    <w:rsid w:val="00EE0648"/>
  </w:style>
  <w:style w:type="paragraph" w:customStyle="1" w:styleId="5B281F75CA6C4512A21EF262BF88A611">
    <w:name w:val="5B281F75CA6C4512A21EF262BF88A611"/>
    <w:rsid w:val="00EE0648"/>
  </w:style>
  <w:style w:type="paragraph" w:customStyle="1" w:styleId="7C00D62C06C34A0DB3E53C12F89FAB17">
    <w:name w:val="7C00D62C06C34A0DB3E53C12F89FAB17"/>
    <w:rsid w:val="00EE0648"/>
  </w:style>
  <w:style w:type="paragraph" w:customStyle="1" w:styleId="C1F4A63D66154973974A69D17C60D2A327">
    <w:name w:val="C1F4A63D66154973974A69D17C60D2A327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7">
    <w:name w:val="8DD9E3C7280048A9912BFF8AA5CF085B27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7">
    <w:name w:val="679942E98869468A8F9C74179AD3DFE427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7">
    <w:name w:val="B547814759A949538FE03F35D06045D027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7">
    <w:name w:val="7925EFEFC0AB43C29CE01C44DE3CC55927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5">
    <w:name w:val="F2C1052EB6A347DCB7F2CF2D5C6582A9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5">
    <w:name w:val="A35F96C5F76B4BBB8956A73896BFC8A6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5">
    <w:name w:val="9980985E0C66470E89A1747C952E8CD1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5">
    <w:name w:val="5DCB2ADD22DC45BC80D90FDF3C645B86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5">
    <w:name w:val="C8A4292E77CA437F8B9E15AA7412B434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5">
    <w:name w:val="50D76394F0B04D62B67FDEC58EEFCCDE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5">
    <w:name w:val="7A1629F107164C99A1EEFC347D928C90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5">
    <w:name w:val="B106ACE98B0346C695051E6C284FC3955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6">
    <w:name w:val="2F58328393F141E1B98868E1C25BE129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6">
    <w:name w:val="50B8FC541A2A4E7CB31AADA71E92327C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6">
    <w:name w:val="ABE1DF9A79EC4068AD4B73F74B5D0B06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6">
    <w:name w:val="DB56F10A53E446E792539DCC0F142670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6">
    <w:name w:val="A9FC4A03249C40A298DA4E2B3D934B09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6">
    <w:name w:val="76E78ED577054B7A8BDC9858BF3BE0E826"/>
    <w:rsid w:val="00EE064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3">
    <w:name w:val="3BDDC9145BD141C79004AE5DC61CFB7E2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3">
    <w:name w:val="7AF4E86B37BF4AB48679B4E908830680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3">
    <w:name w:val="4543109AEACE44A6B8A1B1F2F6415EDC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4">
    <w:name w:val="590557AE18F14B75A7BDE2724590BB2E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3">
    <w:name w:val="9EB348135AD8419BB34B509E0FD74F5A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4">
    <w:name w:val="86335F36E3D341E5BEED61BEA640BF0C4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3">
    <w:name w:val="70000846598B41D1B524D7E882E44E8C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6">
    <w:name w:val="ED908F5444D040D49EBF6D59A763264F26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3">
    <w:name w:val="BA55DC326A0C4E39B4EB96039F8FA5F3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3">
    <w:name w:val="8F282632BA9E40B1823E2F9A46D4207F3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1">
    <w:name w:val="D4EB6D91F50845A0A6DB3EFE5F7569061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1">
    <w:name w:val="5B62EA0C5C354AA1A8B378159B528A691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1">
    <w:name w:val="3BF7F1D17DCE474B9E512ADF8181D7031"/>
    <w:rsid w:val="00EE064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8">
    <w:name w:val="C1F4A63D66154973974A69D17C60D2A3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8">
    <w:name w:val="8DD9E3C7280048A9912BFF8AA5CF085B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8">
    <w:name w:val="679942E98869468A8F9C74179AD3DFE4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8">
    <w:name w:val="B547814759A949538FE03F35D06045D0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8">
    <w:name w:val="7925EFEFC0AB43C29CE01C44DE3CC559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6">
    <w:name w:val="F2C1052EB6A347DCB7F2CF2D5C6582A9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6">
    <w:name w:val="A35F96C5F76B4BBB8956A73896BFC8A6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6">
    <w:name w:val="9980985E0C66470E89A1747C952E8CD1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6">
    <w:name w:val="5DCB2ADD22DC45BC80D90FDF3C645B86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6">
    <w:name w:val="C8A4292E77CA437F8B9E15AA7412B434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6">
    <w:name w:val="50D76394F0B04D62B67FDEC58EEFCCDE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6">
    <w:name w:val="7A1629F107164C99A1EEFC347D928C90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6">
    <w:name w:val="B106ACE98B0346C695051E6C284FC395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7">
    <w:name w:val="2F58328393F141E1B98868E1C25BE129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7">
    <w:name w:val="50B8FC541A2A4E7CB31AADA71E92327C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7">
    <w:name w:val="ABE1DF9A79EC4068AD4B73F74B5D0B06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7">
    <w:name w:val="DB56F10A53E446E792539DCC0F142670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7">
    <w:name w:val="A9FC4A03249C40A298DA4E2B3D934B09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7">
    <w:name w:val="76E78ED577054B7A8BDC9858BF3BE0E827"/>
    <w:rsid w:val="00B43B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4">
    <w:name w:val="3BDDC9145BD141C79004AE5DC61CFB7E2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4">
    <w:name w:val="7AF4E86B37BF4AB48679B4E908830680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4">
    <w:name w:val="4543109AEACE44A6B8A1B1F2F6415EDC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5">
    <w:name w:val="590557AE18F14B75A7BDE2724590BB2E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4">
    <w:name w:val="9EB348135AD8419BB34B509E0FD74F5A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5">
    <w:name w:val="86335F36E3D341E5BEED61BEA640BF0C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4">
    <w:name w:val="70000846598B41D1B524D7E882E44E8C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7">
    <w:name w:val="ED908F5444D040D49EBF6D59A763264F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4">
    <w:name w:val="BA55DC326A0C4E39B4EB96039F8FA5F3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4">
    <w:name w:val="8F282632BA9E40B1823E2F9A46D4207F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2">
    <w:name w:val="D4EB6D91F50845A0A6DB3EFE5F756906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2">
    <w:name w:val="5B62EA0C5C354AA1A8B378159B528A69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2">
    <w:name w:val="3BF7F1D17DCE474B9E512ADF8181D703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29">
    <w:name w:val="C1F4A63D66154973974A69D17C60D2A3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29">
    <w:name w:val="8DD9E3C7280048A9912BFF8AA5CF085B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29">
    <w:name w:val="679942E98869468A8F9C74179AD3DFE4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29">
    <w:name w:val="B547814759A949538FE03F35D06045D0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29">
    <w:name w:val="7925EFEFC0AB43C29CE01C44DE3CC559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7">
    <w:name w:val="F2C1052EB6A347DCB7F2CF2D5C6582A9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7">
    <w:name w:val="A35F96C5F76B4BBB8956A73896BFC8A6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7">
    <w:name w:val="9980985E0C66470E89A1747C952E8CD1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7">
    <w:name w:val="5DCB2ADD22DC45BC80D90FDF3C645B86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7">
    <w:name w:val="C8A4292E77CA437F8B9E15AA7412B434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7">
    <w:name w:val="50D76394F0B04D62B67FDEC58EEFCCDE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7">
    <w:name w:val="7A1629F107164C99A1EEFC347D928C90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7">
    <w:name w:val="B106ACE98B0346C695051E6C284FC395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8">
    <w:name w:val="2F58328393F141E1B98868E1C25BE129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8">
    <w:name w:val="50B8FC541A2A4E7CB31AADA71E92327C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8">
    <w:name w:val="ABE1DF9A79EC4068AD4B73F74B5D0B06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8">
    <w:name w:val="DB56F10A53E446E792539DCC0F142670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8">
    <w:name w:val="A9FC4A03249C40A298DA4E2B3D934B09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8">
    <w:name w:val="76E78ED577054B7A8BDC9858BF3BE0E828"/>
    <w:rsid w:val="00B43B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5">
    <w:name w:val="3BDDC9145BD141C79004AE5DC61CFB7E2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5">
    <w:name w:val="7AF4E86B37BF4AB48679B4E908830680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5">
    <w:name w:val="4543109AEACE44A6B8A1B1F2F6415EDC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6">
    <w:name w:val="590557AE18F14B75A7BDE2724590BB2E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EB348135AD8419BB34B509E0FD74F5A5">
    <w:name w:val="9EB348135AD8419BB34B509E0FD74F5A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335F36E3D341E5BEED61BEA640BF0C6">
    <w:name w:val="86335F36E3D341E5BEED61BEA640BF0C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5">
    <w:name w:val="70000846598B41D1B524D7E882E44E8C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8">
    <w:name w:val="ED908F5444D040D49EBF6D59A763264F2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5">
    <w:name w:val="BA55DC326A0C4E39B4EB96039F8FA5F3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5">
    <w:name w:val="8F282632BA9E40B1823E2F9A46D4207F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3">
    <w:name w:val="D4EB6D91F50845A0A6DB3EFE5F7569063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3">
    <w:name w:val="5B62EA0C5C354AA1A8B378159B528A693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3">
    <w:name w:val="3BF7F1D17DCE474B9E512ADF8181D7033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507008F87549F795178D20359EC305">
    <w:name w:val="D6507008F87549F795178D20359EC30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EB8633155845AA875B8F7600E6D703">
    <w:name w:val="AAEB8633155845AA875B8F7600E6D703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6">
    <w:name w:val="70000846598B41D1B524D7E882E44E8C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908F5444D040D49EBF6D59A763264F29">
    <w:name w:val="ED908F5444D040D49EBF6D59A763264F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55DC326A0C4E39B4EB96039F8FA5F36">
    <w:name w:val="BA55DC326A0C4E39B4EB96039F8FA5F3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282632BA9E40B1823E2F9A46D4207F6">
    <w:name w:val="8F282632BA9E40B1823E2F9A46D4207F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4">
    <w:name w:val="D4EB6D91F50845A0A6DB3EFE5F756906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4">
    <w:name w:val="5B62EA0C5C354AA1A8B378159B528A69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4">
    <w:name w:val="3BF7F1D17DCE474B9E512ADF8181D7034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91D83EC324E4A891E483E56DCF0C3">
    <w:name w:val="C0091D83EC324E4A891E483E56DCF0C3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D668AE43F43A59FF708C46BAF09A6">
    <w:name w:val="47AD668AE43F43A59FF708C46BAF09A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">
    <w:name w:val="C3AC3BFAEABE457BB45CE2DCD291BA5A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EB6D91F50845A0A6DB3EFE5F7569065">
    <w:name w:val="D4EB6D91F50845A0A6DB3EFE5F756906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5">
    <w:name w:val="5B62EA0C5C354AA1A8B378159B528A69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5">
    <w:name w:val="3BF7F1D17DCE474B9E512ADF8181D7035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1BD29BE41F4B86B6F3AB4D97C6673B">
    <w:name w:val="F91BD29BE41F4B86B6F3AB4D97C6673B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6">
    <w:name w:val="5B62EA0C5C354AA1A8B378159B528A69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6">
    <w:name w:val="3BF7F1D17DCE474B9E512ADF8181D703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7">
    <w:name w:val="3BF7F1D17DCE474B9E512ADF8181D703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8">
    <w:name w:val="3BF7F1D17DCE474B9E512ADF8181D703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30">
    <w:name w:val="C1F4A63D66154973974A69D17C60D2A3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30">
    <w:name w:val="8DD9E3C7280048A9912BFF8AA5CF085B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30">
    <w:name w:val="679942E98869468A8F9C74179AD3DFE4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30">
    <w:name w:val="B547814759A949538FE03F35D06045D0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30">
    <w:name w:val="7925EFEFC0AB43C29CE01C44DE3CC559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8">
    <w:name w:val="F2C1052EB6A347DCB7F2CF2D5C6582A9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8">
    <w:name w:val="A35F96C5F76B4BBB8956A73896BFC8A6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8">
    <w:name w:val="9980985E0C66470E89A1747C952E8CD1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8">
    <w:name w:val="5DCB2ADD22DC45BC80D90FDF3C645B86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8">
    <w:name w:val="C8A4292E77CA437F8B9E15AA7412B434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8">
    <w:name w:val="50D76394F0B04D62B67FDEC58EEFCCDE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8">
    <w:name w:val="7A1629F107164C99A1EEFC347D928C90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8">
    <w:name w:val="B106ACE98B0346C695051E6C284FC395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29">
    <w:name w:val="2F58328393F141E1B98868E1C25BE129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29">
    <w:name w:val="50B8FC541A2A4E7CB31AADA71E92327C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29">
    <w:name w:val="ABE1DF9A79EC4068AD4B73F74B5D0B06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29">
    <w:name w:val="DB56F10A53E446E792539DCC0F142670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29">
    <w:name w:val="A9FC4A03249C40A298DA4E2B3D934B092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29">
    <w:name w:val="76E78ED577054B7A8BDC9858BF3BE0E829"/>
    <w:rsid w:val="00B43B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6">
    <w:name w:val="3BDDC9145BD141C79004AE5DC61CFB7E2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6">
    <w:name w:val="7AF4E86B37BF4AB48679B4E908830680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6">
    <w:name w:val="4543109AEACE44A6B8A1B1F2F6415EDC6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0557AE18F14B75A7BDE2724590BB2E7">
    <w:name w:val="590557AE18F14B75A7BDE2724590BB2E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507008F87549F795178D20359EC3051">
    <w:name w:val="D6507008F87549F795178D20359EC305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AEB8633155845AA875B8F7600E6D7031">
    <w:name w:val="AAEB8633155845AA875B8F7600E6D70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7">
    <w:name w:val="70000846598B41D1B524D7E882E44E8C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91D83EC324E4A891E483E56DCF0C31">
    <w:name w:val="C0091D83EC324E4A891E483E56DCF0C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D668AE43F43A59FF708C46BAF09A61">
    <w:name w:val="47AD668AE43F43A59FF708C46BAF09A6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1">
    <w:name w:val="C3AC3BFAEABE457BB45CE2DCD291BA5A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1BD29BE41F4B86B6F3AB4D97C6673B1">
    <w:name w:val="F91BD29BE41F4B86B6F3AB4D97C6673B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7">
    <w:name w:val="5B62EA0C5C354AA1A8B378159B528A69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9">
    <w:name w:val="3BF7F1D17DCE474B9E512ADF8181D703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31">
    <w:name w:val="C1F4A63D66154973974A69D17C60D2A3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31">
    <w:name w:val="8DD9E3C7280048A9912BFF8AA5CF085B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9942E98869468A8F9C74179AD3DFE431">
    <w:name w:val="679942E98869468A8F9C74179AD3DFE4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31">
    <w:name w:val="B547814759A949538FE03F35D06045D0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25EFEFC0AB43C29CE01C44DE3CC55931">
    <w:name w:val="7925EFEFC0AB43C29CE01C44DE3CC55931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C1052EB6A347DCB7F2CF2D5C6582A99">
    <w:name w:val="F2C1052EB6A347DCB7F2CF2D5C6582A9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5F96C5F76B4BBB8956A73896BFC8A69">
    <w:name w:val="A35F96C5F76B4BBB8956A73896BFC8A6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9">
    <w:name w:val="9980985E0C66470E89A1747C952E8CD1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DCB2ADD22DC45BC80D90FDF3C645B869">
    <w:name w:val="5DCB2ADD22DC45BC80D90FDF3C645B86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9">
    <w:name w:val="C8A4292E77CA437F8B9E15AA7412B434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D76394F0B04D62B67FDEC58EEFCCDE9">
    <w:name w:val="50D76394F0B04D62B67FDEC58EEFCCDE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629F107164C99A1EEFC347D928C909">
    <w:name w:val="7A1629F107164C99A1EEFC347D928C90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06ACE98B0346C695051E6C284FC3959">
    <w:name w:val="B106ACE98B0346C695051E6C284FC3959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0">
    <w:name w:val="2F58328393F141E1B98868E1C25BE129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0">
    <w:name w:val="50B8FC541A2A4E7CB31AADA71E92327C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0">
    <w:name w:val="ABE1DF9A79EC4068AD4B73F74B5D0B06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0">
    <w:name w:val="DB56F10A53E446E792539DCC0F142670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0">
    <w:name w:val="A9FC4A03249C40A298DA4E2B3D934B093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0">
    <w:name w:val="76E78ED577054B7A8BDC9858BF3BE0E830"/>
    <w:rsid w:val="00B43B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7">
    <w:name w:val="3BDDC9145BD141C79004AE5DC61CFB7E2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7">
    <w:name w:val="7AF4E86B37BF4AB48679B4E908830680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7">
    <w:name w:val="4543109AEACE44A6B8A1B1F2F6415EDC7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8">
    <w:name w:val="70000846598B41D1B524D7E882E44E8C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0091D83EC324E4A891E483E56DCF0C32">
    <w:name w:val="C0091D83EC324E4A891E483E56DCF0C3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AD668AE43F43A59FF708C46BAF09A62">
    <w:name w:val="47AD668AE43F43A59FF708C46BAF09A6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2">
    <w:name w:val="C3AC3BFAEABE457BB45CE2DCD291BA5A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1BD29BE41F4B86B6F3AB4D97C6673B2">
    <w:name w:val="F91BD29BE41F4B86B6F3AB4D97C6673B2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8">
    <w:name w:val="5B62EA0C5C354AA1A8B378159B528A698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F7F1D17DCE474B9E512ADF8181D70310">
    <w:name w:val="3BF7F1D17DCE474B9E512ADF8181D70310"/>
    <w:rsid w:val="00B43B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117528AF4640DB9E95DF58C989E789">
    <w:name w:val="7A117528AF4640DB9E95DF58C989E789"/>
    <w:rsid w:val="0030298A"/>
  </w:style>
  <w:style w:type="paragraph" w:customStyle="1" w:styleId="1E12C44FEAC047799AC6F63ACE41EE1F">
    <w:name w:val="1E12C44FEAC047799AC6F63ACE41EE1F"/>
    <w:rsid w:val="0030298A"/>
  </w:style>
  <w:style w:type="paragraph" w:customStyle="1" w:styleId="9FB56E6501B04D75B24DC5D655708CEE">
    <w:name w:val="9FB56E6501B04D75B24DC5D655708CEE"/>
    <w:rsid w:val="0030298A"/>
  </w:style>
  <w:style w:type="paragraph" w:customStyle="1" w:styleId="E451E4D70FEA40048B3F267BF5C5B489">
    <w:name w:val="E451E4D70FEA40048B3F267BF5C5B489"/>
    <w:rsid w:val="0030298A"/>
  </w:style>
  <w:style w:type="paragraph" w:customStyle="1" w:styleId="2C52D311124A44E49CD8220CA80E07D0">
    <w:name w:val="2C52D311124A44E49CD8220CA80E07D0"/>
    <w:rsid w:val="0030298A"/>
  </w:style>
  <w:style w:type="paragraph" w:customStyle="1" w:styleId="335AB69ECF734FFFB76DF37657B3F055">
    <w:name w:val="335AB69ECF734FFFB76DF37657B3F055"/>
    <w:rsid w:val="0030298A"/>
  </w:style>
  <w:style w:type="paragraph" w:customStyle="1" w:styleId="7B93CE0DF25645C983B82EC48C65B6EB">
    <w:name w:val="7B93CE0DF25645C983B82EC48C65B6EB"/>
    <w:rsid w:val="0030298A"/>
  </w:style>
  <w:style w:type="paragraph" w:customStyle="1" w:styleId="701EEED9EF734FD19D81F02FFF3C2F9C">
    <w:name w:val="701EEED9EF734FD19D81F02FFF3C2F9C"/>
    <w:rsid w:val="006159AB"/>
  </w:style>
  <w:style w:type="paragraph" w:customStyle="1" w:styleId="96B103ABBCE64CCCBFECB6921878B08E">
    <w:name w:val="96B103ABBCE64CCCBFECB6921878B08E"/>
    <w:rsid w:val="006159AB"/>
  </w:style>
  <w:style w:type="paragraph" w:customStyle="1" w:styleId="F4059889DE924EC897E5B70A787F2128">
    <w:name w:val="F4059889DE924EC897E5B70A787F2128"/>
    <w:rsid w:val="006159AB"/>
  </w:style>
  <w:style w:type="paragraph" w:customStyle="1" w:styleId="52FD850B82B54B48B263A7778DAE22CC">
    <w:name w:val="52FD850B82B54B48B263A7778DAE22CC"/>
    <w:rsid w:val="006159AB"/>
  </w:style>
  <w:style w:type="paragraph" w:customStyle="1" w:styleId="B13DCE21C79D4CCB808646AF5B1C790A">
    <w:name w:val="B13DCE21C79D4CCB808646AF5B1C790A"/>
    <w:rsid w:val="006159AB"/>
  </w:style>
  <w:style w:type="paragraph" w:customStyle="1" w:styleId="D2F65A3D5B4745719945970BEEE074F8">
    <w:name w:val="D2F65A3D5B4745719945970BEEE074F8"/>
    <w:rsid w:val="006159AB"/>
  </w:style>
  <w:style w:type="paragraph" w:customStyle="1" w:styleId="11A09F4F3C3A4DB3A2E1CAA62621992B">
    <w:name w:val="11A09F4F3C3A4DB3A2E1CAA62621992B"/>
    <w:rsid w:val="006159AB"/>
  </w:style>
  <w:style w:type="paragraph" w:customStyle="1" w:styleId="FE7CAD9819B84E1785019649ABC5E776">
    <w:name w:val="FE7CAD9819B84E1785019649ABC5E776"/>
    <w:rsid w:val="006159AB"/>
  </w:style>
  <w:style w:type="paragraph" w:customStyle="1" w:styleId="346B987563164028A673218F31D4CA87">
    <w:name w:val="346B987563164028A673218F31D4CA87"/>
    <w:rsid w:val="006159AB"/>
  </w:style>
  <w:style w:type="paragraph" w:customStyle="1" w:styleId="E5D6F42A77D04218AFAD25838540C046">
    <w:name w:val="E5D6F42A77D04218AFAD25838540C046"/>
    <w:rsid w:val="006159AB"/>
  </w:style>
  <w:style w:type="paragraph" w:customStyle="1" w:styleId="C1F4A63D66154973974A69D17C60D2A332">
    <w:name w:val="C1F4A63D66154973974A69D17C60D2A332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32">
    <w:name w:val="8DD9E3C7280048A9912BFF8AA5CF085B32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1EEED9EF734FD19D81F02FFF3C2F9C1">
    <w:name w:val="701EEED9EF734FD19D81F02FFF3C2F9C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B103ABBCE64CCCBFECB6921878B08E1">
    <w:name w:val="96B103ABBCE64CCCBFECB6921878B08E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059889DE924EC897E5B70A787F21281">
    <w:name w:val="F4059889DE924EC897E5B70A787F2128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FD850B82B54B48B263A7778DAE22CC1">
    <w:name w:val="52FD850B82B54B48B263A7778DAE22CC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3DCE21C79D4CCB808646AF5B1C790A1">
    <w:name w:val="B13DCE21C79D4CCB808646AF5B1C790A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10">
    <w:name w:val="9980985E0C66470E89A1747C952E8CD110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F65A3D5B4745719945970BEEE074F81">
    <w:name w:val="D2F65A3D5B4745719945970BEEE074F8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10">
    <w:name w:val="C8A4292E77CA437F8B9E15AA7412B43410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A09F4F3C3A4DB3A2E1CAA62621992B1">
    <w:name w:val="11A09F4F3C3A4DB3A2E1CAA62621992B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CAD9819B84E1785019649ABC5E7761">
    <w:name w:val="FE7CAD9819B84E1785019649ABC5E776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6B987563164028A673218F31D4CA871">
    <w:name w:val="346B987563164028A673218F31D4CA87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1">
    <w:name w:val="2F58328393F141E1B98868E1C25BE1293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1">
    <w:name w:val="50B8FC541A2A4E7CB31AADA71E92327C3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1">
    <w:name w:val="ABE1DF9A79EC4068AD4B73F74B5D0B063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1">
    <w:name w:val="DB56F10A53E446E792539DCC0F1426703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1">
    <w:name w:val="A9FC4A03249C40A298DA4E2B3D934B093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1">
    <w:name w:val="76E78ED577054B7A8BDC9858BF3BE0E831"/>
    <w:rsid w:val="006159A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8">
    <w:name w:val="3BDDC9145BD141C79004AE5DC61CFB7E28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8">
    <w:name w:val="7AF4E86B37BF4AB48679B4E9088306808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8">
    <w:name w:val="4543109AEACE44A6B8A1B1F2F6415EDC8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D6F42A77D04218AFAD25838540C0461">
    <w:name w:val="E5D6F42A77D04218AFAD25838540C0461"/>
    <w:rsid w:val="006159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77A12F387F4BBF9984BBC550BE2574">
    <w:name w:val="A177A12F387F4BBF9984BBC550BE2574"/>
    <w:rsid w:val="006159AB"/>
  </w:style>
  <w:style w:type="paragraph" w:customStyle="1" w:styleId="77D0BB64C1B4489B9ADD1C6C9F31A5AF">
    <w:name w:val="77D0BB64C1B4489B9ADD1C6C9F31A5AF"/>
    <w:rsid w:val="006159AB"/>
  </w:style>
  <w:style w:type="paragraph" w:customStyle="1" w:styleId="9271EE412F2349F6A16D8BE34399CC0F">
    <w:name w:val="9271EE412F2349F6A16D8BE34399CC0F"/>
    <w:rsid w:val="006159AB"/>
  </w:style>
  <w:style w:type="paragraph" w:customStyle="1" w:styleId="37721AFBDB5640968144BB4870D42759">
    <w:name w:val="37721AFBDB5640968144BB4870D42759"/>
    <w:rsid w:val="006159AB"/>
  </w:style>
  <w:style w:type="paragraph" w:customStyle="1" w:styleId="B7BBFAD41857433E880251245997492F">
    <w:name w:val="B7BBFAD41857433E880251245997492F"/>
    <w:rsid w:val="006159AB"/>
  </w:style>
  <w:style w:type="paragraph" w:customStyle="1" w:styleId="1CA53D354470475AA21ED10F58C82E00">
    <w:name w:val="1CA53D354470475AA21ED10F58C82E00"/>
    <w:rsid w:val="006159AB"/>
  </w:style>
  <w:style w:type="paragraph" w:customStyle="1" w:styleId="5142498F68EA43929305105D18AE2608">
    <w:name w:val="5142498F68EA43929305105D18AE2608"/>
    <w:rsid w:val="006159AB"/>
  </w:style>
  <w:style w:type="paragraph" w:customStyle="1" w:styleId="88E9CB36933948D197103C1A7BC57A3A">
    <w:name w:val="88E9CB36933948D197103C1A7BC57A3A"/>
    <w:rsid w:val="006159AB"/>
  </w:style>
  <w:style w:type="paragraph" w:customStyle="1" w:styleId="C1F4A63D66154973974A69D17C60D2A333">
    <w:name w:val="C1F4A63D66154973974A69D17C60D2A3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DD9E3C7280048A9912BFF8AA5CF085B33">
    <w:name w:val="8DD9E3C7280048A9912BFF8AA5CF085B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1EEED9EF734FD19D81F02FFF3C2F9C2">
    <w:name w:val="701EEED9EF734FD19D81F02FFF3C2F9C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B103ABBCE64CCCBFECB6921878B08E2">
    <w:name w:val="96B103ABBCE64CCCBFECB6921878B08E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059889DE924EC897E5B70A787F21282">
    <w:name w:val="F4059889DE924EC897E5B70A787F2128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FD850B82B54B48B263A7778DAE22CC2">
    <w:name w:val="52FD850B82B54B48B263A7778DAE22CC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3DCE21C79D4CCB808646AF5B1C790A2">
    <w:name w:val="B13DCE21C79D4CCB808646AF5B1C790A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11">
    <w:name w:val="9980985E0C66470E89A1747C952E8CD11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F65A3D5B4745719945970BEEE074F82">
    <w:name w:val="D2F65A3D5B4745719945970BEEE074F8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11">
    <w:name w:val="C8A4292E77CA437F8B9E15AA7412B4341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A09F4F3C3A4DB3A2E1CAA62621992B2">
    <w:name w:val="11A09F4F3C3A4DB3A2E1CAA62621992B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CAD9819B84E1785019649ABC5E7762">
    <w:name w:val="FE7CAD9819B84E1785019649ABC5E776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6B987563164028A673218F31D4CA872">
    <w:name w:val="346B987563164028A673218F31D4CA87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2">
    <w:name w:val="2F58328393F141E1B98868E1C25BE129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2">
    <w:name w:val="50B8FC541A2A4E7CB31AADA71E92327C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2">
    <w:name w:val="ABE1DF9A79EC4068AD4B73F74B5D0B06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2">
    <w:name w:val="DB56F10A53E446E792539DCC0F142670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2">
    <w:name w:val="A9FC4A03249C40A298DA4E2B3D934B09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2">
    <w:name w:val="76E78ED577054B7A8BDC9858BF3BE0E83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29">
    <w:name w:val="3BDDC9145BD141C79004AE5DC61CFB7E29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9">
    <w:name w:val="7AF4E86B37BF4AB48679B4E9088306809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9">
    <w:name w:val="4543109AEACE44A6B8A1B1F2F6415EDC9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D6F42A77D04218AFAD25838540C0462">
    <w:name w:val="E5D6F42A77D04218AFAD25838540C046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1EE412F2349F6A16D8BE34399CC0F1">
    <w:name w:val="9271EE412F2349F6A16D8BE34399CC0F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77A12F387F4BBF9984BBC550BE25741">
    <w:name w:val="A177A12F387F4BBF9984BBC550BE2574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9">
    <w:name w:val="70000846598B41D1B524D7E882E44E8C9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721AFBDB5640968144BB4870D427591">
    <w:name w:val="37721AFBDB5640968144BB4870D42759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D0BB64C1B4489B9ADD1C6C9F31A5AF1">
    <w:name w:val="77D0BB64C1B4489B9ADD1C6C9F31A5AF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3">
    <w:name w:val="C3AC3BFAEABE457BB45CE2DCD291BA5A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BBFAD41857433E880251245997492F1">
    <w:name w:val="B7BBFAD41857433E880251245997492F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9">
    <w:name w:val="5B62EA0C5C354AA1A8B378159B528A699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9CB36933948D197103C1A7BC57A3A1">
    <w:name w:val="88E9CB36933948D197103C1A7BC57A3A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953E19F95E4E1491F9157840C25123">
    <w:name w:val="7D953E19F95E4E1491F9157840C25123"/>
    <w:rsid w:val="00E47060"/>
  </w:style>
  <w:style w:type="paragraph" w:customStyle="1" w:styleId="C1F4A63D66154973974A69D17C60D2A334">
    <w:name w:val="C1F4A63D66154973974A69D17C60D2A334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953E19F95E4E1491F9157840C251231">
    <w:name w:val="7D953E19F95E4E1491F9157840C251231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1EEED9EF734FD19D81F02FFF3C2F9C3">
    <w:name w:val="701EEED9EF734FD19D81F02FFF3C2F9C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B103ABBCE64CCCBFECB6921878B08E3">
    <w:name w:val="96B103ABBCE64CCCBFECB6921878B08E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059889DE924EC897E5B70A787F21283">
    <w:name w:val="F4059889DE924EC897E5B70A787F2128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FD850B82B54B48B263A7778DAE22CC3">
    <w:name w:val="52FD850B82B54B48B263A7778DAE22CC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3DCE21C79D4CCB808646AF5B1C790A3">
    <w:name w:val="B13DCE21C79D4CCB808646AF5B1C790A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12">
    <w:name w:val="9980985E0C66470E89A1747C952E8CD11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F65A3D5B4745719945970BEEE074F83">
    <w:name w:val="D2F65A3D5B4745719945970BEEE074F8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12">
    <w:name w:val="C8A4292E77CA437F8B9E15AA7412B4341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A09F4F3C3A4DB3A2E1CAA62621992B3">
    <w:name w:val="11A09F4F3C3A4DB3A2E1CAA62621992B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CAD9819B84E1785019649ABC5E7763">
    <w:name w:val="FE7CAD9819B84E1785019649ABC5E776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6B987563164028A673218F31D4CA873">
    <w:name w:val="346B987563164028A673218F31D4CA87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3">
    <w:name w:val="2F58328393F141E1B98868E1C25BE129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3">
    <w:name w:val="50B8FC541A2A4E7CB31AADA71E92327C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3">
    <w:name w:val="ABE1DF9A79EC4068AD4B73F74B5D0B06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3">
    <w:name w:val="DB56F10A53E446E792539DCC0F142670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3">
    <w:name w:val="A9FC4A03249C40A298DA4E2B3D934B09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3">
    <w:name w:val="76E78ED577054B7A8BDC9858BF3BE0E83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30">
    <w:name w:val="3BDDC9145BD141C79004AE5DC61CFB7E30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10">
    <w:name w:val="7AF4E86B37BF4AB48679B4E90883068010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10">
    <w:name w:val="4543109AEACE44A6B8A1B1F2F6415EDC10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D6F42A77D04218AFAD25838540C0463">
    <w:name w:val="E5D6F42A77D04218AFAD25838540C0463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1EE412F2349F6A16D8BE34399CC0F2">
    <w:name w:val="9271EE412F2349F6A16D8BE34399CC0F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77A12F387F4BBF9984BBC550BE25742">
    <w:name w:val="A177A12F387F4BBF9984BBC550BE2574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10">
    <w:name w:val="70000846598B41D1B524D7E882E44E8C10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721AFBDB5640968144BB4870D427592">
    <w:name w:val="37721AFBDB5640968144BB4870D42759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D0BB64C1B4489B9ADD1C6C9F31A5AF2">
    <w:name w:val="77D0BB64C1B4489B9ADD1C6C9F31A5AF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4">
    <w:name w:val="C3AC3BFAEABE457BB45CE2DCD291BA5A4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BBFAD41857433E880251245997492F2">
    <w:name w:val="B7BBFAD41857433E880251245997492F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10">
    <w:name w:val="5B62EA0C5C354AA1A8B378159B528A6910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9CB36933948D197103C1A7BC57A3A2">
    <w:name w:val="88E9CB36933948D197103C1A7BC57A3A2"/>
    <w:rsid w:val="00E4706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F4A63D66154973974A69D17C60D2A335">
    <w:name w:val="C1F4A63D66154973974A69D17C60D2A335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953E19F95E4E1491F9157840C251232">
    <w:name w:val="7D953E19F95E4E1491F9157840C251232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1EEED9EF734FD19D81F02FFF3C2F9C4">
    <w:name w:val="701EEED9EF734FD19D81F02FFF3C2F9C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547814759A949538FE03F35D06045D032">
    <w:name w:val="B547814759A949538FE03F35D06045D032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059889DE924EC897E5B70A787F21284">
    <w:name w:val="F4059889DE924EC897E5B70A787F2128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2FD850B82B54B48B263A7778DAE22CC4">
    <w:name w:val="52FD850B82B54B48B263A7778DAE22CC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3DCE21C79D4CCB808646AF5B1C790A4">
    <w:name w:val="B13DCE21C79D4CCB808646AF5B1C790A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80985E0C66470E89A1747C952E8CD113">
    <w:name w:val="9980985E0C66470E89A1747C952E8CD11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F65A3D5B4745719945970BEEE074F84">
    <w:name w:val="D2F65A3D5B4745719945970BEEE074F8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8A4292E77CA437F8B9E15AA7412B43413">
    <w:name w:val="C8A4292E77CA437F8B9E15AA7412B4341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A09F4F3C3A4DB3A2E1CAA62621992B4">
    <w:name w:val="11A09F4F3C3A4DB3A2E1CAA62621992B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CAD9819B84E1785019649ABC5E7764">
    <w:name w:val="FE7CAD9819B84E1785019649ABC5E776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46B987563164028A673218F31D4CA874">
    <w:name w:val="346B987563164028A673218F31D4CA87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58328393F141E1B98868E1C25BE12934">
    <w:name w:val="2F58328393F141E1B98868E1C25BE129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0B8FC541A2A4E7CB31AADA71E92327C34">
    <w:name w:val="50B8FC541A2A4E7CB31AADA71E92327C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E1DF9A79EC4068AD4B73F74B5D0B0634">
    <w:name w:val="ABE1DF9A79EC4068AD4B73F74B5D0B06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56F10A53E446E792539DCC0F14267034">
    <w:name w:val="DB56F10A53E446E792539DCC0F142670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FC4A03249C40A298DA4E2B3D934B0934">
    <w:name w:val="A9FC4A03249C40A298DA4E2B3D934B09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E78ED577054B7A8BDC9858BF3BE0E834">
    <w:name w:val="76E78ED577054B7A8BDC9858BF3BE0E83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BDDC9145BD141C79004AE5DC61CFB7E31">
    <w:name w:val="3BDDC9145BD141C79004AE5DC61CFB7E31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AF4E86B37BF4AB48679B4E90883068011">
    <w:name w:val="7AF4E86B37BF4AB48679B4E90883068011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43109AEACE44A6B8A1B1F2F6415EDC11">
    <w:name w:val="4543109AEACE44A6B8A1B1F2F6415EDC11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5D6F42A77D04218AFAD25838540C0464">
    <w:name w:val="E5D6F42A77D04218AFAD25838540C0464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271EE412F2349F6A16D8BE34399CC0F3">
    <w:name w:val="9271EE412F2349F6A16D8BE34399CC0F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77A12F387F4BBF9984BBC550BE25743">
    <w:name w:val="A177A12F387F4BBF9984BBC550BE2574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000846598B41D1B524D7E882E44E8C11">
    <w:name w:val="70000846598B41D1B524D7E882E44E8C11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721AFBDB5640968144BB4870D427593">
    <w:name w:val="37721AFBDB5640968144BB4870D42759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D0BB64C1B4489B9ADD1C6C9F31A5AF3">
    <w:name w:val="77D0BB64C1B4489B9ADD1C6C9F31A5AF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C3BFAEABE457BB45CE2DCD291BA5A5">
    <w:name w:val="C3AC3BFAEABE457BB45CE2DCD291BA5A5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BBFAD41857433E880251245997492F3">
    <w:name w:val="B7BBFAD41857433E880251245997492F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62EA0C5C354AA1A8B378159B528A6911">
    <w:name w:val="5B62EA0C5C354AA1A8B378159B528A6911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E9CB36933948D197103C1A7BC57A3A3">
    <w:name w:val="88E9CB36933948D197103C1A7BC57A3A3"/>
    <w:rsid w:val="00AC2E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714-67C0-40A5-97C0-EBFBC5F3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u Enquanhone</dc:creator>
  <cp:keywords/>
  <dc:description/>
  <cp:lastModifiedBy>Abenet Mengesha</cp:lastModifiedBy>
  <cp:revision>2</cp:revision>
  <cp:lastPrinted>2010-10-18T11:26:00Z</cp:lastPrinted>
  <dcterms:created xsi:type="dcterms:W3CDTF">2014-09-16T13:01:00Z</dcterms:created>
  <dcterms:modified xsi:type="dcterms:W3CDTF">2014-09-16T13:01:00Z</dcterms:modified>
</cp:coreProperties>
</file>